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5B322D" w14:textId="77777777" w:rsidR="00681680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2AA0BBE5" w14:textId="77777777" w:rsidR="00681680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735507F8" w14:textId="77777777" w:rsidR="00681680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201FB5BF" w14:textId="77777777" w:rsidR="00681680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7B8C3594" w14:textId="77777777" w:rsidR="00681680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14:paraId="4CF05CC3" w14:textId="77777777" w:rsidR="00681680" w:rsidRDefault="00681680">
      <w:pPr>
        <w:spacing w:line="360" w:lineRule="auto"/>
        <w:jc w:val="center"/>
        <w:rPr>
          <w:b/>
          <w:caps/>
          <w:sz w:val="28"/>
          <w:szCs w:val="28"/>
        </w:rPr>
      </w:pPr>
    </w:p>
    <w:p w14:paraId="3C237131" w14:textId="77777777" w:rsidR="00681680" w:rsidRDefault="00681680">
      <w:pPr>
        <w:spacing w:line="360" w:lineRule="auto"/>
        <w:jc w:val="center"/>
        <w:rPr>
          <w:sz w:val="28"/>
          <w:szCs w:val="28"/>
        </w:rPr>
      </w:pPr>
    </w:p>
    <w:p w14:paraId="36BA422A" w14:textId="77777777" w:rsidR="00681680" w:rsidRDefault="00681680">
      <w:pPr>
        <w:spacing w:line="360" w:lineRule="auto"/>
        <w:jc w:val="center"/>
        <w:rPr>
          <w:sz w:val="28"/>
          <w:szCs w:val="28"/>
        </w:rPr>
      </w:pPr>
    </w:p>
    <w:p w14:paraId="2289052C" w14:textId="77777777" w:rsidR="00681680" w:rsidRDefault="00681680">
      <w:pPr>
        <w:spacing w:line="360" w:lineRule="auto"/>
        <w:jc w:val="center"/>
        <w:rPr>
          <w:sz w:val="28"/>
          <w:szCs w:val="28"/>
        </w:rPr>
      </w:pPr>
    </w:p>
    <w:p w14:paraId="7D98407F" w14:textId="77777777" w:rsidR="00681680" w:rsidRDefault="00681680">
      <w:pPr>
        <w:spacing w:line="360" w:lineRule="auto"/>
        <w:jc w:val="center"/>
        <w:rPr>
          <w:sz w:val="28"/>
          <w:szCs w:val="28"/>
        </w:rPr>
      </w:pPr>
    </w:p>
    <w:p w14:paraId="54EF4E55" w14:textId="77777777" w:rsidR="00681680" w:rsidRDefault="00681680">
      <w:pPr>
        <w:spacing w:line="360" w:lineRule="auto"/>
        <w:jc w:val="center"/>
        <w:rPr>
          <w:sz w:val="28"/>
          <w:szCs w:val="28"/>
        </w:rPr>
      </w:pPr>
    </w:p>
    <w:p w14:paraId="7B9CF901" w14:textId="77777777" w:rsidR="00681680" w:rsidRDefault="00681680">
      <w:pPr>
        <w:spacing w:line="360" w:lineRule="auto"/>
        <w:jc w:val="center"/>
        <w:rPr>
          <w:sz w:val="28"/>
          <w:szCs w:val="28"/>
        </w:rPr>
      </w:pPr>
    </w:p>
    <w:p w14:paraId="50098B4E" w14:textId="77777777" w:rsidR="00681680" w:rsidRDefault="00000000">
      <w:pPr>
        <w:pStyle w:val="Times1420"/>
        <w:spacing w:line="360" w:lineRule="auto"/>
        <w:ind w:firstLine="0"/>
        <w:jc w:val="center"/>
        <w:rPr>
          <w:rStyle w:val="af4"/>
          <w:caps/>
          <w:szCs w:val="28"/>
        </w:rPr>
      </w:pPr>
      <w:r>
        <w:rPr>
          <w:rStyle w:val="af4"/>
          <w:caps/>
          <w:szCs w:val="28"/>
        </w:rPr>
        <w:t>отчет</w:t>
      </w:r>
    </w:p>
    <w:p w14:paraId="19321790" w14:textId="01557D6B" w:rsidR="00681680" w:rsidRPr="003B5EAC" w:rsidRDefault="00000000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712FF9" w:rsidRPr="003B5EAC">
        <w:rPr>
          <w:b/>
          <w:sz w:val="28"/>
          <w:szCs w:val="28"/>
        </w:rPr>
        <w:t>3</w:t>
      </w:r>
    </w:p>
    <w:p w14:paraId="31BEBC31" w14:textId="77777777" w:rsidR="00681680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Объектно-ориентированное программирование»</w:t>
      </w:r>
    </w:p>
    <w:p w14:paraId="7D466536" w14:textId="27BF485B" w:rsidR="00681680" w:rsidRDefault="00000000">
      <w:pPr>
        <w:spacing w:line="360" w:lineRule="auto"/>
        <w:jc w:val="center"/>
        <w:rPr>
          <w:sz w:val="28"/>
          <w:szCs w:val="28"/>
        </w:rPr>
      </w:pPr>
      <w:r>
        <w:rPr>
          <w:rStyle w:val="af4"/>
          <w:smallCaps w:val="0"/>
          <w:sz w:val="28"/>
          <w:szCs w:val="28"/>
        </w:rPr>
        <w:t xml:space="preserve">Тема: </w:t>
      </w:r>
      <w:r w:rsidR="00712FF9" w:rsidRPr="00712FF9">
        <w:rPr>
          <w:rStyle w:val="af4"/>
          <w:smallCaps w:val="0"/>
          <w:sz w:val="28"/>
          <w:szCs w:val="28"/>
        </w:rPr>
        <w:t>Связывание классов</w:t>
      </w:r>
    </w:p>
    <w:p w14:paraId="10A5B86A" w14:textId="77777777" w:rsidR="00681680" w:rsidRDefault="00681680">
      <w:pPr>
        <w:spacing w:line="360" w:lineRule="auto"/>
        <w:jc w:val="center"/>
        <w:rPr>
          <w:sz w:val="28"/>
          <w:szCs w:val="28"/>
        </w:rPr>
      </w:pPr>
    </w:p>
    <w:p w14:paraId="40A06E49" w14:textId="77777777" w:rsidR="00681680" w:rsidRDefault="00681680">
      <w:pPr>
        <w:spacing w:line="360" w:lineRule="auto"/>
        <w:jc w:val="center"/>
        <w:rPr>
          <w:sz w:val="28"/>
          <w:szCs w:val="28"/>
        </w:rPr>
      </w:pPr>
    </w:p>
    <w:p w14:paraId="65B3ADB3" w14:textId="77777777" w:rsidR="00681680" w:rsidRDefault="00681680">
      <w:pPr>
        <w:spacing w:line="360" w:lineRule="auto"/>
        <w:jc w:val="center"/>
        <w:rPr>
          <w:sz w:val="28"/>
          <w:szCs w:val="28"/>
        </w:rPr>
      </w:pPr>
    </w:p>
    <w:p w14:paraId="391B9B4C" w14:textId="77777777" w:rsidR="00681680" w:rsidRDefault="00681680">
      <w:pPr>
        <w:spacing w:line="360" w:lineRule="auto"/>
        <w:jc w:val="center"/>
        <w:rPr>
          <w:sz w:val="28"/>
          <w:szCs w:val="28"/>
        </w:rPr>
      </w:pPr>
    </w:p>
    <w:p w14:paraId="73218255" w14:textId="77777777" w:rsidR="00681680" w:rsidRDefault="00681680">
      <w:pPr>
        <w:spacing w:line="360" w:lineRule="auto"/>
        <w:jc w:val="center"/>
        <w:rPr>
          <w:sz w:val="28"/>
          <w:szCs w:val="28"/>
        </w:rPr>
      </w:pPr>
    </w:p>
    <w:p w14:paraId="6791DAE8" w14:textId="77777777" w:rsidR="00681680" w:rsidRDefault="00681680">
      <w:pPr>
        <w:spacing w:line="360" w:lineRule="auto"/>
        <w:jc w:val="center"/>
        <w:rPr>
          <w:sz w:val="28"/>
          <w:szCs w:val="28"/>
        </w:rPr>
      </w:pPr>
    </w:p>
    <w:p w14:paraId="6187E300" w14:textId="77777777" w:rsidR="00681680" w:rsidRDefault="0068168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681680" w14:paraId="66A5B1FE" w14:textId="77777777">
        <w:trPr>
          <w:trHeight w:val="614"/>
        </w:trPr>
        <w:tc>
          <w:tcPr>
            <w:tcW w:w="4252" w:type="dxa"/>
            <w:vAlign w:val="bottom"/>
          </w:tcPr>
          <w:p w14:paraId="351C6658" w14:textId="77777777" w:rsidR="00681680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3383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1D8F14AA" w14:textId="77777777" w:rsidR="00681680" w:rsidRDefault="00681680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1518774E" w14:textId="77777777" w:rsidR="00681680" w:rsidRDefault="00000000">
            <w:pPr>
              <w:jc w:val="right"/>
            </w:pPr>
            <w:r>
              <w:rPr>
                <w:sz w:val="28"/>
                <w:szCs w:val="28"/>
              </w:rPr>
              <w:t>Канцеров А.Н.</w:t>
            </w:r>
          </w:p>
        </w:tc>
      </w:tr>
      <w:tr w:rsidR="00681680" w14:paraId="734AE4D7" w14:textId="77777777">
        <w:trPr>
          <w:trHeight w:val="614"/>
        </w:trPr>
        <w:tc>
          <w:tcPr>
            <w:tcW w:w="4252" w:type="dxa"/>
            <w:vAlign w:val="bottom"/>
          </w:tcPr>
          <w:p w14:paraId="7DAA4220" w14:textId="77777777" w:rsidR="00681680" w:rsidRDefault="0000000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7B7B233" w14:textId="77777777" w:rsidR="00681680" w:rsidRDefault="00681680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2D3C09A6" w14:textId="3AF417D9" w:rsidR="00681680" w:rsidRPr="003B5EAC" w:rsidRDefault="003B5EAC">
            <w:pPr>
              <w:jc w:val="righ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гиров</w:t>
            </w:r>
            <w:proofErr w:type="spellEnd"/>
            <w:r>
              <w:rPr>
                <w:sz w:val="28"/>
                <w:szCs w:val="28"/>
              </w:rPr>
              <w:t xml:space="preserve"> Т.Р.</w:t>
            </w:r>
          </w:p>
        </w:tc>
      </w:tr>
    </w:tbl>
    <w:p w14:paraId="1B3A0D82" w14:textId="77777777" w:rsidR="00681680" w:rsidRDefault="00681680">
      <w:pPr>
        <w:spacing w:line="360" w:lineRule="auto"/>
        <w:jc w:val="center"/>
        <w:rPr>
          <w:bCs/>
          <w:sz w:val="28"/>
          <w:szCs w:val="28"/>
        </w:rPr>
      </w:pPr>
    </w:p>
    <w:p w14:paraId="1D250261" w14:textId="77777777" w:rsidR="00681680" w:rsidRDefault="00681680">
      <w:pPr>
        <w:spacing w:line="360" w:lineRule="auto"/>
        <w:jc w:val="center"/>
        <w:rPr>
          <w:bCs/>
          <w:sz w:val="28"/>
          <w:szCs w:val="28"/>
        </w:rPr>
      </w:pPr>
    </w:p>
    <w:p w14:paraId="2FD90806" w14:textId="77777777" w:rsidR="00681680" w:rsidRDefault="0000000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34159E47" w14:textId="77777777" w:rsidR="00681680" w:rsidRDefault="0000000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4</w:t>
      </w:r>
      <w:r>
        <w:br w:type="page"/>
      </w:r>
    </w:p>
    <w:p w14:paraId="3C65EA4D" w14:textId="77777777" w:rsidR="00681680" w:rsidRDefault="0000000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14:paraId="513BB156" w14:textId="587EEAF0" w:rsidR="00681680" w:rsidRPr="00183C60" w:rsidRDefault="00183C60" w:rsidP="00183C60">
      <w:pPr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183C60">
        <w:rPr>
          <w:bCs/>
          <w:sz w:val="28"/>
          <w:szCs w:val="28"/>
        </w:rPr>
        <w:t>Разработать классы для создания игры типа «Морской бой», реализующие игровую логику, взаимодействие между игроком и противником, сохранение и загрузку состояния игры. Работа направлена на изучение и применение принципов ООП, включая инкапсуляцию, абстракцию и модульность, а также на связывание классов в единую систему для последующего использования в полноценной игре.</w:t>
      </w:r>
      <w:r w:rsidRPr="00183C60">
        <w:rPr>
          <w:bCs/>
        </w:rPr>
        <w:br w:type="page"/>
      </w:r>
    </w:p>
    <w:p w14:paraId="7A0F1FCF" w14:textId="77777777" w:rsidR="00681680" w:rsidRDefault="0000000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е.</w:t>
      </w:r>
    </w:p>
    <w:p w14:paraId="7F4ED228" w14:textId="2B88BCA4" w:rsidR="00712FF9" w:rsidRPr="00712FF9" w:rsidRDefault="00712FF9" w:rsidP="00712FF9">
      <w:pPr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  <w:bookmarkStart w:id="0" w:name="docs-internal-guid-11e7bd16-7fff-04a3-e2"/>
      <w:bookmarkEnd w:id="0"/>
      <w:r>
        <w:rPr>
          <w:bCs/>
          <w:sz w:val="28"/>
          <w:szCs w:val="28"/>
        </w:rPr>
        <w:tab/>
      </w:r>
      <w:r w:rsidRPr="00712FF9">
        <w:rPr>
          <w:bCs/>
          <w:sz w:val="28"/>
          <w:szCs w:val="28"/>
        </w:rPr>
        <w:t>Создать класс игры, который реализует следующий игровой цикл:</w:t>
      </w:r>
    </w:p>
    <w:p w14:paraId="6C5D5C3E" w14:textId="77777777" w:rsidR="00712FF9" w:rsidRPr="00712FF9" w:rsidRDefault="00712FF9" w:rsidP="00712FF9">
      <w:pPr>
        <w:pStyle w:val="aff2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  <w:r w:rsidRPr="00712FF9">
        <w:rPr>
          <w:bCs/>
          <w:sz w:val="28"/>
          <w:szCs w:val="28"/>
        </w:rPr>
        <w:t>Начало игры</w:t>
      </w:r>
    </w:p>
    <w:p w14:paraId="7383F18E" w14:textId="77777777" w:rsidR="00712FF9" w:rsidRPr="00712FF9" w:rsidRDefault="00712FF9" w:rsidP="00712FF9">
      <w:pPr>
        <w:pStyle w:val="aff2"/>
        <w:numPr>
          <w:ilvl w:val="0"/>
          <w:numId w:val="15"/>
        </w:numPr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  <w:r w:rsidRPr="00712FF9">
        <w:rPr>
          <w:bCs/>
          <w:sz w:val="28"/>
          <w:szCs w:val="28"/>
        </w:rPr>
        <w:t>Раунд, в котором чередуются ходы пользователя и компьютерного врага.</w:t>
      </w:r>
    </w:p>
    <w:p w14:paraId="15026958" w14:textId="1B6CEA07" w:rsidR="00712FF9" w:rsidRPr="00712FF9" w:rsidRDefault="00712FF9" w:rsidP="00712FF9">
      <w:pPr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  <w:r w:rsidRPr="00712FF9">
        <w:rPr>
          <w:bCs/>
          <w:sz w:val="28"/>
          <w:szCs w:val="28"/>
        </w:rPr>
        <w:t>В свой ход пользователь может применить способность и выполняет атаку.</w:t>
      </w:r>
      <w:r>
        <w:rPr>
          <w:bCs/>
          <w:sz w:val="28"/>
          <w:szCs w:val="28"/>
        </w:rPr>
        <w:t xml:space="preserve"> </w:t>
      </w:r>
      <w:r w:rsidRPr="00712FF9">
        <w:rPr>
          <w:bCs/>
          <w:sz w:val="28"/>
          <w:szCs w:val="28"/>
        </w:rPr>
        <w:t>Компьютерный враг только наносит атаку.</w:t>
      </w:r>
    </w:p>
    <w:p w14:paraId="18900DC4" w14:textId="77777777" w:rsidR="00712FF9" w:rsidRPr="00712FF9" w:rsidRDefault="00712FF9" w:rsidP="00712FF9">
      <w:pPr>
        <w:pStyle w:val="aff2"/>
        <w:numPr>
          <w:ilvl w:val="0"/>
          <w:numId w:val="16"/>
        </w:numPr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  <w:r w:rsidRPr="00712FF9">
        <w:rPr>
          <w:bCs/>
          <w:sz w:val="28"/>
          <w:szCs w:val="28"/>
        </w:rPr>
        <w:t>В случае проигрыша пользователь начинает новую игру</w:t>
      </w:r>
    </w:p>
    <w:p w14:paraId="696CE5E7" w14:textId="60087834" w:rsidR="00712FF9" w:rsidRPr="00712FF9" w:rsidRDefault="003B5EAC" w:rsidP="00712FF9">
      <w:pPr>
        <w:pStyle w:val="aff2"/>
        <w:numPr>
          <w:ilvl w:val="0"/>
          <w:numId w:val="16"/>
        </w:numPr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  <w:r w:rsidRPr="00712FF9">
        <w:rPr>
          <w:bCs/>
          <w:sz w:val="28"/>
          <w:szCs w:val="28"/>
        </w:rPr>
        <w:t>В случае победы в раунде</w:t>
      </w:r>
      <w:r w:rsidR="00712FF9" w:rsidRPr="00712FF9">
        <w:rPr>
          <w:bCs/>
          <w:sz w:val="28"/>
          <w:szCs w:val="28"/>
        </w:rPr>
        <w:t xml:space="preserve"> начинается следующий раунд, причем состояние поля и способностей пользователя переносятся.</w:t>
      </w:r>
    </w:p>
    <w:p w14:paraId="11BCB69F" w14:textId="37B9B991" w:rsidR="00712FF9" w:rsidRPr="00712FF9" w:rsidRDefault="00712FF9" w:rsidP="00712FF9">
      <w:pPr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712FF9">
        <w:rPr>
          <w:bCs/>
          <w:sz w:val="28"/>
          <w:szCs w:val="28"/>
        </w:rPr>
        <w:t>Класс игры должен содержать методы управления игрой, начало новой игры, выполнить ход, и т.д., чтобы в следующей лаб. работе можно было выполнять управление исходя из ввода игрока.</w:t>
      </w:r>
    </w:p>
    <w:p w14:paraId="0FB6B43A" w14:textId="671EFA50" w:rsidR="00712FF9" w:rsidRPr="00712FF9" w:rsidRDefault="00712FF9" w:rsidP="00712FF9">
      <w:pPr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712FF9">
        <w:rPr>
          <w:bCs/>
          <w:sz w:val="28"/>
          <w:szCs w:val="28"/>
        </w:rPr>
        <w:t>Реализовать класс состояния игры, и переопределить операторы ввода и вывода в поток для состояния игры. Реализовать сохранение и загрузку игры. Сохраняться и загружаться можно в любой момент, когда у пользователя приоритет в игре. Должна быть возможность загружать сохранение после перезапуска всей программы.</w:t>
      </w:r>
    </w:p>
    <w:p w14:paraId="6F2CCCF7" w14:textId="2A75C17B" w:rsidR="00712FF9" w:rsidRPr="00712FF9" w:rsidRDefault="00712FF9" w:rsidP="00712FF9">
      <w:pPr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712FF9">
        <w:rPr>
          <w:bCs/>
          <w:sz w:val="28"/>
          <w:szCs w:val="28"/>
        </w:rPr>
        <w:t>Примечание:</w:t>
      </w:r>
    </w:p>
    <w:p w14:paraId="24C00CE7" w14:textId="77777777" w:rsidR="00712FF9" w:rsidRPr="00712FF9" w:rsidRDefault="00712FF9" w:rsidP="00712FF9">
      <w:pPr>
        <w:pStyle w:val="aff2"/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  <w:r w:rsidRPr="00712FF9">
        <w:rPr>
          <w:bCs/>
          <w:sz w:val="28"/>
          <w:szCs w:val="28"/>
        </w:rPr>
        <w:t>Класс игры может знать о игровых сущностях, но не наоборот</w:t>
      </w:r>
    </w:p>
    <w:p w14:paraId="76BBC66B" w14:textId="77777777" w:rsidR="00712FF9" w:rsidRPr="00712FF9" w:rsidRDefault="00712FF9" w:rsidP="00712FF9">
      <w:pPr>
        <w:pStyle w:val="aff2"/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  <w:r w:rsidRPr="00712FF9">
        <w:rPr>
          <w:bCs/>
          <w:sz w:val="28"/>
          <w:szCs w:val="28"/>
        </w:rPr>
        <w:t>Игровые сущности не должны сами порождать объекты состояния</w:t>
      </w:r>
    </w:p>
    <w:p w14:paraId="1CB7E22C" w14:textId="77777777" w:rsidR="00712FF9" w:rsidRPr="00712FF9" w:rsidRDefault="00712FF9" w:rsidP="00712FF9">
      <w:pPr>
        <w:pStyle w:val="aff2"/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  <w:r w:rsidRPr="00712FF9">
        <w:rPr>
          <w:bCs/>
          <w:sz w:val="28"/>
          <w:szCs w:val="28"/>
        </w:rPr>
        <w:t>Для управления самое игрой можно использовать обертки над командами</w:t>
      </w:r>
    </w:p>
    <w:p w14:paraId="556C69A8" w14:textId="77777777" w:rsidR="00712FF9" w:rsidRPr="00712FF9" w:rsidRDefault="00712FF9" w:rsidP="00712FF9">
      <w:pPr>
        <w:pStyle w:val="aff2"/>
        <w:numPr>
          <w:ilvl w:val="0"/>
          <w:numId w:val="18"/>
        </w:numPr>
        <w:tabs>
          <w:tab w:val="left" w:pos="0"/>
        </w:tabs>
        <w:spacing w:line="360" w:lineRule="auto"/>
        <w:jc w:val="both"/>
        <w:rPr>
          <w:bCs/>
          <w:sz w:val="28"/>
          <w:szCs w:val="28"/>
        </w:rPr>
      </w:pPr>
      <w:r w:rsidRPr="00712FF9">
        <w:rPr>
          <w:bCs/>
          <w:sz w:val="28"/>
          <w:szCs w:val="28"/>
        </w:rPr>
        <w:t>При работе с файлом используйте идиому RAII.</w:t>
      </w:r>
    </w:p>
    <w:p w14:paraId="356A534A" w14:textId="77777777" w:rsidR="00681680" w:rsidRDefault="00681680" w:rsidP="00712FF9">
      <w:pPr>
        <w:spacing w:line="360" w:lineRule="auto"/>
        <w:jc w:val="both"/>
        <w:rPr>
          <w:bCs/>
          <w:sz w:val="28"/>
          <w:szCs w:val="28"/>
        </w:rPr>
      </w:pPr>
    </w:p>
    <w:p w14:paraId="4B0A20CA" w14:textId="77777777" w:rsidR="00681680" w:rsidRDefault="0000000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br w:type="page"/>
      </w:r>
    </w:p>
    <w:p w14:paraId="5E98B63B" w14:textId="77777777" w:rsidR="00681680" w:rsidRDefault="0000000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.</w:t>
      </w:r>
    </w:p>
    <w:p w14:paraId="3088DC16" w14:textId="77777777" w:rsidR="00F34966" w:rsidRPr="00546B4F" w:rsidRDefault="00F34966" w:rsidP="00546B4F">
      <w:pPr>
        <w:spacing w:line="360" w:lineRule="auto"/>
        <w:jc w:val="both"/>
        <w:rPr>
          <w:bCs/>
          <w:sz w:val="28"/>
          <w:szCs w:val="28"/>
        </w:rPr>
      </w:pPr>
      <w:r w:rsidRPr="00546B4F">
        <w:rPr>
          <w:bCs/>
          <w:sz w:val="28"/>
          <w:szCs w:val="28"/>
        </w:rPr>
        <w:t>Описание класса Game</w:t>
      </w:r>
    </w:p>
    <w:p w14:paraId="20464018" w14:textId="1A96D578" w:rsidR="00F34966" w:rsidRPr="00546B4F" w:rsidRDefault="00F34966" w:rsidP="00546B4F">
      <w:pPr>
        <w:spacing w:line="360" w:lineRule="auto"/>
        <w:jc w:val="both"/>
        <w:rPr>
          <w:bCs/>
          <w:sz w:val="28"/>
          <w:szCs w:val="28"/>
        </w:rPr>
      </w:pPr>
      <w:r w:rsidRPr="00546B4F">
        <w:rPr>
          <w:bCs/>
          <w:sz w:val="28"/>
          <w:szCs w:val="28"/>
        </w:rPr>
        <w:t>Класс Game реализует управление игровым процессом игры «Морской бой». Он включает основные механики игры: размещение кораблей, ходы игрока и компьютера, сохранение/загрузку состояния игры и начало нового раунда.</w:t>
      </w:r>
    </w:p>
    <w:p w14:paraId="4215A7B2" w14:textId="77777777" w:rsidR="00F34966" w:rsidRPr="00546B4F" w:rsidRDefault="00F34966" w:rsidP="00546B4F">
      <w:pPr>
        <w:spacing w:line="360" w:lineRule="auto"/>
        <w:jc w:val="both"/>
        <w:rPr>
          <w:bCs/>
          <w:sz w:val="28"/>
          <w:szCs w:val="28"/>
        </w:rPr>
      </w:pPr>
      <w:r w:rsidRPr="00546B4F">
        <w:rPr>
          <w:bCs/>
          <w:sz w:val="28"/>
          <w:szCs w:val="28"/>
        </w:rPr>
        <w:t xml:space="preserve">Методы класса </w:t>
      </w:r>
      <w:r w:rsidRPr="00546B4F">
        <w:rPr>
          <w:bCs/>
          <w:sz w:val="28"/>
          <w:szCs w:val="28"/>
          <w:lang w:val="en-US"/>
        </w:rPr>
        <w:t>Game</w:t>
      </w:r>
    </w:p>
    <w:p w14:paraId="15BD02FF" w14:textId="35971284" w:rsidR="00F34966" w:rsidRPr="00546B4F" w:rsidRDefault="00F34966" w:rsidP="00546B4F">
      <w:pPr>
        <w:spacing w:line="360" w:lineRule="auto"/>
        <w:jc w:val="both"/>
        <w:rPr>
          <w:bCs/>
          <w:sz w:val="28"/>
          <w:szCs w:val="28"/>
        </w:rPr>
      </w:pPr>
      <w:proofErr w:type="spellStart"/>
      <w:r w:rsidRPr="00546B4F">
        <w:rPr>
          <w:bCs/>
          <w:sz w:val="28"/>
          <w:szCs w:val="28"/>
          <w:lang w:val="en-US"/>
        </w:rPr>
        <w:t>start_game</w:t>
      </w:r>
      <w:proofErr w:type="spellEnd"/>
      <w:r w:rsidRPr="00546B4F">
        <w:rPr>
          <w:bCs/>
          <w:sz w:val="28"/>
          <w:szCs w:val="28"/>
          <w:lang w:val="en-US"/>
        </w:rPr>
        <w:t xml:space="preserve">(std::string </w:t>
      </w:r>
      <w:proofErr w:type="spellStart"/>
      <w:r w:rsidRPr="00546B4F">
        <w:rPr>
          <w:bCs/>
          <w:sz w:val="28"/>
          <w:szCs w:val="28"/>
          <w:lang w:val="en-US"/>
        </w:rPr>
        <w:t>file_name</w:t>
      </w:r>
      <w:proofErr w:type="spellEnd"/>
      <w:r w:rsidRPr="00546B4F">
        <w:rPr>
          <w:bCs/>
          <w:sz w:val="28"/>
          <w:szCs w:val="28"/>
          <w:lang w:val="en-US"/>
        </w:rPr>
        <w:t>)</w:t>
      </w:r>
      <w:r w:rsidR="00546B4F" w:rsidRPr="00546B4F">
        <w:rPr>
          <w:bCs/>
          <w:sz w:val="28"/>
          <w:szCs w:val="28"/>
          <w:lang w:val="en-US"/>
        </w:rPr>
        <w:t xml:space="preserve">. </w:t>
      </w:r>
      <w:r w:rsidRPr="00546B4F">
        <w:rPr>
          <w:bCs/>
          <w:sz w:val="28"/>
          <w:szCs w:val="28"/>
        </w:rPr>
        <w:t>Загружает сохранённое состояние игры из файла.</w:t>
      </w:r>
      <w:r w:rsidR="00546B4F">
        <w:rPr>
          <w:bCs/>
          <w:sz w:val="28"/>
          <w:szCs w:val="28"/>
        </w:rPr>
        <w:t xml:space="preserve"> </w:t>
      </w:r>
      <w:r w:rsidRPr="00546B4F">
        <w:rPr>
          <w:bCs/>
          <w:sz w:val="28"/>
          <w:szCs w:val="28"/>
        </w:rPr>
        <w:t>Принцип работы</w:t>
      </w:r>
      <w:r w:rsidR="00546B4F" w:rsidRPr="00546B4F">
        <w:rPr>
          <w:bCs/>
          <w:sz w:val="28"/>
          <w:szCs w:val="28"/>
        </w:rPr>
        <w:t>: использует</w:t>
      </w:r>
      <w:r w:rsidRPr="00546B4F">
        <w:rPr>
          <w:bCs/>
          <w:sz w:val="28"/>
          <w:szCs w:val="28"/>
        </w:rPr>
        <w:t xml:space="preserve"> метод </w:t>
      </w:r>
      <w:proofErr w:type="spellStart"/>
      <w:r w:rsidRPr="00546B4F">
        <w:rPr>
          <w:bCs/>
          <w:sz w:val="28"/>
          <w:szCs w:val="28"/>
        </w:rPr>
        <w:t>load_game</w:t>
      </w:r>
      <w:proofErr w:type="spellEnd"/>
      <w:r w:rsidRPr="00546B4F">
        <w:rPr>
          <w:bCs/>
          <w:sz w:val="28"/>
          <w:szCs w:val="28"/>
        </w:rPr>
        <w:t xml:space="preserve"> для восстановления всех игровых объектов из сохранённого файла.</w:t>
      </w:r>
    </w:p>
    <w:p w14:paraId="19D9DA9A" w14:textId="4B3873A7" w:rsidR="00F34966" w:rsidRPr="00546B4F" w:rsidRDefault="00F34966" w:rsidP="00546B4F">
      <w:pPr>
        <w:spacing w:line="360" w:lineRule="auto"/>
        <w:jc w:val="both"/>
        <w:rPr>
          <w:bCs/>
          <w:sz w:val="28"/>
          <w:szCs w:val="28"/>
        </w:rPr>
      </w:pPr>
      <w:proofErr w:type="spellStart"/>
      <w:r w:rsidRPr="00546B4F">
        <w:rPr>
          <w:bCs/>
          <w:sz w:val="28"/>
          <w:szCs w:val="28"/>
          <w:lang w:val="en-US"/>
        </w:rPr>
        <w:t>start_game</w:t>
      </w:r>
      <w:proofErr w:type="spellEnd"/>
      <w:r w:rsidRPr="00546B4F">
        <w:rPr>
          <w:bCs/>
          <w:sz w:val="28"/>
          <w:szCs w:val="28"/>
          <w:lang w:val="en-US"/>
        </w:rPr>
        <w:t xml:space="preserve">(int x, int y, int </w:t>
      </w:r>
      <w:proofErr w:type="spellStart"/>
      <w:r w:rsidRPr="00546B4F">
        <w:rPr>
          <w:bCs/>
          <w:sz w:val="28"/>
          <w:szCs w:val="28"/>
          <w:lang w:val="en-US"/>
        </w:rPr>
        <w:t>ship_num</w:t>
      </w:r>
      <w:proofErr w:type="spellEnd"/>
      <w:r w:rsidRPr="00546B4F">
        <w:rPr>
          <w:bCs/>
          <w:sz w:val="28"/>
          <w:szCs w:val="28"/>
          <w:lang w:val="en-US"/>
        </w:rPr>
        <w:t xml:space="preserve">, std::vector&lt;int&gt; </w:t>
      </w:r>
      <w:proofErr w:type="spellStart"/>
      <w:r w:rsidRPr="00546B4F">
        <w:rPr>
          <w:bCs/>
          <w:sz w:val="28"/>
          <w:szCs w:val="28"/>
          <w:lang w:val="en-US"/>
        </w:rPr>
        <w:t>ship_sizes</w:t>
      </w:r>
      <w:proofErr w:type="spellEnd"/>
      <w:r w:rsidRPr="00546B4F">
        <w:rPr>
          <w:bCs/>
          <w:sz w:val="28"/>
          <w:szCs w:val="28"/>
          <w:lang w:val="en-US"/>
        </w:rPr>
        <w:t>)</w:t>
      </w:r>
      <w:r w:rsidR="00546B4F" w:rsidRPr="00546B4F">
        <w:rPr>
          <w:bCs/>
          <w:sz w:val="28"/>
          <w:szCs w:val="28"/>
          <w:lang w:val="en-US"/>
        </w:rPr>
        <w:t xml:space="preserve">. </w:t>
      </w:r>
      <w:r w:rsidRPr="00546B4F">
        <w:rPr>
          <w:bCs/>
          <w:sz w:val="28"/>
          <w:szCs w:val="28"/>
        </w:rPr>
        <w:t>Инициализирует новую игру с заданными параметрами поля и кораблей.</w:t>
      </w:r>
      <w:r w:rsidR="00546B4F">
        <w:rPr>
          <w:bCs/>
          <w:sz w:val="28"/>
          <w:szCs w:val="28"/>
        </w:rPr>
        <w:t xml:space="preserve"> </w:t>
      </w:r>
      <w:r w:rsidRPr="00546B4F">
        <w:rPr>
          <w:bCs/>
          <w:sz w:val="28"/>
          <w:szCs w:val="28"/>
        </w:rPr>
        <w:t>Принцип работы</w:t>
      </w:r>
      <w:r w:rsidR="00546B4F" w:rsidRPr="00546B4F">
        <w:rPr>
          <w:bCs/>
          <w:sz w:val="28"/>
          <w:szCs w:val="28"/>
        </w:rPr>
        <w:t>:</w:t>
      </w:r>
      <w:r w:rsidR="00546B4F">
        <w:rPr>
          <w:bCs/>
          <w:sz w:val="28"/>
          <w:szCs w:val="28"/>
        </w:rPr>
        <w:t xml:space="preserve"> </w:t>
      </w:r>
      <w:r w:rsidR="00546B4F" w:rsidRPr="00546B4F">
        <w:rPr>
          <w:bCs/>
          <w:sz w:val="28"/>
          <w:szCs w:val="28"/>
        </w:rPr>
        <w:t>создаёт</w:t>
      </w:r>
      <w:r w:rsidRPr="00546B4F">
        <w:rPr>
          <w:bCs/>
          <w:sz w:val="28"/>
          <w:szCs w:val="28"/>
        </w:rPr>
        <w:t xml:space="preserve"> объекты для полей (</w:t>
      </w:r>
      <w:proofErr w:type="spellStart"/>
      <w:r w:rsidRPr="00546B4F">
        <w:rPr>
          <w:bCs/>
          <w:sz w:val="28"/>
          <w:szCs w:val="28"/>
        </w:rPr>
        <w:t>GameField</w:t>
      </w:r>
      <w:proofErr w:type="spellEnd"/>
      <w:r w:rsidRPr="00546B4F">
        <w:rPr>
          <w:bCs/>
          <w:sz w:val="28"/>
          <w:szCs w:val="28"/>
        </w:rPr>
        <w:t>) пользователя и компьютера.</w:t>
      </w:r>
      <w:r w:rsidR="00546B4F">
        <w:rPr>
          <w:bCs/>
          <w:sz w:val="28"/>
          <w:szCs w:val="28"/>
        </w:rPr>
        <w:t xml:space="preserve"> </w:t>
      </w:r>
      <w:r w:rsidRPr="00546B4F">
        <w:rPr>
          <w:bCs/>
          <w:sz w:val="28"/>
          <w:szCs w:val="28"/>
        </w:rPr>
        <w:t>Инициализирует менеджеры способностей (</w:t>
      </w:r>
      <w:proofErr w:type="spellStart"/>
      <w:r w:rsidRPr="00546B4F">
        <w:rPr>
          <w:bCs/>
          <w:sz w:val="28"/>
          <w:szCs w:val="28"/>
        </w:rPr>
        <w:t>AbilityManager</w:t>
      </w:r>
      <w:proofErr w:type="spellEnd"/>
      <w:r w:rsidRPr="00546B4F">
        <w:rPr>
          <w:bCs/>
          <w:sz w:val="28"/>
          <w:szCs w:val="28"/>
        </w:rPr>
        <w:t>) и кораблей (</w:t>
      </w:r>
      <w:proofErr w:type="spellStart"/>
      <w:r w:rsidRPr="00546B4F">
        <w:rPr>
          <w:bCs/>
          <w:sz w:val="28"/>
          <w:szCs w:val="28"/>
        </w:rPr>
        <w:t>ShipManager</w:t>
      </w:r>
      <w:proofErr w:type="spellEnd"/>
      <w:r w:rsidRPr="00546B4F">
        <w:rPr>
          <w:bCs/>
          <w:sz w:val="28"/>
          <w:szCs w:val="28"/>
        </w:rPr>
        <w:t>) для обеих сторон.</w:t>
      </w:r>
      <w:r w:rsidR="00546B4F">
        <w:rPr>
          <w:bCs/>
          <w:sz w:val="28"/>
          <w:szCs w:val="28"/>
        </w:rPr>
        <w:t xml:space="preserve"> </w:t>
      </w:r>
      <w:r w:rsidRPr="00546B4F">
        <w:rPr>
          <w:bCs/>
          <w:sz w:val="28"/>
          <w:szCs w:val="28"/>
        </w:rPr>
        <w:t xml:space="preserve">Выполняет случайное размещение кораблей для компьютера с помощью </w:t>
      </w:r>
      <w:proofErr w:type="spellStart"/>
      <w:r w:rsidRPr="00546B4F">
        <w:rPr>
          <w:bCs/>
          <w:sz w:val="28"/>
          <w:szCs w:val="28"/>
        </w:rPr>
        <w:t>random_placement</w:t>
      </w:r>
      <w:proofErr w:type="spellEnd"/>
      <w:r w:rsidRPr="00546B4F">
        <w:rPr>
          <w:bCs/>
          <w:sz w:val="28"/>
          <w:szCs w:val="28"/>
        </w:rPr>
        <w:t>.</w:t>
      </w:r>
      <w:r w:rsidR="00546B4F">
        <w:rPr>
          <w:bCs/>
          <w:sz w:val="28"/>
          <w:szCs w:val="28"/>
        </w:rPr>
        <w:t xml:space="preserve"> </w:t>
      </w:r>
      <w:r w:rsidRPr="00546B4F">
        <w:rPr>
          <w:bCs/>
          <w:sz w:val="28"/>
          <w:szCs w:val="28"/>
        </w:rPr>
        <w:t>Включает режим тумана войны для поля компьютера (</w:t>
      </w:r>
      <w:proofErr w:type="spellStart"/>
      <w:r w:rsidRPr="00546B4F">
        <w:rPr>
          <w:bCs/>
          <w:sz w:val="28"/>
          <w:szCs w:val="28"/>
        </w:rPr>
        <w:t>fog_war</w:t>
      </w:r>
      <w:proofErr w:type="spellEnd"/>
      <w:r w:rsidRPr="00546B4F">
        <w:rPr>
          <w:bCs/>
          <w:sz w:val="28"/>
          <w:szCs w:val="28"/>
        </w:rPr>
        <w:t>).</w:t>
      </w:r>
    </w:p>
    <w:p w14:paraId="67E42DC1" w14:textId="6C50C698" w:rsidR="00F34966" w:rsidRPr="00546B4F" w:rsidRDefault="00F34966" w:rsidP="00546B4F">
      <w:pPr>
        <w:spacing w:line="360" w:lineRule="auto"/>
        <w:jc w:val="both"/>
        <w:rPr>
          <w:bCs/>
          <w:sz w:val="28"/>
          <w:szCs w:val="28"/>
        </w:rPr>
      </w:pPr>
      <w:proofErr w:type="spellStart"/>
      <w:r w:rsidRPr="00546B4F">
        <w:rPr>
          <w:bCs/>
          <w:sz w:val="28"/>
          <w:szCs w:val="28"/>
          <w:lang w:val="en-US"/>
        </w:rPr>
        <w:t>add_ship_field</w:t>
      </w:r>
      <w:proofErr w:type="spellEnd"/>
      <w:r w:rsidRPr="00546B4F">
        <w:rPr>
          <w:bCs/>
          <w:sz w:val="28"/>
          <w:szCs w:val="28"/>
          <w:lang w:val="en-US"/>
        </w:rPr>
        <w:t>(int x, int y, int index, bool orientation)</w:t>
      </w:r>
      <w:r w:rsidR="00546B4F" w:rsidRPr="00546B4F">
        <w:rPr>
          <w:bCs/>
          <w:sz w:val="28"/>
          <w:szCs w:val="28"/>
          <w:lang w:val="en-US"/>
        </w:rPr>
        <w:t xml:space="preserve">. </w:t>
      </w:r>
      <w:r w:rsidRPr="00546B4F">
        <w:rPr>
          <w:bCs/>
          <w:sz w:val="28"/>
          <w:szCs w:val="28"/>
        </w:rPr>
        <w:t>Добавляет корабль на поле пользователя.</w:t>
      </w:r>
      <w:r w:rsidR="00546B4F">
        <w:rPr>
          <w:bCs/>
          <w:sz w:val="28"/>
          <w:szCs w:val="28"/>
        </w:rPr>
        <w:t xml:space="preserve"> </w:t>
      </w:r>
      <w:r w:rsidRPr="00546B4F">
        <w:rPr>
          <w:bCs/>
          <w:sz w:val="28"/>
          <w:szCs w:val="28"/>
        </w:rPr>
        <w:t>Принцип работы</w:t>
      </w:r>
      <w:r w:rsidR="00546B4F" w:rsidRPr="00546B4F">
        <w:rPr>
          <w:bCs/>
          <w:sz w:val="28"/>
          <w:szCs w:val="28"/>
        </w:rPr>
        <w:t>:</w:t>
      </w:r>
      <w:r w:rsidR="00546B4F">
        <w:rPr>
          <w:bCs/>
          <w:sz w:val="28"/>
          <w:szCs w:val="28"/>
        </w:rPr>
        <w:t xml:space="preserve"> </w:t>
      </w:r>
      <w:r w:rsidR="00546B4F" w:rsidRPr="00546B4F">
        <w:rPr>
          <w:bCs/>
          <w:sz w:val="28"/>
          <w:szCs w:val="28"/>
        </w:rPr>
        <w:t>создаёт</w:t>
      </w:r>
      <w:r w:rsidRPr="00546B4F">
        <w:rPr>
          <w:bCs/>
          <w:sz w:val="28"/>
          <w:szCs w:val="28"/>
        </w:rPr>
        <w:t xml:space="preserve"> объект </w:t>
      </w:r>
      <w:proofErr w:type="spellStart"/>
      <w:r w:rsidRPr="00546B4F">
        <w:rPr>
          <w:bCs/>
          <w:sz w:val="28"/>
          <w:szCs w:val="28"/>
        </w:rPr>
        <w:t>ShipPlacement</w:t>
      </w:r>
      <w:proofErr w:type="spellEnd"/>
      <w:r w:rsidRPr="00546B4F">
        <w:rPr>
          <w:bCs/>
          <w:sz w:val="28"/>
          <w:szCs w:val="28"/>
        </w:rPr>
        <w:t xml:space="preserve"> для хранения информации о корабле.</w:t>
      </w:r>
      <w:r w:rsidR="00546B4F">
        <w:rPr>
          <w:bCs/>
          <w:sz w:val="28"/>
          <w:szCs w:val="28"/>
        </w:rPr>
        <w:t xml:space="preserve"> </w:t>
      </w:r>
      <w:r w:rsidRPr="00546B4F">
        <w:rPr>
          <w:bCs/>
          <w:sz w:val="28"/>
          <w:szCs w:val="28"/>
        </w:rPr>
        <w:t xml:space="preserve">Проверяет корректность размещения через метод </w:t>
      </w:r>
      <w:proofErr w:type="spellStart"/>
      <w:r w:rsidRPr="00546B4F">
        <w:rPr>
          <w:bCs/>
          <w:sz w:val="28"/>
          <w:szCs w:val="28"/>
        </w:rPr>
        <w:t>add_ship</w:t>
      </w:r>
      <w:proofErr w:type="spellEnd"/>
      <w:r w:rsidRPr="00546B4F">
        <w:rPr>
          <w:bCs/>
          <w:sz w:val="28"/>
          <w:szCs w:val="28"/>
        </w:rPr>
        <w:t xml:space="preserve"> менеджера кораблей пользователя.</w:t>
      </w:r>
      <w:r w:rsidR="00546B4F">
        <w:rPr>
          <w:bCs/>
          <w:sz w:val="28"/>
          <w:szCs w:val="28"/>
        </w:rPr>
        <w:t xml:space="preserve"> </w:t>
      </w:r>
      <w:r w:rsidRPr="00546B4F">
        <w:rPr>
          <w:bCs/>
          <w:sz w:val="28"/>
          <w:szCs w:val="28"/>
        </w:rPr>
        <w:t xml:space="preserve">Если размещение успешно, добавляет информацию о размещении в список </w:t>
      </w:r>
      <w:proofErr w:type="spellStart"/>
      <w:r w:rsidRPr="00546B4F">
        <w:rPr>
          <w:bCs/>
          <w:sz w:val="28"/>
          <w:szCs w:val="28"/>
        </w:rPr>
        <w:t>user_placement</w:t>
      </w:r>
      <w:proofErr w:type="spellEnd"/>
      <w:r w:rsidRPr="00546B4F">
        <w:rPr>
          <w:bCs/>
          <w:sz w:val="28"/>
          <w:szCs w:val="28"/>
        </w:rPr>
        <w:t>_.</w:t>
      </w:r>
    </w:p>
    <w:p w14:paraId="2D5C17E2" w14:textId="70F632D4" w:rsidR="00F34966" w:rsidRPr="00546B4F" w:rsidRDefault="00F34966" w:rsidP="00546B4F">
      <w:pPr>
        <w:spacing w:line="360" w:lineRule="auto"/>
        <w:jc w:val="both"/>
        <w:rPr>
          <w:bCs/>
          <w:sz w:val="28"/>
          <w:szCs w:val="28"/>
        </w:rPr>
      </w:pPr>
      <w:proofErr w:type="spellStart"/>
      <w:r w:rsidRPr="00546B4F">
        <w:rPr>
          <w:bCs/>
          <w:sz w:val="28"/>
          <w:szCs w:val="28"/>
        </w:rPr>
        <w:t>comp_turn</w:t>
      </w:r>
      <w:proofErr w:type="spellEnd"/>
      <w:r w:rsidRPr="00546B4F">
        <w:rPr>
          <w:bCs/>
          <w:sz w:val="28"/>
          <w:szCs w:val="28"/>
        </w:rPr>
        <w:t>()</w:t>
      </w:r>
      <w:r w:rsidR="00546B4F">
        <w:rPr>
          <w:bCs/>
          <w:sz w:val="28"/>
          <w:szCs w:val="28"/>
        </w:rPr>
        <w:t xml:space="preserve">. </w:t>
      </w:r>
      <w:r w:rsidRPr="00546B4F">
        <w:rPr>
          <w:bCs/>
          <w:sz w:val="28"/>
          <w:szCs w:val="28"/>
        </w:rPr>
        <w:t>Реализует ход компьютера.</w:t>
      </w:r>
      <w:r w:rsidR="00546B4F">
        <w:rPr>
          <w:bCs/>
          <w:sz w:val="28"/>
          <w:szCs w:val="28"/>
        </w:rPr>
        <w:t xml:space="preserve"> </w:t>
      </w:r>
      <w:r w:rsidRPr="00546B4F">
        <w:rPr>
          <w:bCs/>
          <w:sz w:val="28"/>
          <w:szCs w:val="28"/>
        </w:rPr>
        <w:t>Принцип работы</w:t>
      </w:r>
      <w:r w:rsidR="00546B4F" w:rsidRPr="00546B4F">
        <w:rPr>
          <w:bCs/>
          <w:sz w:val="28"/>
          <w:szCs w:val="28"/>
        </w:rPr>
        <w:t>:</w:t>
      </w:r>
      <w:r w:rsidR="00546B4F">
        <w:rPr>
          <w:bCs/>
          <w:sz w:val="28"/>
          <w:szCs w:val="28"/>
        </w:rPr>
        <w:t xml:space="preserve"> </w:t>
      </w:r>
      <w:r w:rsidR="00546B4F" w:rsidRPr="00546B4F">
        <w:rPr>
          <w:bCs/>
          <w:sz w:val="28"/>
          <w:szCs w:val="28"/>
        </w:rPr>
        <w:t>генерирует</w:t>
      </w:r>
      <w:r w:rsidRPr="00546B4F">
        <w:rPr>
          <w:bCs/>
          <w:sz w:val="28"/>
          <w:szCs w:val="28"/>
        </w:rPr>
        <w:t xml:space="preserve"> случайные координаты атаки с использованием библиотеки &lt;</w:t>
      </w:r>
      <w:proofErr w:type="spellStart"/>
      <w:r w:rsidRPr="00546B4F">
        <w:rPr>
          <w:bCs/>
          <w:sz w:val="28"/>
          <w:szCs w:val="28"/>
        </w:rPr>
        <w:t>random</w:t>
      </w:r>
      <w:proofErr w:type="spellEnd"/>
      <w:r w:rsidRPr="00546B4F">
        <w:rPr>
          <w:bCs/>
          <w:sz w:val="28"/>
          <w:szCs w:val="28"/>
        </w:rPr>
        <w:t>&gt;.</w:t>
      </w:r>
      <w:r w:rsidR="00546B4F">
        <w:rPr>
          <w:bCs/>
          <w:sz w:val="28"/>
          <w:szCs w:val="28"/>
        </w:rPr>
        <w:t xml:space="preserve"> </w:t>
      </w:r>
      <w:r w:rsidRPr="00546B4F">
        <w:rPr>
          <w:bCs/>
          <w:sz w:val="28"/>
          <w:szCs w:val="28"/>
        </w:rPr>
        <w:t xml:space="preserve">Выполняет атаку на поле пользователя методом </w:t>
      </w:r>
      <w:proofErr w:type="spellStart"/>
      <w:r w:rsidRPr="00546B4F">
        <w:rPr>
          <w:bCs/>
          <w:sz w:val="28"/>
          <w:szCs w:val="28"/>
        </w:rPr>
        <w:t>attack</w:t>
      </w:r>
      <w:proofErr w:type="spellEnd"/>
      <w:r w:rsidRPr="00546B4F">
        <w:rPr>
          <w:bCs/>
          <w:sz w:val="28"/>
          <w:szCs w:val="28"/>
        </w:rPr>
        <w:t>.</w:t>
      </w:r>
      <w:r w:rsidR="00546B4F">
        <w:rPr>
          <w:bCs/>
          <w:sz w:val="28"/>
          <w:szCs w:val="28"/>
        </w:rPr>
        <w:t xml:space="preserve"> </w:t>
      </w:r>
      <w:r w:rsidRPr="00546B4F">
        <w:rPr>
          <w:bCs/>
          <w:sz w:val="28"/>
          <w:szCs w:val="28"/>
        </w:rPr>
        <w:t xml:space="preserve">Возвращает </w:t>
      </w:r>
      <w:proofErr w:type="spellStart"/>
      <w:r w:rsidRPr="00546B4F">
        <w:rPr>
          <w:bCs/>
          <w:sz w:val="28"/>
          <w:szCs w:val="28"/>
        </w:rPr>
        <w:t>true</w:t>
      </w:r>
      <w:proofErr w:type="spellEnd"/>
      <w:r w:rsidRPr="00546B4F">
        <w:rPr>
          <w:bCs/>
          <w:sz w:val="28"/>
          <w:szCs w:val="28"/>
        </w:rPr>
        <w:t>, если все корабли пользователя уничтожены (</w:t>
      </w:r>
      <w:proofErr w:type="spellStart"/>
      <w:r w:rsidRPr="00546B4F">
        <w:rPr>
          <w:bCs/>
          <w:sz w:val="28"/>
          <w:szCs w:val="28"/>
        </w:rPr>
        <w:t>end</w:t>
      </w:r>
      <w:proofErr w:type="spellEnd"/>
      <w:r w:rsidRPr="00546B4F">
        <w:rPr>
          <w:bCs/>
          <w:sz w:val="28"/>
          <w:szCs w:val="28"/>
        </w:rPr>
        <w:t xml:space="preserve">), иначе </w:t>
      </w:r>
      <w:proofErr w:type="spellStart"/>
      <w:r w:rsidRPr="00546B4F">
        <w:rPr>
          <w:bCs/>
          <w:sz w:val="28"/>
          <w:szCs w:val="28"/>
        </w:rPr>
        <w:t>false</w:t>
      </w:r>
      <w:proofErr w:type="spellEnd"/>
      <w:r w:rsidRPr="00546B4F">
        <w:rPr>
          <w:bCs/>
          <w:sz w:val="28"/>
          <w:szCs w:val="28"/>
        </w:rPr>
        <w:t>.</w:t>
      </w:r>
    </w:p>
    <w:p w14:paraId="6B6737BF" w14:textId="52031800" w:rsidR="00F34966" w:rsidRPr="00546B4F" w:rsidRDefault="00F34966" w:rsidP="00546B4F">
      <w:pPr>
        <w:spacing w:line="360" w:lineRule="auto"/>
        <w:jc w:val="both"/>
        <w:rPr>
          <w:bCs/>
          <w:sz w:val="28"/>
          <w:szCs w:val="28"/>
        </w:rPr>
      </w:pPr>
      <w:proofErr w:type="spellStart"/>
      <w:r w:rsidRPr="00546B4F">
        <w:rPr>
          <w:bCs/>
          <w:sz w:val="28"/>
          <w:szCs w:val="28"/>
          <w:lang w:val="en-US"/>
        </w:rPr>
        <w:t>user_turn</w:t>
      </w:r>
      <w:proofErr w:type="spellEnd"/>
      <w:r w:rsidRPr="00546B4F">
        <w:rPr>
          <w:bCs/>
          <w:sz w:val="28"/>
          <w:szCs w:val="28"/>
          <w:lang w:val="en-US"/>
        </w:rPr>
        <w:t>(Turn turn, int x, int y, bool&amp; dual)</w:t>
      </w:r>
      <w:r w:rsidR="00546B4F" w:rsidRPr="00546B4F">
        <w:rPr>
          <w:bCs/>
          <w:sz w:val="28"/>
          <w:szCs w:val="28"/>
          <w:lang w:val="en-US"/>
        </w:rPr>
        <w:t xml:space="preserve">. </w:t>
      </w:r>
      <w:r w:rsidRPr="00546B4F">
        <w:rPr>
          <w:bCs/>
          <w:sz w:val="28"/>
          <w:szCs w:val="28"/>
        </w:rPr>
        <w:t>Выполняет ход пользователя (атаку или использование способности).</w:t>
      </w:r>
      <w:r w:rsidR="00546B4F">
        <w:rPr>
          <w:bCs/>
          <w:sz w:val="28"/>
          <w:szCs w:val="28"/>
        </w:rPr>
        <w:t xml:space="preserve"> </w:t>
      </w:r>
      <w:r w:rsidRPr="00546B4F">
        <w:rPr>
          <w:bCs/>
          <w:sz w:val="28"/>
          <w:szCs w:val="28"/>
        </w:rPr>
        <w:t>Принцип работы</w:t>
      </w:r>
      <w:r w:rsidR="00546B4F" w:rsidRPr="00546B4F">
        <w:rPr>
          <w:bCs/>
          <w:sz w:val="28"/>
          <w:szCs w:val="28"/>
        </w:rPr>
        <w:t>:</w:t>
      </w:r>
      <w:r w:rsidR="00546B4F">
        <w:rPr>
          <w:bCs/>
          <w:sz w:val="28"/>
          <w:szCs w:val="28"/>
        </w:rPr>
        <w:t xml:space="preserve"> </w:t>
      </w:r>
      <w:r w:rsidR="00546B4F" w:rsidRPr="00546B4F">
        <w:rPr>
          <w:bCs/>
          <w:sz w:val="28"/>
          <w:szCs w:val="28"/>
        </w:rPr>
        <w:t>проверяет</w:t>
      </w:r>
      <w:r w:rsidRPr="00546B4F">
        <w:rPr>
          <w:bCs/>
          <w:sz w:val="28"/>
          <w:szCs w:val="28"/>
        </w:rPr>
        <w:t xml:space="preserve"> корректность координат.</w:t>
      </w:r>
      <w:r w:rsidR="00546B4F">
        <w:rPr>
          <w:bCs/>
          <w:sz w:val="28"/>
          <w:szCs w:val="28"/>
        </w:rPr>
        <w:t xml:space="preserve"> </w:t>
      </w:r>
      <w:r w:rsidRPr="00546B4F">
        <w:rPr>
          <w:bCs/>
          <w:sz w:val="28"/>
          <w:szCs w:val="28"/>
        </w:rPr>
        <w:t xml:space="preserve">Если ход — атака (ATTACK), вызывает метод </w:t>
      </w:r>
      <w:proofErr w:type="spellStart"/>
      <w:r w:rsidRPr="00546B4F">
        <w:rPr>
          <w:bCs/>
          <w:sz w:val="28"/>
          <w:szCs w:val="28"/>
        </w:rPr>
        <w:t>attack</w:t>
      </w:r>
      <w:proofErr w:type="spellEnd"/>
      <w:r w:rsidRPr="00546B4F">
        <w:rPr>
          <w:bCs/>
          <w:sz w:val="28"/>
          <w:szCs w:val="28"/>
        </w:rPr>
        <w:t xml:space="preserve"> на поле компьютера и проверяет, был </w:t>
      </w:r>
      <w:r w:rsidR="00546B4F">
        <w:rPr>
          <w:bCs/>
          <w:sz w:val="28"/>
          <w:szCs w:val="28"/>
        </w:rPr>
        <w:t>ли убит корабль</w:t>
      </w:r>
      <w:r w:rsidRPr="00546B4F">
        <w:rPr>
          <w:bCs/>
          <w:sz w:val="28"/>
          <w:szCs w:val="28"/>
        </w:rPr>
        <w:t>.</w:t>
      </w:r>
      <w:r w:rsidR="00546B4F">
        <w:rPr>
          <w:bCs/>
          <w:sz w:val="28"/>
          <w:szCs w:val="28"/>
        </w:rPr>
        <w:t xml:space="preserve"> </w:t>
      </w:r>
      <w:r w:rsidRPr="00546B4F">
        <w:rPr>
          <w:bCs/>
          <w:sz w:val="28"/>
          <w:szCs w:val="28"/>
        </w:rPr>
        <w:t xml:space="preserve">Если ход — использование способности (ABILITY), вызывает метод </w:t>
      </w:r>
      <w:proofErr w:type="spellStart"/>
      <w:r w:rsidRPr="00546B4F">
        <w:rPr>
          <w:bCs/>
          <w:sz w:val="28"/>
          <w:szCs w:val="28"/>
        </w:rPr>
        <w:t>use_ability</w:t>
      </w:r>
      <w:proofErr w:type="spellEnd"/>
      <w:r w:rsidRPr="00546B4F">
        <w:rPr>
          <w:bCs/>
          <w:sz w:val="28"/>
          <w:szCs w:val="28"/>
        </w:rPr>
        <w:t>.</w:t>
      </w:r>
      <w:r w:rsidR="00546B4F">
        <w:rPr>
          <w:bCs/>
          <w:sz w:val="28"/>
          <w:szCs w:val="28"/>
        </w:rPr>
        <w:t xml:space="preserve"> </w:t>
      </w:r>
      <w:r w:rsidRPr="00546B4F">
        <w:rPr>
          <w:bCs/>
          <w:sz w:val="28"/>
          <w:szCs w:val="28"/>
        </w:rPr>
        <w:t xml:space="preserve">Если </w:t>
      </w:r>
      <w:r w:rsidR="00546B4F">
        <w:rPr>
          <w:bCs/>
          <w:sz w:val="28"/>
          <w:szCs w:val="28"/>
        </w:rPr>
        <w:t>корабль убит</w:t>
      </w:r>
      <w:r w:rsidRPr="00546B4F">
        <w:rPr>
          <w:bCs/>
          <w:sz w:val="28"/>
          <w:szCs w:val="28"/>
        </w:rPr>
        <w:t xml:space="preserve">, </w:t>
      </w:r>
      <w:r w:rsidRPr="00546B4F">
        <w:rPr>
          <w:bCs/>
          <w:sz w:val="28"/>
          <w:szCs w:val="28"/>
        </w:rPr>
        <w:lastRenderedPageBreak/>
        <w:t>добавляет случайную способность игроку.</w:t>
      </w:r>
      <w:r w:rsidR="00546B4F">
        <w:rPr>
          <w:bCs/>
          <w:sz w:val="28"/>
          <w:szCs w:val="28"/>
        </w:rPr>
        <w:t xml:space="preserve"> </w:t>
      </w:r>
      <w:r w:rsidRPr="00546B4F">
        <w:rPr>
          <w:bCs/>
          <w:sz w:val="28"/>
          <w:szCs w:val="28"/>
        </w:rPr>
        <w:t xml:space="preserve">Возвращает </w:t>
      </w:r>
      <w:proofErr w:type="spellStart"/>
      <w:r w:rsidRPr="00546B4F">
        <w:rPr>
          <w:bCs/>
          <w:sz w:val="28"/>
          <w:szCs w:val="28"/>
        </w:rPr>
        <w:t>true</w:t>
      </w:r>
      <w:proofErr w:type="spellEnd"/>
      <w:r w:rsidRPr="00546B4F">
        <w:rPr>
          <w:bCs/>
          <w:sz w:val="28"/>
          <w:szCs w:val="28"/>
        </w:rPr>
        <w:t>, если все корабли компьютера уничтожены (</w:t>
      </w:r>
      <w:proofErr w:type="spellStart"/>
      <w:r w:rsidRPr="00546B4F">
        <w:rPr>
          <w:bCs/>
          <w:sz w:val="28"/>
          <w:szCs w:val="28"/>
        </w:rPr>
        <w:t>end</w:t>
      </w:r>
      <w:proofErr w:type="spellEnd"/>
      <w:r w:rsidRPr="00546B4F">
        <w:rPr>
          <w:bCs/>
          <w:sz w:val="28"/>
          <w:szCs w:val="28"/>
        </w:rPr>
        <w:t xml:space="preserve">), иначе </w:t>
      </w:r>
      <w:proofErr w:type="spellStart"/>
      <w:r w:rsidRPr="00546B4F">
        <w:rPr>
          <w:bCs/>
          <w:sz w:val="28"/>
          <w:szCs w:val="28"/>
        </w:rPr>
        <w:t>false</w:t>
      </w:r>
      <w:proofErr w:type="spellEnd"/>
      <w:r w:rsidRPr="00546B4F">
        <w:rPr>
          <w:bCs/>
          <w:sz w:val="28"/>
          <w:szCs w:val="28"/>
        </w:rPr>
        <w:t>.</w:t>
      </w:r>
    </w:p>
    <w:p w14:paraId="64FFD39E" w14:textId="562EFEFE" w:rsidR="00F34966" w:rsidRPr="00546B4F" w:rsidRDefault="00F34966" w:rsidP="00546B4F">
      <w:pPr>
        <w:spacing w:line="360" w:lineRule="auto"/>
        <w:jc w:val="both"/>
        <w:rPr>
          <w:bCs/>
          <w:sz w:val="28"/>
          <w:szCs w:val="28"/>
        </w:rPr>
      </w:pPr>
      <w:proofErr w:type="spellStart"/>
      <w:r w:rsidRPr="00546B4F">
        <w:rPr>
          <w:bCs/>
          <w:sz w:val="28"/>
          <w:szCs w:val="28"/>
        </w:rPr>
        <w:t>new_round</w:t>
      </w:r>
      <w:proofErr w:type="spellEnd"/>
      <w:r w:rsidRPr="00546B4F">
        <w:rPr>
          <w:bCs/>
          <w:sz w:val="28"/>
          <w:szCs w:val="28"/>
        </w:rPr>
        <w:t>()</w:t>
      </w:r>
      <w:r w:rsidR="00546B4F">
        <w:rPr>
          <w:bCs/>
          <w:sz w:val="28"/>
          <w:szCs w:val="28"/>
        </w:rPr>
        <w:t xml:space="preserve">. </w:t>
      </w:r>
      <w:r w:rsidRPr="00546B4F">
        <w:rPr>
          <w:bCs/>
          <w:sz w:val="28"/>
          <w:szCs w:val="28"/>
        </w:rPr>
        <w:t>Инициализирует новый раунд с сохранением состояния игрока.</w:t>
      </w:r>
      <w:r w:rsidR="00546B4F">
        <w:rPr>
          <w:bCs/>
          <w:sz w:val="28"/>
          <w:szCs w:val="28"/>
        </w:rPr>
        <w:t xml:space="preserve"> </w:t>
      </w:r>
      <w:r w:rsidRPr="00546B4F">
        <w:rPr>
          <w:bCs/>
          <w:sz w:val="28"/>
          <w:szCs w:val="28"/>
        </w:rPr>
        <w:t>Принцип работы</w:t>
      </w:r>
      <w:r w:rsidR="00546B4F" w:rsidRPr="00546B4F">
        <w:rPr>
          <w:bCs/>
          <w:sz w:val="28"/>
          <w:szCs w:val="28"/>
        </w:rPr>
        <w:t>:</w:t>
      </w:r>
      <w:r w:rsidR="00546B4F">
        <w:rPr>
          <w:bCs/>
          <w:sz w:val="28"/>
          <w:szCs w:val="28"/>
        </w:rPr>
        <w:t xml:space="preserve"> </w:t>
      </w:r>
      <w:r w:rsidR="00546B4F" w:rsidRPr="00546B4F">
        <w:rPr>
          <w:bCs/>
          <w:sz w:val="28"/>
          <w:szCs w:val="28"/>
        </w:rPr>
        <w:t>освобождает</w:t>
      </w:r>
      <w:r w:rsidRPr="00546B4F">
        <w:rPr>
          <w:bCs/>
          <w:sz w:val="28"/>
          <w:szCs w:val="28"/>
        </w:rPr>
        <w:t xml:space="preserve"> память от объектов поля и менеджера кораблей компьютера.</w:t>
      </w:r>
      <w:r w:rsidR="00546B4F">
        <w:rPr>
          <w:bCs/>
          <w:sz w:val="28"/>
          <w:szCs w:val="28"/>
        </w:rPr>
        <w:t xml:space="preserve"> </w:t>
      </w:r>
      <w:r w:rsidRPr="00546B4F">
        <w:rPr>
          <w:bCs/>
          <w:sz w:val="28"/>
          <w:szCs w:val="28"/>
        </w:rPr>
        <w:t>Создаёт новые объекты для поля и менеджера кораблей компьютера.</w:t>
      </w:r>
      <w:r w:rsidR="00546B4F">
        <w:rPr>
          <w:bCs/>
          <w:sz w:val="28"/>
          <w:szCs w:val="28"/>
        </w:rPr>
        <w:t xml:space="preserve"> </w:t>
      </w:r>
      <w:r w:rsidRPr="00546B4F">
        <w:rPr>
          <w:bCs/>
          <w:sz w:val="28"/>
          <w:szCs w:val="28"/>
        </w:rPr>
        <w:t>Выполняет случайное размещение кораблей компьютера и включает режим тумана войны.</w:t>
      </w:r>
    </w:p>
    <w:p w14:paraId="3192FFDE" w14:textId="51E93158" w:rsidR="00F34966" w:rsidRPr="00546B4F" w:rsidRDefault="00F34966" w:rsidP="00546B4F">
      <w:pPr>
        <w:spacing w:line="360" w:lineRule="auto"/>
        <w:jc w:val="both"/>
        <w:rPr>
          <w:bCs/>
          <w:sz w:val="28"/>
          <w:szCs w:val="28"/>
        </w:rPr>
      </w:pPr>
      <w:proofErr w:type="spellStart"/>
      <w:r w:rsidRPr="00546B4F">
        <w:rPr>
          <w:bCs/>
          <w:sz w:val="28"/>
          <w:szCs w:val="28"/>
          <w:lang w:val="en-US"/>
        </w:rPr>
        <w:t>save_game</w:t>
      </w:r>
      <w:proofErr w:type="spellEnd"/>
      <w:r w:rsidRPr="00546B4F">
        <w:rPr>
          <w:bCs/>
          <w:sz w:val="28"/>
          <w:szCs w:val="28"/>
          <w:lang w:val="en-US"/>
        </w:rPr>
        <w:t xml:space="preserve">(std::string </w:t>
      </w:r>
      <w:proofErr w:type="spellStart"/>
      <w:r w:rsidRPr="00546B4F">
        <w:rPr>
          <w:bCs/>
          <w:sz w:val="28"/>
          <w:szCs w:val="28"/>
          <w:lang w:val="en-US"/>
        </w:rPr>
        <w:t>file_name</w:t>
      </w:r>
      <w:proofErr w:type="spellEnd"/>
      <w:r w:rsidRPr="00546B4F">
        <w:rPr>
          <w:bCs/>
          <w:sz w:val="28"/>
          <w:szCs w:val="28"/>
          <w:lang w:val="en-US"/>
        </w:rPr>
        <w:t>)</w:t>
      </w:r>
      <w:r w:rsidR="00546B4F" w:rsidRPr="00546B4F">
        <w:rPr>
          <w:bCs/>
          <w:sz w:val="28"/>
          <w:szCs w:val="28"/>
          <w:lang w:val="en-US"/>
        </w:rPr>
        <w:t xml:space="preserve">. </w:t>
      </w:r>
      <w:r w:rsidRPr="00546B4F">
        <w:rPr>
          <w:bCs/>
          <w:sz w:val="28"/>
          <w:szCs w:val="28"/>
        </w:rPr>
        <w:t>Сохраняет текущее состояние игры в файл.</w:t>
      </w:r>
      <w:r w:rsidR="00546B4F">
        <w:rPr>
          <w:bCs/>
          <w:sz w:val="28"/>
          <w:szCs w:val="28"/>
        </w:rPr>
        <w:t xml:space="preserve"> </w:t>
      </w:r>
      <w:r w:rsidRPr="00546B4F">
        <w:rPr>
          <w:bCs/>
          <w:sz w:val="28"/>
          <w:szCs w:val="28"/>
        </w:rPr>
        <w:t>Принцип работы</w:t>
      </w:r>
      <w:r w:rsidR="00546B4F" w:rsidRPr="00546B4F">
        <w:rPr>
          <w:bCs/>
          <w:sz w:val="28"/>
          <w:szCs w:val="28"/>
        </w:rPr>
        <w:t>:</w:t>
      </w:r>
      <w:r w:rsidR="00546B4F">
        <w:rPr>
          <w:bCs/>
          <w:sz w:val="28"/>
          <w:szCs w:val="28"/>
        </w:rPr>
        <w:t xml:space="preserve"> </w:t>
      </w:r>
      <w:r w:rsidR="00546B4F" w:rsidRPr="00546B4F">
        <w:rPr>
          <w:bCs/>
          <w:sz w:val="28"/>
          <w:szCs w:val="28"/>
        </w:rPr>
        <w:t>создаёт</w:t>
      </w:r>
      <w:r w:rsidRPr="00546B4F">
        <w:rPr>
          <w:bCs/>
          <w:sz w:val="28"/>
          <w:szCs w:val="28"/>
        </w:rPr>
        <w:t xml:space="preserve"> объект </w:t>
      </w:r>
      <w:proofErr w:type="spellStart"/>
      <w:r w:rsidRPr="00546B4F">
        <w:rPr>
          <w:bCs/>
          <w:sz w:val="28"/>
          <w:szCs w:val="28"/>
        </w:rPr>
        <w:t>FileManager</w:t>
      </w:r>
      <w:proofErr w:type="spellEnd"/>
      <w:r w:rsidRPr="00546B4F">
        <w:rPr>
          <w:bCs/>
          <w:sz w:val="28"/>
          <w:szCs w:val="28"/>
        </w:rPr>
        <w:t xml:space="preserve"> для записи данных.</w:t>
      </w:r>
      <w:r w:rsidR="00546B4F">
        <w:rPr>
          <w:bCs/>
          <w:sz w:val="28"/>
          <w:szCs w:val="28"/>
        </w:rPr>
        <w:t xml:space="preserve"> </w:t>
      </w:r>
      <w:proofErr w:type="spellStart"/>
      <w:r w:rsidRPr="00546B4F">
        <w:rPr>
          <w:bCs/>
          <w:sz w:val="28"/>
          <w:szCs w:val="28"/>
        </w:rPr>
        <w:t>Сериализует</w:t>
      </w:r>
      <w:proofErr w:type="spellEnd"/>
      <w:r w:rsidRPr="00546B4F">
        <w:rPr>
          <w:bCs/>
          <w:sz w:val="28"/>
          <w:szCs w:val="28"/>
        </w:rPr>
        <w:t xml:space="preserve"> состояние объектов (поля, кораблей, способностей) с помощью методов </w:t>
      </w:r>
      <w:proofErr w:type="spellStart"/>
      <w:r w:rsidRPr="00546B4F">
        <w:rPr>
          <w:bCs/>
          <w:sz w:val="28"/>
          <w:szCs w:val="28"/>
        </w:rPr>
        <w:t>serialize</w:t>
      </w:r>
      <w:proofErr w:type="spellEnd"/>
      <w:r w:rsidRPr="00546B4F">
        <w:rPr>
          <w:bCs/>
          <w:sz w:val="28"/>
          <w:szCs w:val="28"/>
        </w:rPr>
        <w:t>.</w:t>
      </w:r>
      <w:r w:rsidR="00546B4F">
        <w:rPr>
          <w:bCs/>
          <w:sz w:val="28"/>
          <w:szCs w:val="28"/>
        </w:rPr>
        <w:t xml:space="preserve"> </w:t>
      </w:r>
      <w:r w:rsidRPr="00546B4F">
        <w:rPr>
          <w:bCs/>
          <w:sz w:val="28"/>
          <w:szCs w:val="28"/>
        </w:rPr>
        <w:t xml:space="preserve">Передаёт сохранённое состояние в объект </w:t>
      </w:r>
      <w:proofErr w:type="spellStart"/>
      <w:r w:rsidRPr="00546B4F">
        <w:rPr>
          <w:bCs/>
          <w:sz w:val="28"/>
          <w:szCs w:val="28"/>
        </w:rPr>
        <w:t>GameState</w:t>
      </w:r>
      <w:proofErr w:type="spellEnd"/>
      <w:r w:rsidRPr="00546B4F">
        <w:rPr>
          <w:bCs/>
          <w:sz w:val="28"/>
          <w:szCs w:val="28"/>
        </w:rPr>
        <w:t>.</w:t>
      </w:r>
      <w:r w:rsidR="00546B4F">
        <w:rPr>
          <w:bCs/>
          <w:sz w:val="28"/>
          <w:szCs w:val="28"/>
        </w:rPr>
        <w:t xml:space="preserve"> </w:t>
      </w:r>
      <w:r w:rsidRPr="00546B4F">
        <w:rPr>
          <w:bCs/>
          <w:sz w:val="28"/>
          <w:szCs w:val="28"/>
        </w:rPr>
        <w:t>Записывает состояние в файл.</w:t>
      </w:r>
    </w:p>
    <w:p w14:paraId="5777071E" w14:textId="35B7DAA8" w:rsidR="00F34966" w:rsidRPr="00546B4F" w:rsidRDefault="00F34966" w:rsidP="00546B4F">
      <w:pPr>
        <w:spacing w:line="360" w:lineRule="auto"/>
        <w:jc w:val="both"/>
        <w:rPr>
          <w:bCs/>
          <w:sz w:val="28"/>
          <w:szCs w:val="28"/>
        </w:rPr>
      </w:pPr>
      <w:proofErr w:type="spellStart"/>
      <w:r w:rsidRPr="00546B4F">
        <w:rPr>
          <w:bCs/>
          <w:sz w:val="28"/>
          <w:szCs w:val="28"/>
          <w:lang w:val="en-US"/>
        </w:rPr>
        <w:t>load_game</w:t>
      </w:r>
      <w:proofErr w:type="spellEnd"/>
      <w:r w:rsidRPr="00546B4F">
        <w:rPr>
          <w:bCs/>
          <w:sz w:val="28"/>
          <w:szCs w:val="28"/>
          <w:lang w:val="en-US"/>
        </w:rPr>
        <w:t xml:space="preserve">(std::string </w:t>
      </w:r>
      <w:proofErr w:type="spellStart"/>
      <w:r w:rsidRPr="00546B4F">
        <w:rPr>
          <w:bCs/>
          <w:sz w:val="28"/>
          <w:szCs w:val="28"/>
          <w:lang w:val="en-US"/>
        </w:rPr>
        <w:t>file_name</w:t>
      </w:r>
      <w:proofErr w:type="spellEnd"/>
      <w:r w:rsidRPr="00546B4F">
        <w:rPr>
          <w:bCs/>
          <w:sz w:val="28"/>
          <w:szCs w:val="28"/>
          <w:lang w:val="en-US"/>
        </w:rPr>
        <w:t>)</w:t>
      </w:r>
      <w:r w:rsidR="00546B4F" w:rsidRPr="00546B4F">
        <w:rPr>
          <w:bCs/>
          <w:sz w:val="28"/>
          <w:szCs w:val="28"/>
          <w:lang w:val="en-US"/>
        </w:rPr>
        <w:t xml:space="preserve">. </w:t>
      </w:r>
      <w:r w:rsidRPr="00546B4F">
        <w:rPr>
          <w:bCs/>
          <w:sz w:val="28"/>
          <w:szCs w:val="28"/>
        </w:rPr>
        <w:t>Загружает состояние игры из файла.</w:t>
      </w:r>
      <w:r w:rsidR="00546B4F">
        <w:rPr>
          <w:bCs/>
          <w:sz w:val="28"/>
          <w:szCs w:val="28"/>
        </w:rPr>
        <w:t xml:space="preserve"> </w:t>
      </w:r>
      <w:r w:rsidRPr="00546B4F">
        <w:rPr>
          <w:bCs/>
          <w:sz w:val="28"/>
          <w:szCs w:val="28"/>
        </w:rPr>
        <w:t>Принцип работы</w:t>
      </w:r>
      <w:r w:rsidR="00546B4F" w:rsidRPr="00546B4F">
        <w:rPr>
          <w:bCs/>
          <w:sz w:val="28"/>
          <w:szCs w:val="28"/>
        </w:rPr>
        <w:t>:</w:t>
      </w:r>
      <w:r w:rsidR="00546B4F">
        <w:rPr>
          <w:bCs/>
          <w:sz w:val="28"/>
          <w:szCs w:val="28"/>
        </w:rPr>
        <w:t xml:space="preserve"> </w:t>
      </w:r>
      <w:r w:rsidR="00546B4F" w:rsidRPr="00546B4F">
        <w:rPr>
          <w:bCs/>
          <w:sz w:val="28"/>
          <w:szCs w:val="28"/>
        </w:rPr>
        <w:t>создаёт</w:t>
      </w:r>
      <w:r w:rsidRPr="00546B4F">
        <w:rPr>
          <w:bCs/>
          <w:sz w:val="28"/>
          <w:szCs w:val="28"/>
        </w:rPr>
        <w:t xml:space="preserve"> объект </w:t>
      </w:r>
      <w:proofErr w:type="spellStart"/>
      <w:r w:rsidRPr="00546B4F">
        <w:rPr>
          <w:bCs/>
          <w:sz w:val="28"/>
          <w:szCs w:val="28"/>
        </w:rPr>
        <w:t>FileManager</w:t>
      </w:r>
      <w:proofErr w:type="spellEnd"/>
      <w:r w:rsidRPr="00546B4F">
        <w:rPr>
          <w:bCs/>
          <w:sz w:val="28"/>
          <w:szCs w:val="28"/>
        </w:rPr>
        <w:t xml:space="preserve"> для чтения данных.</w:t>
      </w:r>
      <w:r w:rsidR="00546B4F">
        <w:rPr>
          <w:bCs/>
          <w:sz w:val="28"/>
          <w:szCs w:val="28"/>
        </w:rPr>
        <w:t xml:space="preserve"> </w:t>
      </w:r>
      <w:r w:rsidRPr="00546B4F">
        <w:rPr>
          <w:bCs/>
          <w:sz w:val="28"/>
          <w:szCs w:val="28"/>
        </w:rPr>
        <w:t xml:space="preserve">Читает сохранённое состояние в объект </w:t>
      </w:r>
      <w:proofErr w:type="spellStart"/>
      <w:r w:rsidRPr="00546B4F">
        <w:rPr>
          <w:bCs/>
          <w:sz w:val="28"/>
          <w:szCs w:val="28"/>
        </w:rPr>
        <w:t>GameState</w:t>
      </w:r>
      <w:proofErr w:type="spellEnd"/>
      <w:r w:rsidRPr="00546B4F">
        <w:rPr>
          <w:bCs/>
          <w:sz w:val="28"/>
          <w:szCs w:val="28"/>
        </w:rPr>
        <w:t>.</w:t>
      </w:r>
      <w:r w:rsidR="00546B4F">
        <w:rPr>
          <w:bCs/>
          <w:sz w:val="28"/>
          <w:szCs w:val="28"/>
        </w:rPr>
        <w:t xml:space="preserve"> </w:t>
      </w:r>
      <w:r w:rsidRPr="00546B4F">
        <w:rPr>
          <w:bCs/>
          <w:sz w:val="28"/>
          <w:szCs w:val="28"/>
        </w:rPr>
        <w:t xml:space="preserve">Восстанавливает игровые объекты из </w:t>
      </w:r>
      <w:proofErr w:type="spellStart"/>
      <w:r w:rsidRPr="00546B4F">
        <w:rPr>
          <w:bCs/>
          <w:sz w:val="28"/>
          <w:szCs w:val="28"/>
        </w:rPr>
        <w:t>сериализованных</w:t>
      </w:r>
      <w:proofErr w:type="spellEnd"/>
      <w:r w:rsidRPr="00546B4F">
        <w:rPr>
          <w:bCs/>
          <w:sz w:val="28"/>
          <w:szCs w:val="28"/>
        </w:rPr>
        <w:t xml:space="preserve"> данных.</w:t>
      </w:r>
      <w:r w:rsidR="00546B4F">
        <w:rPr>
          <w:bCs/>
          <w:sz w:val="28"/>
          <w:szCs w:val="28"/>
        </w:rPr>
        <w:t xml:space="preserve"> </w:t>
      </w:r>
      <w:r w:rsidRPr="00546B4F">
        <w:rPr>
          <w:bCs/>
          <w:sz w:val="28"/>
          <w:szCs w:val="28"/>
        </w:rPr>
        <w:t>Повторно размещает корабли на поле из сохранённых данных.</w:t>
      </w:r>
    </w:p>
    <w:p w14:paraId="69F909BE" w14:textId="3CE14712" w:rsidR="00F34966" w:rsidRPr="00546B4F" w:rsidRDefault="00F34966" w:rsidP="00546B4F">
      <w:pPr>
        <w:spacing w:line="360" w:lineRule="auto"/>
        <w:jc w:val="both"/>
        <w:rPr>
          <w:bCs/>
          <w:sz w:val="28"/>
          <w:szCs w:val="28"/>
        </w:rPr>
      </w:pPr>
      <w:proofErr w:type="spellStart"/>
      <w:r w:rsidRPr="00546B4F">
        <w:rPr>
          <w:bCs/>
          <w:sz w:val="28"/>
          <w:szCs w:val="28"/>
        </w:rPr>
        <w:t>random_placement</w:t>
      </w:r>
      <w:proofErr w:type="spellEnd"/>
      <w:r w:rsidRPr="00546B4F">
        <w:rPr>
          <w:bCs/>
          <w:sz w:val="28"/>
          <w:szCs w:val="28"/>
        </w:rPr>
        <w:t>(</w:t>
      </w:r>
      <w:proofErr w:type="spellStart"/>
      <w:r w:rsidRPr="00546B4F">
        <w:rPr>
          <w:bCs/>
          <w:sz w:val="28"/>
          <w:szCs w:val="28"/>
        </w:rPr>
        <w:t>bool</w:t>
      </w:r>
      <w:proofErr w:type="spellEnd"/>
      <w:r w:rsidRPr="00546B4F">
        <w:rPr>
          <w:bCs/>
          <w:sz w:val="28"/>
          <w:szCs w:val="28"/>
        </w:rPr>
        <w:t xml:space="preserve"> </w:t>
      </w:r>
      <w:proofErr w:type="spellStart"/>
      <w:r w:rsidRPr="00546B4F">
        <w:rPr>
          <w:bCs/>
          <w:sz w:val="28"/>
          <w:szCs w:val="28"/>
        </w:rPr>
        <w:t>who</w:t>
      </w:r>
      <w:proofErr w:type="spellEnd"/>
      <w:r w:rsidRPr="00546B4F">
        <w:rPr>
          <w:bCs/>
          <w:sz w:val="28"/>
          <w:szCs w:val="28"/>
        </w:rPr>
        <w:t>)</w:t>
      </w:r>
      <w:r w:rsidR="00546B4F">
        <w:rPr>
          <w:bCs/>
          <w:sz w:val="28"/>
          <w:szCs w:val="28"/>
        </w:rPr>
        <w:t xml:space="preserve">. </w:t>
      </w:r>
      <w:r w:rsidRPr="00546B4F">
        <w:rPr>
          <w:bCs/>
          <w:sz w:val="28"/>
          <w:szCs w:val="28"/>
        </w:rPr>
        <w:t>Выполняет случайное размещение кораблей на поле.</w:t>
      </w:r>
      <w:r w:rsidR="00546B4F">
        <w:rPr>
          <w:bCs/>
          <w:sz w:val="28"/>
          <w:szCs w:val="28"/>
        </w:rPr>
        <w:t xml:space="preserve"> </w:t>
      </w:r>
      <w:r w:rsidRPr="00546B4F">
        <w:rPr>
          <w:bCs/>
          <w:sz w:val="28"/>
          <w:szCs w:val="28"/>
        </w:rPr>
        <w:t>Принцип работы</w:t>
      </w:r>
      <w:r w:rsidR="00546B4F" w:rsidRPr="00546B4F">
        <w:rPr>
          <w:bCs/>
          <w:sz w:val="28"/>
          <w:szCs w:val="28"/>
        </w:rPr>
        <w:t>:</w:t>
      </w:r>
      <w:r w:rsidR="00546B4F">
        <w:rPr>
          <w:bCs/>
          <w:sz w:val="28"/>
          <w:szCs w:val="28"/>
        </w:rPr>
        <w:t xml:space="preserve"> </w:t>
      </w:r>
      <w:r w:rsidR="00546B4F" w:rsidRPr="00546B4F">
        <w:rPr>
          <w:bCs/>
          <w:sz w:val="28"/>
          <w:szCs w:val="28"/>
        </w:rPr>
        <w:t>генерирует</w:t>
      </w:r>
      <w:r w:rsidRPr="00546B4F">
        <w:rPr>
          <w:bCs/>
          <w:sz w:val="28"/>
          <w:szCs w:val="28"/>
        </w:rPr>
        <w:t xml:space="preserve"> случайные координаты и ориентацию корабля.</w:t>
      </w:r>
      <w:r w:rsidR="00546B4F">
        <w:rPr>
          <w:bCs/>
          <w:sz w:val="28"/>
          <w:szCs w:val="28"/>
        </w:rPr>
        <w:t xml:space="preserve"> </w:t>
      </w:r>
      <w:r w:rsidRPr="00546B4F">
        <w:rPr>
          <w:bCs/>
          <w:sz w:val="28"/>
          <w:szCs w:val="28"/>
        </w:rPr>
        <w:t xml:space="preserve">Проверяет корректность размещения через метод </w:t>
      </w:r>
      <w:proofErr w:type="spellStart"/>
      <w:r w:rsidRPr="00546B4F">
        <w:rPr>
          <w:bCs/>
          <w:sz w:val="28"/>
          <w:szCs w:val="28"/>
        </w:rPr>
        <w:t>add_ship</w:t>
      </w:r>
      <w:proofErr w:type="spellEnd"/>
      <w:r w:rsidRPr="00546B4F">
        <w:rPr>
          <w:bCs/>
          <w:sz w:val="28"/>
          <w:szCs w:val="28"/>
        </w:rPr>
        <w:t>.</w:t>
      </w:r>
      <w:r w:rsidR="00546B4F">
        <w:rPr>
          <w:bCs/>
          <w:sz w:val="28"/>
          <w:szCs w:val="28"/>
        </w:rPr>
        <w:t xml:space="preserve"> </w:t>
      </w:r>
      <w:r w:rsidRPr="00546B4F">
        <w:rPr>
          <w:bCs/>
          <w:sz w:val="28"/>
          <w:szCs w:val="28"/>
        </w:rPr>
        <w:t>Если размещение невозможно, повторяет попытку.</w:t>
      </w:r>
      <w:r w:rsidR="00546B4F">
        <w:rPr>
          <w:bCs/>
          <w:sz w:val="28"/>
          <w:szCs w:val="28"/>
        </w:rPr>
        <w:t xml:space="preserve"> </w:t>
      </w:r>
      <w:r w:rsidRPr="00546B4F">
        <w:rPr>
          <w:bCs/>
          <w:sz w:val="28"/>
          <w:szCs w:val="28"/>
        </w:rPr>
        <w:t>Хранит информацию о размещении в соответствующем списке (</w:t>
      </w:r>
      <w:proofErr w:type="spellStart"/>
      <w:r w:rsidRPr="00546B4F">
        <w:rPr>
          <w:bCs/>
          <w:sz w:val="28"/>
          <w:szCs w:val="28"/>
        </w:rPr>
        <w:t>comp_placement</w:t>
      </w:r>
      <w:proofErr w:type="spellEnd"/>
      <w:r w:rsidRPr="00546B4F">
        <w:rPr>
          <w:bCs/>
          <w:sz w:val="28"/>
          <w:szCs w:val="28"/>
        </w:rPr>
        <w:t xml:space="preserve">_ или </w:t>
      </w:r>
      <w:proofErr w:type="spellStart"/>
      <w:r w:rsidRPr="00546B4F">
        <w:rPr>
          <w:bCs/>
          <w:sz w:val="28"/>
          <w:szCs w:val="28"/>
        </w:rPr>
        <w:t>user_placement</w:t>
      </w:r>
      <w:proofErr w:type="spellEnd"/>
      <w:r w:rsidRPr="00546B4F">
        <w:rPr>
          <w:bCs/>
          <w:sz w:val="28"/>
          <w:szCs w:val="28"/>
        </w:rPr>
        <w:t>_).</w:t>
      </w:r>
    </w:p>
    <w:p w14:paraId="4F9328D5" w14:textId="56CC2AC9" w:rsidR="00546B4F" w:rsidRDefault="00F34966" w:rsidP="00546B4F">
      <w:pPr>
        <w:spacing w:line="360" w:lineRule="auto"/>
        <w:jc w:val="both"/>
        <w:rPr>
          <w:bCs/>
          <w:sz w:val="28"/>
          <w:szCs w:val="28"/>
        </w:rPr>
      </w:pPr>
      <w:proofErr w:type="spellStart"/>
      <w:r w:rsidRPr="00546B4F">
        <w:rPr>
          <w:bCs/>
          <w:sz w:val="28"/>
          <w:szCs w:val="28"/>
        </w:rPr>
        <w:t>get_field</w:t>
      </w:r>
      <w:proofErr w:type="spellEnd"/>
      <w:r w:rsidRPr="00546B4F">
        <w:rPr>
          <w:bCs/>
          <w:sz w:val="28"/>
          <w:szCs w:val="28"/>
        </w:rPr>
        <w:t>(</w:t>
      </w:r>
      <w:proofErr w:type="spellStart"/>
      <w:r w:rsidRPr="00546B4F">
        <w:rPr>
          <w:bCs/>
          <w:sz w:val="28"/>
          <w:szCs w:val="28"/>
        </w:rPr>
        <w:t>bool</w:t>
      </w:r>
      <w:proofErr w:type="spellEnd"/>
      <w:r w:rsidRPr="00546B4F">
        <w:rPr>
          <w:bCs/>
          <w:sz w:val="28"/>
          <w:szCs w:val="28"/>
        </w:rPr>
        <w:t xml:space="preserve"> </w:t>
      </w:r>
      <w:proofErr w:type="spellStart"/>
      <w:r w:rsidRPr="00546B4F">
        <w:rPr>
          <w:bCs/>
          <w:sz w:val="28"/>
          <w:szCs w:val="28"/>
        </w:rPr>
        <w:t>who</w:t>
      </w:r>
      <w:proofErr w:type="spellEnd"/>
      <w:r w:rsidRPr="00546B4F">
        <w:rPr>
          <w:bCs/>
          <w:sz w:val="28"/>
          <w:szCs w:val="28"/>
        </w:rPr>
        <w:t>)</w:t>
      </w:r>
      <w:r w:rsidR="00546B4F">
        <w:rPr>
          <w:bCs/>
          <w:sz w:val="28"/>
          <w:szCs w:val="28"/>
        </w:rPr>
        <w:t xml:space="preserve">. </w:t>
      </w:r>
      <w:r w:rsidRPr="00546B4F">
        <w:rPr>
          <w:bCs/>
          <w:sz w:val="28"/>
          <w:szCs w:val="28"/>
        </w:rPr>
        <w:t>Возвращает указатель на игровое поле.</w:t>
      </w:r>
      <w:r w:rsidR="00546B4F">
        <w:rPr>
          <w:bCs/>
          <w:sz w:val="28"/>
          <w:szCs w:val="28"/>
        </w:rPr>
        <w:t xml:space="preserve"> </w:t>
      </w:r>
      <w:r w:rsidRPr="00546B4F">
        <w:rPr>
          <w:bCs/>
          <w:sz w:val="28"/>
          <w:szCs w:val="28"/>
        </w:rPr>
        <w:t>Принцип работы</w:t>
      </w:r>
      <w:r w:rsidR="00546B4F" w:rsidRPr="00546B4F">
        <w:rPr>
          <w:bCs/>
          <w:sz w:val="28"/>
          <w:szCs w:val="28"/>
        </w:rPr>
        <w:t>: проверяет</w:t>
      </w:r>
      <w:r w:rsidRPr="00546B4F">
        <w:rPr>
          <w:bCs/>
          <w:sz w:val="28"/>
          <w:szCs w:val="28"/>
        </w:rPr>
        <w:t>, запрашивается ли поле компьютера (</w:t>
      </w:r>
      <w:proofErr w:type="spellStart"/>
      <w:r w:rsidRPr="00546B4F">
        <w:rPr>
          <w:bCs/>
          <w:sz w:val="28"/>
          <w:szCs w:val="28"/>
        </w:rPr>
        <w:t>false</w:t>
      </w:r>
      <w:proofErr w:type="spellEnd"/>
      <w:r w:rsidRPr="00546B4F">
        <w:rPr>
          <w:bCs/>
          <w:sz w:val="28"/>
          <w:szCs w:val="28"/>
        </w:rPr>
        <w:t>) или пользователя (</w:t>
      </w:r>
      <w:proofErr w:type="spellStart"/>
      <w:r w:rsidRPr="00546B4F">
        <w:rPr>
          <w:bCs/>
          <w:sz w:val="28"/>
          <w:szCs w:val="28"/>
        </w:rPr>
        <w:t>true</w:t>
      </w:r>
      <w:proofErr w:type="spellEnd"/>
      <w:r w:rsidRPr="00546B4F">
        <w:rPr>
          <w:bCs/>
          <w:sz w:val="28"/>
          <w:szCs w:val="28"/>
        </w:rPr>
        <w:t>) и возвращает соответствующий указатель.</w:t>
      </w:r>
      <w:r w:rsidR="00546B4F">
        <w:rPr>
          <w:bCs/>
          <w:sz w:val="28"/>
          <w:szCs w:val="28"/>
        </w:rPr>
        <w:t xml:space="preserve"> </w:t>
      </w:r>
    </w:p>
    <w:p w14:paraId="4D04CC82" w14:textId="1638A9EF" w:rsidR="00F34966" w:rsidRPr="00546B4F" w:rsidRDefault="00F34966" w:rsidP="00546B4F">
      <w:pPr>
        <w:spacing w:line="360" w:lineRule="auto"/>
        <w:jc w:val="both"/>
        <w:rPr>
          <w:bCs/>
          <w:sz w:val="28"/>
          <w:szCs w:val="28"/>
        </w:rPr>
      </w:pPr>
      <w:proofErr w:type="spellStart"/>
      <w:r w:rsidRPr="00546B4F">
        <w:rPr>
          <w:bCs/>
          <w:sz w:val="28"/>
          <w:szCs w:val="28"/>
        </w:rPr>
        <w:t>serialize</w:t>
      </w:r>
      <w:proofErr w:type="spellEnd"/>
      <w:r w:rsidRPr="00546B4F">
        <w:rPr>
          <w:bCs/>
          <w:sz w:val="28"/>
          <w:szCs w:val="28"/>
        </w:rPr>
        <w:t>(</w:t>
      </w:r>
      <w:proofErr w:type="spellStart"/>
      <w:r w:rsidRPr="00546B4F">
        <w:rPr>
          <w:bCs/>
          <w:sz w:val="28"/>
          <w:szCs w:val="28"/>
        </w:rPr>
        <w:t>bool</w:t>
      </w:r>
      <w:proofErr w:type="spellEnd"/>
      <w:r w:rsidRPr="00546B4F">
        <w:rPr>
          <w:bCs/>
          <w:sz w:val="28"/>
          <w:szCs w:val="28"/>
        </w:rPr>
        <w:t xml:space="preserve"> </w:t>
      </w:r>
      <w:proofErr w:type="spellStart"/>
      <w:r w:rsidRPr="00546B4F">
        <w:rPr>
          <w:bCs/>
          <w:sz w:val="28"/>
          <w:szCs w:val="28"/>
        </w:rPr>
        <w:t>who</w:t>
      </w:r>
      <w:proofErr w:type="spellEnd"/>
      <w:r w:rsidRPr="00546B4F">
        <w:rPr>
          <w:bCs/>
          <w:sz w:val="28"/>
          <w:szCs w:val="28"/>
        </w:rPr>
        <w:t>)</w:t>
      </w:r>
      <w:r w:rsidR="00546B4F">
        <w:rPr>
          <w:bCs/>
          <w:sz w:val="28"/>
          <w:szCs w:val="28"/>
        </w:rPr>
        <w:t xml:space="preserve">. </w:t>
      </w:r>
      <w:proofErr w:type="spellStart"/>
      <w:r w:rsidRPr="00546B4F">
        <w:rPr>
          <w:bCs/>
          <w:sz w:val="28"/>
          <w:szCs w:val="28"/>
        </w:rPr>
        <w:t>Сериализует</w:t>
      </w:r>
      <w:proofErr w:type="spellEnd"/>
      <w:r w:rsidRPr="00546B4F">
        <w:rPr>
          <w:bCs/>
          <w:sz w:val="28"/>
          <w:szCs w:val="28"/>
        </w:rPr>
        <w:t xml:space="preserve"> данные о размещении кораблей для сохранения.</w:t>
      </w:r>
      <w:r w:rsidR="00546B4F">
        <w:rPr>
          <w:bCs/>
          <w:sz w:val="28"/>
          <w:szCs w:val="28"/>
        </w:rPr>
        <w:t xml:space="preserve"> </w:t>
      </w:r>
      <w:r w:rsidRPr="00546B4F">
        <w:rPr>
          <w:bCs/>
          <w:sz w:val="28"/>
          <w:szCs w:val="28"/>
        </w:rPr>
        <w:t>Принцип работы</w:t>
      </w:r>
      <w:r w:rsidR="00546B4F" w:rsidRPr="00546B4F">
        <w:rPr>
          <w:bCs/>
          <w:sz w:val="28"/>
          <w:szCs w:val="28"/>
        </w:rPr>
        <w:t>: формирует</w:t>
      </w:r>
      <w:r w:rsidRPr="00546B4F">
        <w:rPr>
          <w:bCs/>
          <w:sz w:val="28"/>
          <w:szCs w:val="28"/>
        </w:rPr>
        <w:t xml:space="preserve"> строку с координатами, ориентацией и индексами кораблей из списков размещения (</w:t>
      </w:r>
      <w:proofErr w:type="spellStart"/>
      <w:r w:rsidRPr="00546B4F">
        <w:rPr>
          <w:bCs/>
          <w:sz w:val="28"/>
          <w:szCs w:val="28"/>
        </w:rPr>
        <w:t>comp_placement</w:t>
      </w:r>
      <w:proofErr w:type="spellEnd"/>
      <w:r w:rsidRPr="00546B4F">
        <w:rPr>
          <w:bCs/>
          <w:sz w:val="28"/>
          <w:szCs w:val="28"/>
        </w:rPr>
        <w:t xml:space="preserve">_ или </w:t>
      </w:r>
      <w:proofErr w:type="spellStart"/>
      <w:r w:rsidRPr="00546B4F">
        <w:rPr>
          <w:bCs/>
          <w:sz w:val="28"/>
          <w:szCs w:val="28"/>
        </w:rPr>
        <w:t>user_placement</w:t>
      </w:r>
      <w:proofErr w:type="spellEnd"/>
      <w:r w:rsidRPr="00546B4F">
        <w:rPr>
          <w:bCs/>
          <w:sz w:val="28"/>
          <w:szCs w:val="28"/>
        </w:rPr>
        <w:t>_).</w:t>
      </w:r>
    </w:p>
    <w:p w14:paraId="6CB1376A" w14:textId="77777777" w:rsidR="00546B4F" w:rsidRDefault="00F34966" w:rsidP="00546B4F">
      <w:pPr>
        <w:spacing w:line="360" w:lineRule="auto"/>
        <w:jc w:val="both"/>
        <w:rPr>
          <w:bCs/>
          <w:sz w:val="28"/>
          <w:szCs w:val="28"/>
        </w:rPr>
      </w:pPr>
      <w:proofErr w:type="spellStart"/>
      <w:r w:rsidRPr="00546B4F">
        <w:rPr>
          <w:bCs/>
          <w:sz w:val="28"/>
          <w:szCs w:val="28"/>
          <w:lang w:val="en-US"/>
        </w:rPr>
        <w:lastRenderedPageBreak/>
        <w:t>aserialize</w:t>
      </w:r>
      <w:proofErr w:type="spellEnd"/>
      <w:r w:rsidRPr="00546B4F">
        <w:rPr>
          <w:bCs/>
          <w:sz w:val="28"/>
          <w:szCs w:val="28"/>
          <w:lang w:val="en-US"/>
        </w:rPr>
        <w:t>(std::string str, bool who)</w:t>
      </w:r>
      <w:r w:rsidR="00546B4F" w:rsidRPr="00546B4F">
        <w:rPr>
          <w:bCs/>
          <w:sz w:val="28"/>
          <w:szCs w:val="28"/>
          <w:lang w:val="en-US"/>
        </w:rPr>
        <w:t xml:space="preserve">. </w:t>
      </w:r>
      <w:r w:rsidRPr="00546B4F">
        <w:rPr>
          <w:bCs/>
          <w:sz w:val="28"/>
          <w:szCs w:val="28"/>
        </w:rPr>
        <w:t>Восстанавливает данные о размещении кораблей из строки.</w:t>
      </w:r>
      <w:r w:rsidR="00546B4F">
        <w:rPr>
          <w:bCs/>
          <w:sz w:val="28"/>
          <w:szCs w:val="28"/>
        </w:rPr>
        <w:t xml:space="preserve"> </w:t>
      </w:r>
      <w:r w:rsidRPr="00546B4F">
        <w:rPr>
          <w:bCs/>
          <w:sz w:val="28"/>
          <w:szCs w:val="28"/>
        </w:rPr>
        <w:t xml:space="preserve">Принцип работы: </w:t>
      </w:r>
      <w:proofErr w:type="spellStart"/>
      <w:r w:rsidRPr="00546B4F">
        <w:rPr>
          <w:bCs/>
          <w:sz w:val="28"/>
          <w:szCs w:val="28"/>
        </w:rPr>
        <w:t>Парсит</w:t>
      </w:r>
      <w:proofErr w:type="spellEnd"/>
      <w:r w:rsidRPr="00546B4F">
        <w:rPr>
          <w:bCs/>
          <w:sz w:val="28"/>
          <w:szCs w:val="28"/>
        </w:rPr>
        <w:t xml:space="preserve"> строку, извлекая координаты, ориентацию и индексы кораблей, и добавляет их в соответствующий список размещения.</w:t>
      </w:r>
      <w:r w:rsidR="00546B4F">
        <w:rPr>
          <w:bCs/>
          <w:sz w:val="28"/>
          <w:szCs w:val="28"/>
        </w:rPr>
        <w:t xml:space="preserve"> </w:t>
      </w:r>
    </w:p>
    <w:p w14:paraId="2D812F58" w14:textId="65A7D085" w:rsidR="00546B4F" w:rsidRPr="00546B4F" w:rsidRDefault="00546B4F" w:rsidP="00546B4F">
      <w:pPr>
        <w:spacing w:line="360" w:lineRule="auto"/>
        <w:jc w:val="both"/>
        <w:rPr>
          <w:bCs/>
          <w:sz w:val="28"/>
          <w:szCs w:val="28"/>
        </w:rPr>
      </w:pPr>
      <w:r w:rsidRPr="00546B4F">
        <w:rPr>
          <w:sz w:val="28"/>
          <w:szCs w:val="28"/>
        </w:rPr>
        <w:t xml:space="preserve">Класс </w:t>
      </w:r>
      <w:proofErr w:type="spellStart"/>
      <w:r w:rsidRPr="00546B4F">
        <w:rPr>
          <w:sz w:val="28"/>
          <w:szCs w:val="28"/>
        </w:rPr>
        <w:t>GameState</w:t>
      </w:r>
      <w:proofErr w:type="spellEnd"/>
      <w:r w:rsidRPr="00546B4F">
        <w:rPr>
          <w:sz w:val="28"/>
          <w:szCs w:val="28"/>
        </w:rPr>
        <w:t xml:space="preserve"> представляет состояние игры и обеспечивает сериализацию (сохранение и загрузку) текущего состояния. Он позволяет хранить информацию о расположении кораблей, состоянии поля, способностях и других игровых данных для обоих игроков (пользователя и компьютера).</w:t>
      </w:r>
    </w:p>
    <w:p w14:paraId="5002134B" w14:textId="77777777" w:rsidR="00546B4F" w:rsidRPr="00546B4F" w:rsidRDefault="00546B4F" w:rsidP="00546B4F">
      <w:pPr>
        <w:spacing w:line="360" w:lineRule="auto"/>
        <w:jc w:val="both"/>
        <w:rPr>
          <w:sz w:val="28"/>
          <w:szCs w:val="28"/>
        </w:rPr>
      </w:pPr>
      <w:r w:rsidRPr="00546B4F">
        <w:rPr>
          <w:sz w:val="28"/>
          <w:szCs w:val="28"/>
        </w:rPr>
        <w:t>Основные методы:</w:t>
      </w:r>
    </w:p>
    <w:p w14:paraId="0B44764A" w14:textId="71F7779F" w:rsidR="00546B4F" w:rsidRPr="00546B4F" w:rsidRDefault="00546B4F" w:rsidP="00546B4F">
      <w:pPr>
        <w:spacing w:line="360" w:lineRule="auto"/>
        <w:jc w:val="both"/>
        <w:rPr>
          <w:sz w:val="28"/>
          <w:szCs w:val="28"/>
        </w:rPr>
      </w:pPr>
      <w:r w:rsidRPr="00546B4F">
        <w:rPr>
          <w:sz w:val="28"/>
          <w:szCs w:val="28"/>
        </w:rPr>
        <w:t>Сеттеры:</w:t>
      </w:r>
    </w:p>
    <w:p w14:paraId="5C7ABA0A" w14:textId="77777777" w:rsidR="00546B4F" w:rsidRPr="00546B4F" w:rsidRDefault="00546B4F" w:rsidP="00546B4F">
      <w:pPr>
        <w:spacing w:line="360" w:lineRule="auto"/>
        <w:jc w:val="both"/>
        <w:rPr>
          <w:sz w:val="28"/>
          <w:szCs w:val="28"/>
        </w:rPr>
      </w:pPr>
      <w:proofErr w:type="spellStart"/>
      <w:r w:rsidRPr="00546B4F">
        <w:rPr>
          <w:sz w:val="28"/>
          <w:szCs w:val="28"/>
        </w:rPr>
        <w:t>set_ship_manager</w:t>
      </w:r>
      <w:proofErr w:type="spellEnd"/>
      <w:r w:rsidRPr="00546B4F">
        <w:rPr>
          <w:sz w:val="28"/>
          <w:szCs w:val="28"/>
        </w:rPr>
        <w:t>(</w:t>
      </w:r>
      <w:proofErr w:type="spellStart"/>
      <w:r w:rsidRPr="00546B4F">
        <w:rPr>
          <w:sz w:val="28"/>
          <w:szCs w:val="28"/>
        </w:rPr>
        <w:t>std</w:t>
      </w:r>
      <w:proofErr w:type="spellEnd"/>
      <w:r w:rsidRPr="00546B4F">
        <w:rPr>
          <w:sz w:val="28"/>
          <w:szCs w:val="28"/>
        </w:rPr>
        <w:t>::</w:t>
      </w:r>
      <w:proofErr w:type="spellStart"/>
      <w:r w:rsidRPr="00546B4F">
        <w:rPr>
          <w:sz w:val="28"/>
          <w:szCs w:val="28"/>
        </w:rPr>
        <w:t>string</w:t>
      </w:r>
      <w:proofErr w:type="spellEnd"/>
      <w:r w:rsidRPr="00546B4F">
        <w:rPr>
          <w:sz w:val="28"/>
          <w:szCs w:val="28"/>
        </w:rPr>
        <w:t xml:space="preserve"> </w:t>
      </w:r>
      <w:proofErr w:type="spellStart"/>
      <w:r w:rsidRPr="00546B4F">
        <w:rPr>
          <w:sz w:val="28"/>
          <w:szCs w:val="28"/>
        </w:rPr>
        <w:t>ships</w:t>
      </w:r>
      <w:proofErr w:type="spellEnd"/>
      <w:r w:rsidRPr="00546B4F">
        <w:rPr>
          <w:sz w:val="28"/>
          <w:szCs w:val="28"/>
        </w:rPr>
        <w:t xml:space="preserve">, </w:t>
      </w:r>
      <w:proofErr w:type="spellStart"/>
      <w:r w:rsidRPr="00546B4F">
        <w:rPr>
          <w:sz w:val="28"/>
          <w:szCs w:val="28"/>
        </w:rPr>
        <w:t>PlayerType</w:t>
      </w:r>
      <w:proofErr w:type="spellEnd"/>
      <w:r w:rsidRPr="00546B4F">
        <w:rPr>
          <w:sz w:val="28"/>
          <w:szCs w:val="28"/>
        </w:rPr>
        <w:t xml:space="preserve"> </w:t>
      </w:r>
      <w:proofErr w:type="spellStart"/>
      <w:r w:rsidRPr="00546B4F">
        <w:rPr>
          <w:sz w:val="28"/>
          <w:szCs w:val="28"/>
        </w:rPr>
        <w:t>who</w:t>
      </w:r>
      <w:proofErr w:type="spellEnd"/>
      <w:r w:rsidRPr="00546B4F">
        <w:rPr>
          <w:sz w:val="28"/>
          <w:szCs w:val="28"/>
        </w:rPr>
        <w:t>) — сохраняет состояние кораблей для указанного игрока.</w:t>
      </w:r>
    </w:p>
    <w:p w14:paraId="6B400492" w14:textId="77777777" w:rsidR="00546B4F" w:rsidRPr="00546B4F" w:rsidRDefault="00546B4F" w:rsidP="00546B4F">
      <w:pPr>
        <w:spacing w:line="360" w:lineRule="auto"/>
        <w:jc w:val="both"/>
        <w:rPr>
          <w:sz w:val="28"/>
          <w:szCs w:val="28"/>
        </w:rPr>
      </w:pPr>
      <w:proofErr w:type="spellStart"/>
      <w:r w:rsidRPr="00546B4F">
        <w:rPr>
          <w:sz w:val="28"/>
          <w:szCs w:val="28"/>
        </w:rPr>
        <w:t>set_game_field</w:t>
      </w:r>
      <w:proofErr w:type="spellEnd"/>
      <w:r w:rsidRPr="00546B4F">
        <w:rPr>
          <w:sz w:val="28"/>
          <w:szCs w:val="28"/>
        </w:rPr>
        <w:t>(</w:t>
      </w:r>
      <w:proofErr w:type="spellStart"/>
      <w:r w:rsidRPr="00546B4F">
        <w:rPr>
          <w:sz w:val="28"/>
          <w:szCs w:val="28"/>
        </w:rPr>
        <w:t>std</w:t>
      </w:r>
      <w:proofErr w:type="spellEnd"/>
      <w:r w:rsidRPr="00546B4F">
        <w:rPr>
          <w:sz w:val="28"/>
          <w:szCs w:val="28"/>
        </w:rPr>
        <w:t>::</w:t>
      </w:r>
      <w:proofErr w:type="spellStart"/>
      <w:r w:rsidRPr="00546B4F">
        <w:rPr>
          <w:sz w:val="28"/>
          <w:szCs w:val="28"/>
        </w:rPr>
        <w:t>string</w:t>
      </w:r>
      <w:proofErr w:type="spellEnd"/>
      <w:r w:rsidRPr="00546B4F">
        <w:rPr>
          <w:sz w:val="28"/>
          <w:szCs w:val="28"/>
        </w:rPr>
        <w:t xml:space="preserve"> </w:t>
      </w:r>
      <w:proofErr w:type="spellStart"/>
      <w:r w:rsidRPr="00546B4F">
        <w:rPr>
          <w:sz w:val="28"/>
          <w:szCs w:val="28"/>
        </w:rPr>
        <w:t>field</w:t>
      </w:r>
      <w:proofErr w:type="spellEnd"/>
      <w:r w:rsidRPr="00546B4F">
        <w:rPr>
          <w:sz w:val="28"/>
          <w:szCs w:val="28"/>
        </w:rPr>
        <w:t xml:space="preserve">, </w:t>
      </w:r>
      <w:proofErr w:type="spellStart"/>
      <w:r w:rsidRPr="00546B4F">
        <w:rPr>
          <w:sz w:val="28"/>
          <w:szCs w:val="28"/>
        </w:rPr>
        <w:t>PlayerType</w:t>
      </w:r>
      <w:proofErr w:type="spellEnd"/>
      <w:r w:rsidRPr="00546B4F">
        <w:rPr>
          <w:sz w:val="28"/>
          <w:szCs w:val="28"/>
        </w:rPr>
        <w:t xml:space="preserve"> </w:t>
      </w:r>
      <w:proofErr w:type="spellStart"/>
      <w:r w:rsidRPr="00546B4F">
        <w:rPr>
          <w:sz w:val="28"/>
          <w:szCs w:val="28"/>
        </w:rPr>
        <w:t>who</w:t>
      </w:r>
      <w:proofErr w:type="spellEnd"/>
      <w:r w:rsidRPr="00546B4F">
        <w:rPr>
          <w:sz w:val="28"/>
          <w:szCs w:val="28"/>
        </w:rPr>
        <w:t>) — сохраняет состояние игрового поля для указанного игрока.</w:t>
      </w:r>
    </w:p>
    <w:p w14:paraId="11FC474F" w14:textId="77777777" w:rsidR="00546B4F" w:rsidRPr="00546B4F" w:rsidRDefault="00546B4F" w:rsidP="00546B4F">
      <w:pPr>
        <w:spacing w:line="360" w:lineRule="auto"/>
        <w:jc w:val="both"/>
        <w:rPr>
          <w:sz w:val="28"/>
          <w:szCs w:val="28"/>
        </w:rPr>
      </w:pPr>
      <w:proofErr w:type="spellStart"/>
      <w:r w:rsidRPr="00546B4F">
        <w:rPr>
          <w:sz w:val="28"/>
          <w:szCs w:val="28"/>
        </w:rPr>
        <w:t>set_ability_manager</w:t>
      </w:r>
      <w:proofErr w:type="spellEnd"/>
      <w:r w:rsidRPr="00546B4F">
        <w:rPr>
          <w:sz w:val="28"/>
          <w:szCs w:val="28"/>
        </w:rPr>
        <w:t>(</w:t>
      </w:r>
      <w:proofErr w:type="spellStart"/>
      <w:r w:rsidRPr="00546B4F">
        <w:rPr>
          <w:sz w:val="28"/>
          <w:szCs w:val="28"/>
        </w:rPr>
        <w:t>std</w:t>
      </w:r>
      <w:proofErr w:type="spellEnd"/>
      <w:r w:rsidRPr="00546B4F">
        <w:rPr>
          <w:sz w:val="28"/>
          <w:szCs w:val="28"/>
        </w:rPr>
        <w:t>::</w:t>
      </w:r>
      <w:proofErr w:type="spellStart"/>
      <w:r w:rsidRPr="00546B4F">
        <w:rPr>
          <w:sz w:val="28"/>
          <w:szCs w:val="28"/>
        </w:rPr>
        <w:t>string</w:t>
      </w:r>
      <w:proofErr w:type="spellEnd"/>
      <w:r w:rsidRPr="00546B4F">
        <w:rPr>
          <w:sz w:val="28"/>
          <w:szCs w:val="28"/>
        </w:rPr>
        <w:t xml:space="preserve"> </w:t>
      </w:r>
      <w:proofErr w:type="spellStart"/>
      <w:r w:rsidRPr="00546B4F">
        <w:rPr>
          <w:sz w:val="28"/>
          <w:szCs w:val="28"/>
        </w:rPr>
        <w:t>ability</w:t>
      </w:r>
      <w:proofErr w:type="spellEnd"/>
      <w:r w:rsidRPr="00546B4F">
        <w:rPr>
          <w:sz w:val="28"/>
          <w:szCs w:val="28"/>
        </w:rPr>
        <w:t>) — сохраняет состояние способностей пользователя.</w:t>
      </w:r>
    </w:p>
    <w:p w14:paraId="16485554" w14:textId="77777777" w:rsidR="00546B4F" w:rsidRPr="00546B4F" w:rsidRDefault="00546B4F" w:rsidP="00546B4F">
      <w:pPr>
        <w:spacing w:line="360" w:lineRule="auto"/>
        <w:jc w:val="both"/>
        <w:rPr>
          <w:sz w:val="28"/>
          <w:szCs w:val="28"/>
        </w:rPr>
      </w:pPr>
      <w:proofErr w:type="spellStart"/>
      <w:r w:rsidRPr="00546B4F">
        <w:rPr>
          <w:sz w:val="28"/>
          <w:szCs w:val="28"/>
        </w:rPr>
        <w:t>set_ship_placement</w:t>
      </w:r>
      <w:proofErr w:type="spellEnd"/>
      <w:r w:rsidRPr="00546B4F">
        <w:rPr>
          <w:sz w:val="28"/>
          <w:szCs w:val="28"/>
        </w:rPr>
        <w:t>(</w:t>
      </w:r>
      <w:proofErr w:type="spellStart"/>
      <w:r w:rsidRPr="00546B4F">
        <w:rPr>
          <w:sz w:val="28"/>
          <w:szCs w:val="28"/>
        </w:rPr>
        <w:t>std</w:t>
      </w:r>
      <w:proofErr w:type="spellEnd"/>
      <w:r w:rsidRPr="00546B4F">
        <w:rPr>
          <w:sz w:val="28"/>
          <w:szCs w:val="28"/>
        </w:rPr>
        <w:t>::</w:t>
      </w:r>
      <w:proofErr w:type="spellStart"/>
      <w:r w:rsidRPr="00546B4F">
        <w:rPr>
          <w:sz w:val="28"/>
          <w:szCs w:val="28"/>
        </w:rPr>
        <w:t>string</w:t>
      </w:r>
      <w:proofErr w:type="spellEnd"/>
      <w:r w:rsidRPr="00546B4F">
        <w:rPr>
          <w:sz w:val="28"/>
          <w:szCs w:val="28"/>
        </w:rPr>
        <w:t xml:space="preserve"> </w:t>
      </w:r>
      <w:proofErr w:type="spellStart"/>
      <w:r w:rsidRPr="00546B4F">
        <w:rPr>
          <w:sz w:val="28"/>
          <w:szCs w:val="28"/>
        </w:rPr>
        <w:t>placement</w:t>
      </w:r>
      <w:proofErr w:type="spellEnd"/>
      <w:r w:rsidRPr="00546B4F">
        <w:rPr>
          <w:sz w:val="28"/>
          <w:szCs w:val="28"/>
        </w:rPr>
        <w:t xml:space="preserve">, </w:t>
      </w:r>
      <w:proofErr w:type="spellStart"/>
      <w:r w:rsidRPr="00546B4F">
        <w:rPr>
          <w:sz w:val="28"/>
          <w:szCs w:val="28"/>
        </w:rPr>
        <w:t>PlayerType</w:t>
      </w:r>
      <w:proofErr w:type="spellEnd"/>
      <w:r w:rsidRPr="00546B4F">
        <w:rPr>
          <w:sz w:val="28"/>
          <w:szCs w:val="28"/>
        </w:rPr>
        <w:t xml:space="preserve"> </w:t>
      </w:r>
      <w:proofErr w:type="spellStart"/>
      <w:r w:rsidRPr="00546B4F">
        <w:rPr>
          <w:sz w:val="28"/>
          <w:szCs w:val="28"/>
        </w:rPr>
        <w:t>who</w:t>
      </w:r>
      <w:proofErr w:type="spellEnd"/>
      <w:r w:rsidRPr="00546B4F">
        <w:rPr>
          <w:sz w:val="28"/>
          <w:szCs w:val="28"/>
        </w:rPr>
        <w:t>) — сохраняет данные о размещении кораблей для указанного игрока.</w:t>
      </w:r>
    </w:p>
    <w:p w14:paraId="05A179FE" w14:textId="3DB511E3" w:rsidR="00546B4F" w:rsidRPr="00546B4F" w:rsidRDefault="00546B4F" w:rsidP="00546B4F">
      <w:pPr>
        <w:spacing w:line="360" w:lineRule="auto"/>
        <w:jc w:val="both"/>
        <w:rPr>
          <w:sz w:val="28"/>
          <w:szCs w:val="28"/>
        </w:rPr>
      </w:pPr>
      <w:r w:rsidRPr="00546B4F">
        <w:rPr>
          <w:sz w:val="28"/>
          <w:szCs w:val="28"/>
        </w:rPr>
        <w:t>Геттеры:</w:t>
      </w:r>
    </w:p>
    <w:p w14:paraId="1ED1ADF6" w14:textId="77777777" w:rsidR="00546B4F" w:rsidRPr="00546B4F" w:rsidRDefault="00546B4F" w:rsidP="00546B4F">
      <w:pPr>
        <w:spacing w:line="360" w:lineRule="auto"/>
        <w:jc w:val="both"/>
        <w:rPr>
          <w:sz w:val="28"/>
          <w:szCs w:val="28"/>
        </w:rPr>
      </w:pPr>
      <w:proofErr w:type="spellStart"/>
      <w:r w:rsidRPr="00546B4F">
        <w:rPr>
          <w:sz w:val="28"/>
          <w:szCs w:val="28"/>
        </w:rPr>
        <w:t>get_ship_manager</w:t>
      </w:r>
      <w:proofErr w:type="spellEnd"/>
      <w:r w:rsidRPr="00546B4F">
        <w:rPr>
          <w:sz w:val="28"/>
          <w:szCs w:val="28"/>
        </w:rPr>
        <w:t>(</w:t>
      </w:r>
      <w:proofErr w:type="spellStart"/>
      <w:r w:rsidRPr="00546B4F">
        <w:rPr>
          <w:sz w:val="28"/>
          <w:szCs w:val="28"/>
        </w:rPr>
        <w:t>PlayerType</w:t>
      </w:r>
      <w:proofErr w:type="spellEnd"/>
      <w:r w:rsidRPr="00546B4F">
        <w:rPr>
          <w:sz w:val="28"/>
          <w:szCs w:val="28"/>
        </w:rPr>
        <w:t xml:space="preserve"> </w:t>
      </w:r>
      <w:proofErr w:type="spellStart"/>
      <w:r w:rsidRPr="00546B4F">
        <w:rPr>
          <w:sz w:val="28"/>
          <w:szCs w:val="28"/>
        </w:rPr>
        <w:t>who</w:t>
      </w:r>
      <w:proofErr w:type="spellEnd"/>
      <w:r w:rsidRPr="00546B4F">
        <w:rPr>
          <w:sz w:val="28"/>
          <w:szCs w:val="28"/>
        </w:rPr>
        <w:t>) — возвращает состояние кораблей указанного игрока.</w:t>
      </w:r>
    </w:p>
    <w:p w14:paraId="6D0B820B" w14:textId="77777777" w:rsidR="00546B4F" w:rsidRPr="00546B4F" w:rsidRDefault="00546B4F" w:rsidP="00546B4F">
      <w:pPr>
        <w:spacing w:line="360" w:lineRule="auto"/>
        <w:jc w:val="both"/>
        <w:rPr>
          <w:sz w:val="28"/>
          <w:szCs w:val="28"/>
        </w:rPr>
      </w:pPr>
      <w:proofErr w:type="spellStart"/>
      <w:r w:rsidRPr="00546B4F">
        <w:rPr>
          <w:sz w:val="28"/>
          <w:szCs w:val="28"/>
        </w:rPr>
        <w:t>get_game_field</w:t>
      </w:r>
      <w:proofErr w:type="spellEnd"/>
      <w:r w:rsidRPr="00546B4F">
        <w:rPr>
          <w:sz w:val="28"/>
          <w:szCs w:val="28"/>
        </w:rPr>
        <w:t>(</w:t>
      </w:r>
      <w:proofErr w:type="spellStart"/>
      <w:r w:rsidRPr="00546B4F">
        <w:rPr>
          <w:sz w:val="28"/>
          <w:szCs w:val="28"/>
        </w:rPr>
        <w:t>PlayerType</w:t>
      </w:r>
      <w:proofErr w:type="spellEnd"/>
      <w:r w:rsidRPr="00546B4F">
        <w:rPr>
          <w:sz w:val="28"/>
          <w:szCs w:val="28"/>
        </w:rPr>
        <w:t xml:space="preserve"> </w:t>
      </w:r>
      <w:proofErr w:type="spellStart"/>
      <w:r w:rsidRPr="00546B4F">
        <w:rPr>
          <w:sz w:val="28"/>
          <w:szCs w:val="28"/>
        </w:rPr>
        <w:t>who</w:t>
      </w:r>
      <w:proofErr w:type="spellEnd"/>
      <w:r w:rsidRPr="00546B4F">
        <w:rPr>
          <w:sz w:val="28"/>
          <w:szCs w:val="28"/>
        </w:rPr>
        <w:t>) — возвращает состояние игрового поля указанного игрока.</w:t>
      </w:r>
    </w:p>
    <w:p w14:paraId="6D88CB5E" w14:textId="77777777" w:rsidR="00546B4F" w:rsidRPr="00546B4F" w:rsidRDefault="00546B4F" w:rsidP="00546B4F">
      <w:pPr>
        <w:spacing w:line="360" w:lineRule="auto"/>
        <w:jc w:val="both"/>
        <w:rPr>
          <w:sz w:val="28"/>
          <w:szCs w:val="28"/>
        </w:rPr>
      </w:pPr>
      <w:proofErr w:type="spellStart"/>
      <w:r w:rsidRPr="00546B4F">
        <w:rPr>
          <w:sz w:val="28"/>
          <w:szCs w:val="28"/>
        </w:rPr>
        <w:t>get_ability_manager</w:t>
      </w:r>
      <w:proofErr w:type="spellEnd"/>
      <w:r w:rsidRPr="00546B4F">
        <w:rPr>
          <w:sz w:val="28"/>
          <w:szCs w:val="28"/>
        </w:rPr>
        <w:t>() — возвращает состояние способностей пользователя.</w:t>
      </w:r>
    </w:p>
    <w:p w14:paraId="33EEBA3A" w14:textId="77777777" w:rsidR="00546B4F" w:rsidRPr="00546B4F" w:rsidRDefault="00546B4F" w:rsidP="00546B4F">
      <w:pPr>
        <w:spacing w:line="360" w:lineRule="auto"/>
        <w:jc w:val="both"/>
        <w:rPr>
          <w:sz w:val="28"/>
          <w:szCs w:val="28"/>
        </w:rPr>
      </w:pPr>
      <w:proofErr w:type="spellStart"/>
      <w:r w:rsidRPr="00546B4F">
        <w:rPr>
          <w:sz w:val="28"/>
          <w:szCs w:val="28"/>
        </w:rPr>
        <w:t>get_ship_placement</w:t>
      </w:r>
      <w:proofErr w:type="spellEnd"/>
      <w:r w:rsidRPr="00546B4F">
        <w:rPr>
          <w:sz w:val="28"/>
          <w:szCs w:val="28"/>
        </w:rPr>
        <w:t>(</w:t>
      </w:r>
      <w:proofErr w:type="spellStart"/>
      <w:r w:rsidRPr="00546B4F">
        <w:rPr>
          <w:sz w:val="28"/>
          <w:szCs w:val="28"/>
        </w:rPr>
        <w:t>PlayerType</w:t>
      </w:r>
      <w:proofErr w:type="spellEnd"/>
      <w:r w:rsidRPr="00546B4F">
        <w:rPr>
          <w:sz w:val="28"/>
          <w:szCs w:val="28"/>
        </w:rPr>
        <w:t xml:space="preserve"> </w:t>
      </w:r>
      <w:proofErr w:type="spellStart"/>
      <w:r w:rsidRPr="00546B4F">
        <w:rPr>
          <w:sz w:val="28"/>
          <w:szCs w:val="28"/>
        </w:rPr>
        <w:t>who</w:t>
      </w:r>
      <w:proofErr w:type="spellEnd"/>
      <w:r w:rsidRPr="00546B4F">
        <w:rPr>
          <w:sz w:val="28"/>
          <w:szCs w:val="28"/>
        </w:rPr>
        <w:t>) — возвращает данные о размещении кораблей указанного игрока.</w:t>
      </w:r>
    </w:p>
    <w:p w14:paraId="7074A5FC" w14:textId="667C0682" w:rsidR="00546B4F" w:rsidRPr="00546B4F" w:rsidRDefault="00546B4F" w:rsidP="00546B4F">
      <w:pPr>
        <w:spacing w:line="360" w:lineRule="auto"/>
        <w:jc w:val="both"/>
        <w:rPr>
          <w:sz w:val="28"/>
          <w:szCs w:val="28"/>
        </w:rPr>
      </w:pPr>
      <w:r w:rsidRPr="00546B4F">
        <w:rPr>
          <w:sz w:val="28"/>
          <w:szCs w:val="28"/>
        </w:rPr>
        <w:t>Перегрузка операторов:</w:t>
      </w:r>
    </w:p>
    <w:p w14:paraId="4610B6D9" w14:textId="77777777" w:rsidR="00546B4F" w:rsidRPr="00546B4F" w:rsidRDefault="00546B4F" w:rsidP="00546B4F">
      <w:pPr>
        <w:spacing w:line="360" w:lineRule="auto"/>
        <w:jc w:val="both"/>
        <w:rPr>
          <w:sz w:val="28"/>
          <w:szCs w:val="28"/>
        </w:rPr>
      </w:pPr>
      <w:proofErr w:type="spellStart"/>
      <w:r w:rsidRPr="00546B4F">
        <w:rPr>
          <w:sz w:val="28"/>
          <w:szCs w:val="28"/>
        </w:rPr>
        <w:t>operator</w:t>
      </w:r>
      <w:proofErr w:type="spellEnd"/>
      <w:r w:rsidRPr="00546B4F">
        <w:rPr>
          <w:sz w:val="28"/>
          <w:szCs w:val="28"/>
        </w:rPr>
        <w:t>&lt;&lt; — записывает состояние игры в поток вывода.</w:t>
      </w:r>
    </w:p>
    <w:p w14:paraId="0A4377E1" w14:textId="77777777" w:rsidR="00546B4F" w:rsidRPr="00546B4F" w:rsidRDefault="00546B4F" w:rsidP="00546B4F">
      <w:pPr>
        <w:spacing w:line="360" w:lineRule="auto"/>
        <w:jc w:val="both"/>
        <w:rPr>
          <w:sz w:val="28"/>
          <w:szCs w:val="28"/>
        </w:rPr>
      </w:pPr>
      <w:proofErr w:type="spellStart"/>
      <w:r w:rsidRPr="00546B4F">
        <w:rPr>
          <w:sz w:val="28"/>
          <w:szCs w:val="28"/>
        </w:rPr>
        <w:t>operator</w:t>
      </w:r>
      <w:proofErr w:type="spellEnd"/>
      <w:r w:rsidRPr="00546B4F">
        <w:rPr>
          <w:sz w:val="28"/>
          <w:szCs w:val="28"/>
        </w:rPr>
        <w:t>&gt;&gt; — читает состояние игры из потока ввода.</w:t>
      </w:r>
    </w:p>
    <w:p w14:paraId="595AAC6F" w14:textId="77777777" w:rsidR="00546B4F" w:rsidRPr="00546B4F" w:rsidRDefault="00546B4F" w:rsidP="00546B4F">
      <w:pPr>
        <w:spacing w:line="360" w:lineRule="auto"/>
        <w:jc w:val="both"/>
        <w:rPr>
          <w:sz w:val="28"/>
          <w:szCs w:val="28"/>
        </w:rPr>
      </w:pPr>
      <w:r w:rsidRPr="00546B4F">
        <w:rPr>
          <w:sz w:val="28"/>
          <w:szCs w:val="28"/>
        </w:rPr>
        <w:t>Поля класса:</w:t>
      </w:r>
    </w:p>
    <w:p w14:paraId="0695F2EC" w14:textId="77777777" w:rsidR="00546B4F" w:rsidRPr="00546B4F" w:rsidRDefault="00546B4F" w:rsidP="00546B4F">
      <w:pPr>
        <w:spacing w:line="360" w:lineRule="auto"/>
        <w:jc w:val="both"/>
        <w:rPr>
          <w:sz w:val="28"/>
          <w:szCs w:val="28"/>
        </w:rPr>
      </w:pPr>
      <w:proofErr w:type="spellStart"/>
      <w:r w:rsidRPr="00546B4F">
        <w:rPr>
          <w:sz w:val="28"/>
          <w:szCs w:val="28"/>
        </w:rPr>
        <w:lastRenderedPageBreak/>
        <w:t>comp_field</w:t>
      </w:r>
      <w:proofErr w:type="spellEnd"/>
      <w:r w:rsidRPr="00546B4F">
        <w:rPr>
          <w:sz w:val="28"/>
          <w:szCs w:val="28"/>
        </w:rPr>
        <w:t xml:space="preserve">_, </w:t>
      </w:r>
      <w:proofErr w:type="spellStart"/>
      <w:r w:rsidRPr="00546B4F">
        <w:rPr>
          <w:sz w:val="28"/>
          <w:szCs w:val="28"/>
        </w:rPr>
        <w:t>user_field</w:t>
      </w:r>
      <w:proofErr w:type="spellEnd"/>
      <w:r w:rsidRPr="00546B4F">
        <w:rPr>
          <w:sz w:val="28"/>
          <w:szCs w:val="28"/>
        </w:rPr>
        <w:t>_ — строки, представляющие состояние поля компьютера и пользователя.</w:t>
      </w:r>
    </w:p>
    <w:p w14:paraId="4194FDFC" w14:textId="77777777" w:rsidR="00546B4F" w:rsidRPr="00546B4F" w:rsidRDefault="00546B4F" w:rsidP="00546B4F">
      <w:pPr>
        <w:spacing w:line="360" w:lineRule="auto"/>
        <w:jc w:val="both"/>
        <w:rPr>
          <w:sz w:val="28"/>
          <w:szCs w:val="28"/>
        </w:rPr>
      </w:pPr>
      <w:proofErr w:type="spellStart"/>
      <w:r w:rsidRPr="00546B4F">
        <w:rPr>
          <w:sz w:val="28"/>
          <w:szCs w:val="28"/>
        </w:rPr>
        <w:t>comp_ships</w:t>
      </w:r>
      <w:proofErr w:type="spellEnd"/>
      <w:r w:rsidRPr="00546B4F">
        <w:rPr>
          <w:sz w:val="28"/>
          <w:szCs w:val="28"/>
        </w:rPr>
        <w:t xml:space="preserve">_, </w:t>
      </w:r>
      <w:proofErr w:type="spellStart"/>
      <w:r w:rsidRPr="00546B4F">
        <w:rPr>
          <w:sz w:val="28"/>
          <w:szCs w:val="28"/>
        </w:rPr>
        <w:t>user_ships</w:t>
      </w:r>
      <w:proofErr w:type="spellEnd"/>
      <w:r w:rsidRPr="00546B4F">
        <w:rPr>
          <w:sz w:val="28"/>
          <w:szCs w:val="28"/>
        </w:rPr>
        <w:t>_ — строки, представляющие состояние кораблей компьютера и пользователя.</w:t>
      </w:r>
    </w:p>
    <w:p w14:paraId="0BE07382" w14:textId="77777777" w:rsidR="00546B4F" w:rsidRPr="00546B4F" w:rsidRDefault="00546B4F" w:rsidP="00546B4F">
      <w:pPr>
        <w:spacing w:line="360" w:lineRule="auto"/>
        <w:jc w:val="both"/>
        <w:rPr>
          <w:sz w:val="28"/>
          <w:szCs w:val="28"/>
        </w:rPr>
      </w:pPr>
      <w:proofErr w:type="spellStart"/>
      <w:r w:rsidRPr="00546B4F">
        <w:rPr>
          <w:sz w:val="28"/>
          <w:szCs w:val="28"/>
        </w:rPr>
        <w:t>comp_placement</w:t>
      </w:r>
      <w:proofErr w:type="spellEnd"/>
      <w:r w:rsidRPr="00546B4F">
        <w:rPr>
          <w:sz w:val="28"/>
          <w:szCs w:val="28"/>
        </w:rPr>
        <w:t xml:space="preserve">_, </w:t>
      </w:r>
      <w:proofErr w:type="spellStart"/>
      <w:r w:rsidRPr="00546B4F">
        <w:rPr>
          <w:sz w:val="28"/>
          <w:szCs w:val="28"/>
        </w:rPr>
        <w:t>user_placement</w:t>
      </w:r>
      <w:proofErr w:type="spellEnd"/>
      <w:r w:rsidRPr="00546B4F">
        <w:rPr>
          <w:sz w:val="28"/>
          <w:szCs w:val="28"/>
        </w:rPr>
        <w:t>_ — строки, описывающие размещение кораблей.</w:t>
      </w:r>
    </w:p>
    <w:p w14:paraId="5C51A67E" w14:textId="77777777" w:rsidR="00546B4F" w:rsidRPr="00546B4F" w:rsidRDefault="00546B4F" w:rsidP="00546B4F">
      <w:pPr>
        <w:spacing w:line="360" w:lineRule="auto"/>
        <w:jc w:val="both"/>
        <w:rPr>
          <w:sz w:val="28"/>
          <w:szCs w:val="28"/>
        </w:rPr>
      </w:pPr>
      <w:proofErr w:type="spellStart"/>
      <w:r w:rsidRPr="00546B4F">
        <w:rPr>
          <w:sz w:val="28"/>
          <w:szCs w:val="28"/>
        </w:rPr>
        <w:t>user_ability</w:t>
      </w:r>
      <w:proofErr w:type="spellEnd"/>
      <w:r w:rsidRPr="00546B4F">
        <w:rPr>
          <w:sz w:val="28"/>
          <w:szCs w:val="28"/>
        </w:rPr>
        <w:t>_ — строка, представляющая состояние способностей пользователя.</w:t>
      </w:r>
    </w:p>
    <w:p w14:paraId="24600F99" w14:textId="77777777" w:rsidR="00546B4F" w:rsidRPr="00546B4F" w:rsidRDefault="00546B4F" w:rsidP="00546B4F">
      <w:pPr>
        <w:spacing w:line="360" w:lineRule="auto"/>
        <w:jc w:val="both"/>
        <w:rPr>
          <w:sz w:val="28"/>
          <w:szCs w:val="28"/>
        </w:rPr>
      </w:pPr>
      <w:r w:rsidRPr="00546B4F">
        <w:rPr>
          <w:sz w:val="28"/>
          <w:szCs w:val="28"/>
        </w:rPr>
        <w:t xml:space="preserve">Класс </w:t>
      </w:r>
      <w:proofErr w:type="spellStart"/>
      <w:r w:rsidRPr="00546B4F">
        <w:rPr>
          <w:sz w:val="28"/>
          <w:szCs w:val="28"/>
        </w:rPr>
        <w:t>FileManager</w:t>
      </w:r>
      <w:proofErr w:type="spellEnd"/>
      <w:r w:rsidRPr="00546B4F">
        <w:rPr>
          <w:sz w:val="28"/>
          <w:szCs w:val="28"/>
        </w:rPr>
        <w:t xml:space="preserve"> предназначен для управления чтением и записью данных игрового состояния в файл. Он взаимодействует с классом </w:t>
      </w:r>
      <w:proofErr w:type="spellStart"/>
      <w:r w:rsidRPr="00546B4F">
        <w:rPr>
          <w:sz w:val="28"/>
          <w:szCs w:val="28"/>
        </w:rPr>
        <w:t>GameState</w:t>
      </w:r>
      <w:proofErr w:type="spellEnd"/>
      <w:r w:rsidRPr="00546B4F">
        <w:rPr>
          <w:sz w:val="28"/>
          <w:szCs w:val="28"/>
        </w:rPr>
        <w:t xml:space="preserve"> для сохранения и загрузки текущего состояния игры.</w:t>
      </w:r>
    </w:p>
    <w:p w14:paraId="1443387A" w14:textId="77777777" w:rsidR="00546B4F" w:rsidRPr="00546B4F" w:rsidRDefault="00546B4F" w:rsidP="00546B4F">
      <w:pPr>
        <w:spacing w:line="360" w:lineRule="auto"/>
        <w:jc w:val="both"/>
        <w:rPr>
          <w:b/>
          <w:bCs/>
          <w:sz w:val="28"/>
          <w:szCs w:val="28"/>
        </w:rPr>
      </w:pPr>
      <w:r w:rsidRPr="00546B4F">
        <w:rPr>
          <w:b/>
          <w:bCs/>
          <w:sz w:val="28"/>
          <w:szCs w:val="28"/>
        </w:rPr>
        <w:t>Основные методы:</w:t>
      </w:r>
    </w:p>
    <w:p w14:paraId="71DA5644" w14:textId="77777777" w:rsidR="00546B4F" w:rsidRPr="00546B4F" w:rsidRDefault="00546B4F" w:rsidP="00546B4F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en-US"/>
        </w:rPr>
      </w:pPr>
      <w:r w:rsidRPr="00546B4F">
        <w:rPr>
          <w:b/>
          <w:bCs/>
          <w:sz w:val="28"/>
          <w:szCs w:val="28"/>
        </w:rPr>
        <w:t>Конструктор</w:t>
      </w:r>
      <w:r w:rsidRPr="00546B4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46B4F">
        <w:rPr>
          <w:b/>
          <w:bCs/>
          <w:sz w:val="28"/>
          <w:szCs w:val="28"/>
          <w:lang w:val="en-US"/>
        </w:rPr>
        <w:t>FileManager</w:t>
      </w:r>
      <w:proofErr w:type="spellEnd"/>
      <w:r w:rsidRPr="00546B4F">
        <w:rPr>
          <w:b/>
          <w:bCs/>
          <w:sz w:val="28"/>
          <w:szCs w:val="28"/>
          <w:lang w:val="en-US"/>
        </w:rPr>
        <w:t xml:space="preserve">(std::string </w:t>
      </w:r>
      <w:proofErr w:type="spellStart"/>
      <w:r w:rsidRPr="00546B4F">
        <w:rPr>
          <w:b/>
          <w:bCs/>
          <w:sz w:val="28"/>
          <w:szCs w:val="28"/>
          <w:lang w:val="en-US"/>
        </w:rPr>
        <w:t>file_name</w:t>
      </w:r>
      <w:proofErr w:type="spellEnd"/>
      <w:r w:rsidRPr="00546B4F">
        <w:rPr>
          <w:b/>
          <w:bCs/>
          <w:sz w:val="28"/>
          <w:szCs w:val="28"/>
          <w:lang w:val="en-US"/>
        </w:rPr>
        <w:t>, Target target)</w:t>
      </w:r>
      <w:r w:rsidRPr="00546B4F">
        <w:rPr>
          <w:sz w:val="28"/>
          <w:szCs w:val="28"/>
          <w:lang w:val="en-US"/>
        </w:rPr>
        <w:t>:</w:t>
      </w:r>
    </w:p>
    <w:p w14:paraId="33CBF950" w14:textId="31091133" w:rsidR="00546B4F" w:rsidRPr="00546B4F" w:rsidRDefault="00546B4F" w:rsidP="00546B4F">
      <w:pPr>
        <w:spacing w:line="360" w:lineRule="auto"/>
        <w:jc w:val="both"/>
        <w:rPr>
          <w:sz w:val="28"/>
          <w:szCs w:val="28"/>
        </w:rPr>
      </w:pPr>
      <w:r w:rsidRPr="00546B4F">
        <w:rPr>
          <w:sz w:val="28"/>
          <w:szCs w:val="28"/>
        </w:rPr>
        <w:t>Принимает имя файла (</w:t>
      </w:r>
      <w:proofErr w:type="spellStart"/>
      <w:r w:rsidRPr="00546B4F">
        <w:rPr>
          <w:sz w:val="28"/>
          <w:szCs w:val="28"/>
        </w:rPr>
        <w:t>file_name</w:t>
      </w:r>
      <w:proofErr w:type="spellEnd"/>
      <w:r w:rsidRPr="00546B4F">
        <w:rPr>
          <w:sz w:val="28"/>
          <w:szCs w:val="28"/>
        </w:rPr>
        <w:t>) и цель (Target) — чтение или запись.</w:t>
      </w:r>
      <w:r>
        <w:rPr>
          <w:sz w:val="28"/>
          <w:szCs w:val="28"/>
        </w:rPr>
        <w:t xml:space="preserve"> </w:t>
      </w:r>
      <w:r w:rsidRPr="00546B4F">
        <w:rPr>
          <w:sz w:val="28"/>
          <w:szCs w:val="28"/>
        </w:rPr>
        <w:t>Если цель — READ, открывает файл на чтение (</w:t>
      </w:r>
      <w:proofErr w:type="spellStart"/>
      <w:r w:rsidRPr="00546B4F">
        <w:rPr>
          <w:sz w:val="28"/>
          <w:szCs w:val="28"/>
        </w:rPr>
        <w:t>std</w:t>
      </w:r>
      <w:proofErr w:type="spellEnd"/>
      <w:r w:rsidRPr="00546B4F">
        <w:rPr>
          <w:sz w:val="28"/>
          <w:szCs w:val="28"/>
        </w:rPr>
        <w:t>::</w:t>
      </w:r>
      <w:proofErr w:type="spellStart"/>
      <w:r w:rsidRPr="00546B4F">
        <w:rPr>
          <w:sz w:val="28"/>
          <w:szCs w:val="28"/>
        </w:rPr>
        <w:t>ifstream</w:t>
      </w:r>
      <w:proofErr w:type="spellEnd"/>
      <w:r w:rsidRPr="00546B4F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546B4F">
        <w:rPr>
          <w:sz w:val="28"/>
          <w:szCs w:val="28"/>
        </w:rPr>
        <w:t>Если цель — WRITE, открывает файл на запись (</w:t>
      </w:r>
      <w:proofErr w:type="spellStart"/>
      <w:r w:rsidRPr="00546B4F">
        <w:rPr>
          <w:sz w:val="28"/>
          <w:szCs w:val="28"/>
        </w:rPr>
        <w:t>std</w:t>
      </w:r>
      <w:proofErr w:type="spellEnd"/>
      <w:r w:rsidRPr="00546B4F">
        <w:rPr>
          <w:sz w:val="28"/>
          <w:szCs w:val="28"/>
        </w:rPr>
        <w:t>::</w:t>
      </w:r>
      <w:proofErr w:type="spellStart"/>
      <w:r w:rsidRPr="00546B4F">
        <w:rPr>
          <w:sz w:val="28"/>
          <w:szCs w:val="28"/>
        </w:rPr>
        <w:t>ofstream</w:t>
      </w:r>
      <w:proofErr w:type="spellEnd"/>
      <w:r w:rsidRPr="00546B4F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546B4F">
        <w:rPr>
          <w:sz w:val="28"/>
          <w:szCs w:val="28"/>
        </w:rPr>
        <w:t>Если файл не удается открыть, выбрасывается исключение с текстом "</w:t>
      </w:r>
      <w:proofErr w:type="spellStart"/>
      <w:r w:rsidRPr="00546B4F">
        <w:rPr>
          <w:sz w:val="28"/>
          <w:szCs w:val="28"/>
        </w:rPr>
        <w:t>file</w:t>
      </w:r>
      <w:proofErr w:type="spellEnd"/>
      <w:r w:rsidRPr="00546B4F">
        <w:rPr>
          <w:sz w:val="28"/>
          <w:szCs w:val="28"/>
        </w:rPr>
        <w:t xml:space="preserve"> </w:t>
      </w:r>
      <w:proofErr w:type="spellStart"/>
      <w:r w:rsidRPr="00546B4F">
        <w:rPr>
          <w:sz w:val="28"/>
          <w:szCs w:val="28"/>
        </w:rPr>
        <w:t>is</w:t>
      </w:r>
      <w:proofErr w:type="spellEnd"/>
      <w:r w:rsidRPr="00546B4F">
        <w:rPr>
          <w:sz w:val="28"/>
          <w:szCs w:val="28"/>
        </w:rPr>
        <w:t xml:space="preserve"> </w:t>
      </w:r>
      <w:proofErr w:type="spellStart"/>
      <w:r w:rsidRPr="00546B4F">
        <w:rPr>
          <w:sz w:val="28"/>
          <w:szCs w:val="28"/>
        </w:rPr>
        <w:t>bad</w:t>
      </w:r>
      <w:proofErr w:type="spellEnd"/>
      <w:r w:rsidRPr="00546B4F">
        <w:rPr>
          <w:sz w:val="28"/>
          <w:szCs w:val="28"/>
        </w:rPr>
        <w:t>".</w:t>
      </w:r>
    </w:p>
    <w:p w14:paraId="331E1F69" w14:textId="77777777" w:rsidR="00546B4F" w:rsidRPr="00546B4F" w:rsidRDefault="00546B4F" w:rsidP="00546B4F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en-US"/>
        </w:rPr>
      </w:pPr>
      <w:r w:rsidRPr="00546B4F">
        <w:rPr>
          <w:b/>
          <w:bCs/>
          <w:sz w:val="28"/>
          <w:szCs w:val="28"/>
        </w:rPr>
        <w:t>Метод</w:t>
      </w:r>
      <w:r w:rsidRPr="00546B4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46B4F">
        <w:rPr>
          <w:b/>
          <w:bCs/>
          <w:sz w:val="28"/>
          <w:szCs w:val="28"/>
          <w:lang w:val="en-US"/>
        </w:rPr>
        <w:t>read_state</w:t>
      </w:r>
      <w:proofErr w:type="spellEnd"/>
      <w:r w:rsidRPr="00546B4F">
        <w:rPr>
          <w:b/>
          <w:bCs/>
          <w:sz w:val="28"/>
          <w:szCs w:val="28"/>
          <w:lang w:val="en-US"/>
        </w:rPr>
        <w:t>(</w:t>
      </w:r>
      <w:proofErr w:type="spellStart"/>
      <w:r w:rsidRPr="00546B4F">
        <w:rPr>
          <w:b/>
          <w:bCs/>
          <w:sz w:val="28"/>
          <w:szCs w:val="28"/>
          <w:lang w:val="en-US"/>
        </w:rPr>
        <w:t>GameState</w:t>
      </w:r>
      <w:proofErr w:type="spellEnd"/>
      <w:r w:rsidRPr="00546B4F">
        <w:rPr>
          <w:b/>
          <w:bCs/>
          <w:sz w:val="28"/>
          <w:szCs w:val="28"/>
          <w:lang w:val="en-US"/>
        </w:rPr>
        <w:t>&amp; state)</w:t>
      </w:r>
      <w:r w:rsidRPr="00546B4F">
        <w:rPr>
          <w:sz w:val="28"/>
          <w:szCs w:val="28"/>
          <w:lang w:val="en-US"/>
        </w:rPr>
        <w:t>:</w:t>
      </w:r>
    </w:p>
    <w:p w14:paraId="18208E83" w14:textId="0BC9442D" w:rsidR="00546B4F" w:rsidRPr="00546B4F" w:rsidRDefault="00546B4F" w:rsidP="00546B4F">
      <w:pPr>
        <w:spacing w:line="360" w:lineRule="auto"/>
        <w:jc w:val="both"/>
        <w:rPr>
          <w:sz w:val="28"/>
          <w:szCs w:val="28"/>
        </w:rPr>
      </w:pPr>
      <w:r w:rsidRPr="00546B4F">
        <w:rPr>
          <w:sz w:val="28"/>
          <w:szCs w:val="28"/>
          <w:lang w:val="en-US"/>
        </w:rPr>
        <w:t xml:space="preserve"> </w:t>
      </w:r>
      <w:r w:rsidRPr="00546B4F">
        <w:rPr>
          <w:sz w:val="28"/>
          <w:szCs w:val="28"/>
        </w:rPr>
        <w:t xml:space="preserve">Использует поток </w:t>
      </w:r>
      <w:proofErr w:type="spellStart"/>
      <w:r w:rsidRPr="00546B4F">
        <w:rPr>
          <w:sz w:val="28"/>
          <w:szCs w:val="28"/>
        </w:rPr>
        <w:t>input_file</w:t>
      </w:r>
      <w:proofErr w:type="spellEnd"/>
      <w:r w:rsidRPr="00546B4F">
        <w:rPr>
          <w:sz w:val="28"/>
          <w:szCs w:val="28"/>
        </w:rPr>
        <w:t>_ для</w:t>
      </w:r>
      <w:r w:rsidRPr="00546B4F">
        <w:rPr>
          <w:sz w:val="28"/>
          <w:szCs w:val="28"/>
        </w:rPr>
        <w:t xml:space="preserve"> </w:t>
      </w:r>
      <w:r w:rsidRPr="00546B4F">
        <w:rPr>
          <w:sz w:val="28"/>
          <w:szCs w:val="28"/>
        </w:rPr>
        <w:t>чтения состояния игры из файла.</w:t>
      </w:r>
      <w:r w:rsidRPr="00546B4F">
        <w:rPr>
          <w:sz w:val="28"/>
          <w:szCs w:val="28"/>
        </w:rPr>
        <w:t xml:space="preserve"> </w:t>
      </w:r>
      <w:r w:rsidRPr="00546B4F">
        <w:rPr>
          <w:sz w:val="28"/>
          <w:szCs w:val="28"/>
        </w:rPr>
        <w:t>Данные читаются с использованием перегруженного оператора</w:t>
      </w:r>
      <w:r>
        <w:rPr>
          <w:sz w:val="28"/>
          <w:szCs w:val="28"/>
        </w:rPr>
        <w:t xml:space="preserve"> </w:t>
      </w:r>
      <w:r w:rsidRPr="00546B4F">
        <w:rPr>
          <w:sz w:val="28"/>
          <w:szCs w:val="28"/>
        </w:rPr>
        <w:t xml:space="preserve">&gt;&gt; класса </w:t>
      </w:r>
      <w:proofErr w:type="spellStart"/>
      <w:r w:rsidRPr="00546B4F">
        <w:rPr>
          <w:sz w:val="28"/>
          <w:szCs w:val="28"/>
        </w:rPr>
        <w:t>GameState</w:t>
      </w:r>
      <w:proofErr w:type="spellEnd"/>
      <w:r w:rsidRPr="00546B4F">
        <w:rPr>
          <w:sz w:val="28"/>
          <w:szCs w:val="28"/>
        </w:rPr>
        <w:t>.</w:t>
      </w:r>
    </w:p>
    <w:p w14:paraId="398D6567" w14:textId="77777777" w:rsidR="00546B4F" w:rsidRPr="00546B4F" w:rsidRDefault="00546B4F" w:rsidP="00546B4F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en-US"/>
        </w:rPr>
      </w:pPr>
      <w:r w:rsidRPr="00546B4F">
        <w:rPr>
          <w:b/>
          <w:bCs/>
          <w:sz w:val="28"/>
          <w:szCs w:val="28"/>
        </w:rPr>
        <w:t>Метод</w:t>
      </w:r>
      <w:r w:rsidRPr="00546B4F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546B4F">
        <w:rPr>
          <w:b/>
          <w:bCs/>
          <w:sz w:val="28"/>
          <w:szCs w:val="28"/>
          <w:lang w:val="en-US"/>
        </w:rPr>
        <w:t>write_state</w:t>
      </w:r>
      <w:proofErr w:type="spellEnd"/>
      <w:r w:rsidRPr="00546B4F">
        <w:rPr>
          <w:b/>
          <w:bCs/>
          <w:sz w:val="28"/>
          <w:szCs w:val="28"/>
          <w:lang w:val="en-US"/>
        </w:rPr>
        <w:t>(</w:t>
      </w:r>
      <w:proofErr w:type="spellStart"/>
      <w:r w:rsidRPr="00546B4F">
        <w:rPr>
          <w:b/>
          <w:bCs/>
          <w:sz w:val="28"/>
          <w:szCs w:val="28"/>
          <w:lang w:val="en-US"/>
        </w:rPr>
        <w:t>GameState</w:t>
      </w:r>
      <w:proofErr w:type="spellEnd"/>
      <w:r w:rsidRPr="00546B4F">
        <w:rPr>
          <w:b/>
          <w:bCs/>
          <w:sz w:val="28"/>
          <w:szCs w:val="28"/>
          <w:lang w:val="en-US"/>
        </w:rPr>
        <w:t xml:space="preserve"> state)</w:t>
      </w:r>
      <w:r w:rsidRPr="00546B4F">
        <w:rPr>
          <w:sz w:val="28"/>
          <w:szCs w:val="28"/>
          <w:lang w:val="en-US"/>
        </w:rPr>
        <w:t>:</w:t>
      </w:r>
    </w:p>
    <w:p w14:paraId="07D5AC83" w14:textId="28B19DFF" w:rsidR="00546B4F" w:rsidRPr="00546B4F" w:rsidRDefault="00546B4F" w:rsidP="00546B4F">
      <w:pPr>
        <w:spacing w:line="360" w:lineRule="auto"/>
        <w:jc w:val="both"/>
        <w:rPr>
          <w:sz w:val="28"/>
          <w:szCs w:val="28"/>
        </w:rPr>
      </w:pPr>
      <w:r w:rsidRPr="00546B4F">
        <w:rPr>
          <w:sz w:val="28"/>
          <w:szCs w:val="28"/>
        </w:rPr>
        <w:t xml:space="preserve">Использует поток </w:t>
      </w:r>
      <w:proofErr w:type="spellStart"/>
      <w:r w:rsidRPr="00546B4F">
        <w:rPr>
          <w:sz w:val="28"/>
          <w:szCs w:val="28"/>
        </w:rPr>
        <w:t>output_file</w:t>
      </w:r>
      <w:proofErr w:type="spellEnd"/>
      <w:r w:rsidRPr="00546B4F">
        <w:rPr>
          <w:sz w:val="28"/>
          <w:szCs w:val="28"/>
        </w:rPr>
        <w:t>_ для записи состояния игры в файл.</w:t>
      </w:r>
      <w:r>
        <w:rPr>
          <w:sz w:val="28"/>
          <w:szCs w:val="28"/>
        </w:rPr>
        <w:t xml:space="preserve"> </w:t>
      </w:r>
      <w:r w:rsidRPr="00546B4F">
        <w:rPr>
          <w:sz w:val="28"/>
          <w:szCs w:val="28"/>
        </w:rPr>
        <w:t xml:space="preserve">Данные записываются с использованием перегруженного оператора &lt;&lt; класса </w:t>
      </w:r>
      <w:proofErr w:type="spellStart"/>
      <w:r w:rsidRPr="00546B4F">
        <w:rPr>
          <w:sz w:val="28"/>
          <w:szCs w:val="28"/>
        </w:rPr>
        <w:t>GameState</w:t>
      </w:r>
      <w:proofErr w:type="spellEnd"/>
      <w:r w:rsidRPr="00546B4F">
        <w:rPr>
          <w:sz w:val="28"/>
          <w:szCs w:val="28"/>
        </w:rPr>
        <w:t>.</w:t>
      </w:r>
    </w:p>
    <w:p w14:paraId="29E265B7" w14:textId="77777777" w:rsidR="00546B4F" w:rsidRDefault="00546B4F" w:rsidP="00546B4F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546B4F">
        <w:rPr>
          <w:b/>
          <w:bCs/>
          <w:sz w:val="28"/>
          <w:szCs w:val="28"/>
        </w:rPr>
        <w:t>Деструктор ~</w:t>
      </w:r>
      <w:proofErr w:type="spellStart"/>
      <w:r w:rsidRPr="00546B4F">
        <w:rPr>
          <w:b/>
          <w:bCs/>
          <w:sz w:val="28"/>
          <w:szCs w:val="28"/>
        </w:rPr>
        <w:t>FileManager</w:t>
      </w:r>
      <w:proofErr w:type="spellEnd"/>
      <w:r w:rsidRPr="00546B4F">
        <w:rPr>
          <w:b/>
          <w:bCs/>
          <w:sz w:val="28"/>
          <w:szCs w:val="28"/>
        </w:rPr>
        <w:t>()</w:t>
      </w:r>
      <w:r w:rsidRPr="00546B4F">
        <w:rPr>
          <w:sz w:val="28"/>
          <w:szCs w:val="28"/>
        </w:rPr>
        <w:t>:</w:t>
      </w:r>
    </w:p>
    <w:p w14:paraId="7EC7585A" w14:textId="02AFB5E9" w:rsidR="00546B4F" w:rsidRPr="00546B4F" w:rsidRDefault="00546B4F" w:rsidP="00546B4F">
      <w:pPr>
        <w:spacing w:line="360" w:lineRule="auto"/>
        <w:ind w:left="360"/>
        <w:jc w:val="both"/>
        <w:rPr>
          <w:sz w:val="28"/>
          <w:szCs w:val="28"/>
        </w:rPr>
      </w:pPr>
      <w:r w:rsidRPr="00546B4F">
        <w:rPr>
          <w:sz w:val="28"/>
          <w:szCs w:val="28"/>
        </w:rPr>
        <w:t>Закрывает файлы, открытые для чтения или записи.</w:t>
      </w:r>
    </w:p>
    <w:p w14:paraId="518C2258" w14:textId="478474E9" w:rsidR="00546B4F" w:rsidRPr="00546B4F" w:rsidRDefault="00546B4F" w:rsidP="00546B4F">
      <w:pPr>
        <w:spacing w:line="360" w:lineRule="auto"/>
        <w:jc w:val="both"/>
        <w:rPr>
          <w:b/>
          <w:bCs/>
          <w:sz w:val="28"/>
          <w:szCs w:val="28"/>
        </w:rPr>
      </w:pPr>
      <w:r w:rsidRPr="00546B4F">
        <w:rPr>
          <w:b/>
          <w:bCs/>
          <w:sz w:val="28"/>
          <w:szCs w:val="28"/>
        </w:rPr>
        <w:t>Поля: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546B4F">
        <w:rPr>
          <w:sz w:val="28"/>
          <w:szCs w:val="28"/>
        </w:rPr>
        <w:t>input_file</w:t>
      </w:r>
      <w:proofErr w:type="spellEnd"/>
      <w:r w:rsidRPr="00546B4F">
        <w:rPr>
          <w:sz w:val="28"/>
          <w:szCs w:val="28"/>
        </w:rPr>
        <w:t>_ — поток ввода (</w:t>
      </w:r>
      <w:proofErr w:type="spellStart"/>
      <w:r w:rsidRPr="00546B4F">
        <w:rPr>
          <w:sz w:val="28"/>
          <w:szCs w:val="28"/>
        </w:rPr>
        <w:t>std</w:t>
      </w:r>
      <w:proofErr w:type="spellEnd"/>
      <w:r w:rsidRPr="00546B4F">
        <w:rPr>
          <w:sz w:val="28"/>
          <w:szCs w:val="28"/>
        </w:rPr>
        <w:t>::</w:t>
      </w:r>
      <w:proofErr w:type="spellStart"/>
      <w:r w:rsidRPr="00546B4F">
        <w:rPr>
          <w:sz w:val="28"/>
          <w:szCs w:val="28"/>
        </w:rPr>
        <w:t>ifstream</w:t>
      </w:r>
      <w:proofErr w:type="spellEnd"/>
      <w:r w:rsidRPr="00546B4F">
        <w:rPr>
          <w:sz w:val="28"/>
          <w:szCs w:val="28"/>
        </w:rPr>
        <w:t>), используется для чтения данных из файла.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546B4F">
        <w:rPr>
          <w:sz w:val="28"/>
          <w:szCs w:val="28"/>
        </w:rPr>
        <w:t>output_file</w:t>
      </w:r>
      <w:proofErr w:type="spellEnd"/>
      <w:r w:rsidRPr="00546B4F">
        <w:rPr>
          <w:sz w:val="28"/>
          <w:szCs w:val="28"/>
        </w:rPr>
        <w:t>_ — поток вывода (</w:t>
      </w:r>
      <w:proofErr w:type="spellStart"/>
      <w:r w:rsidRPr="00546B4F">
        <w:rPr>
          <w:sz w:val="28"/>
          <w:szCs w:val="28"/>
        </w:rPr>
        <w:t>std</w:t>
      </w:r>
      <w:proofErr w:type="spellEnd"/>
      <w:r w:rsidRPr="00546B4F">
        <w:rPr>
          <w:sz w:val="28"/>
          <w:szCs w:val="28"/>
        </w:rPr>
        <w:t>::</w:t>
      </w:r>
      <w:proofErr w:type="spellStart"/>
      <w:r w:rsidRPr="00546B4F">
        <w:rPr>
          <w:sz w:val="28"/>
          <w:szCs w:val="28"/>
        </w:rPr>
        <w:t>ofstream</w:t>
      </w:r>
      <w:proofErr w:type="spellEnd"/>
      <w:r w:rsidRPr="00546B4F">
        <w:rPr>
          <w:sz w:val="28"/>
          <w:szCs w:val="28"/>
        </w:rPr>
        <w:t>), используется для записи данных в файл.</w:t>
      </w:r>
    </w:p>
    <w:p w14:paraId="57A8151B" w14:textId="2F334102" w:rsidR="00681680" w:rsidRDefault="00000000" w:rsidP="00546B4F">
      <w:pPr>
        <w:spacing w:line="360" w:lineRule="auto"/>
        <w:jc w:val="both"/>
        <w:rPr>
          <w:bCs/>
          <w:sz w:val="28"/>
          <w:szCs w:val="28"/>
        </w:rPr>
      </w:pPr>
      <w:r>
        <w:br w:type="page"/>
      </w:r>
    </w:p>
    <w:p w14:paraId="663E8359" w14:textId="77777777" w:rsidR="00681680" w:rsidRDefault="0000000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14:paraId="0614A006" w14:textId="28C012F5" w:rsidR="00681680" w:rsidRPr="003B5EAC" w:rsidRDefault="00743321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743321">
        <w:rPr>
          <w:rStyle w:val="af6"/>
          <w:b w:val="0"/>
          <w:bCs w:val="0"/>
          <w:sz w:val="28"/>
          <w:szCs w:val="28"/>
        </w:rPr>
        <w:t>В ходе работы были разработаны и связаны между собой классы, обеспечивающие реализацию основных механик игры типа «Морской бой», включая управление игровым процессом, взаимодействие игрока с противником и сохранение текущего состояния игры. Реализация позволила изучить и применить на практике принципы объектно-ориентированного программирования, такие как инкапсуляция, абстракция и модульность. Полученные результаты создают основу для дальнейшей разработки игры, включая добавление новых механик и улучшение пользовательского интерфейса.</w:t>
      </w:r>
      <w:r>
        <w:br w:type="page"/>
      </w:r>
    </w:p>
    <w:p w14:paraId="604BC3EB" w14:textId="77777777" w:rsidR="00681680" w:rsidRDefault="00000000">
      <w:pPr>
        <w:spacing w:line="360" w:lineRule="auto"/>
        <w:jc w:val="center"/>
        <w:rPr>
          <w:rStyle w:val="af4"/>
          <w:bCs w:val="0"/>
          <w:caps/>
          <w:sz w:val="28"/>
        </w:rPr>
      </w:pPr>
      <w:r>
        <w:rPr>
          <w:rStyle w:val="af4"/>
          <w:bCs w:val="0"/>
          <w:caps/>
          <w:sz w:val="28"/>
        </w:rPr>
        <w:lastRenderedPageBreak/>
        <w:t>Приложение а</w:t>
      </w:r>
    </w:p>
    <w:p w14:paraId="55A801FC" w14:textId="77777777" w:rsidR="00681680" w:rsidRDefault="00000000">
      <w:pPr>
        <w:spacing w:line="360" w:lineRule="auto"/>
        <w:jc w:val="center"/>
        <w:rPr>
          <w:rStyle w:val="af4"/>
          <w:bCs w:val="0"/>
          <w:caps/>
          <w:sz w:val="28"/>
        </w:rPr>
      </w:pPr>
      <w:r>
        <w:rPr>
          <w:rStyle w:val="af4"/>
          <w:bCs w:val="0"/>
          <w:caps/>
          <w:sz w:val="28"/>
        </w:rPr>
        <w:t>исходный код программы</w:t>
      </w:r>
    </w:p>
    <w:p w14:paraId="296104CD" w14:textId="77777777" w:rsidR="00681680" w:rsidRDefault="0000000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Название файла: main.cc</w:t>
      </w:r>
    </w:p>
    <w:p w14:paraId="53B3AF51" w14:textId="677587F2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</w:rPr>
        <w:t>#include "./</w:t>
      </w: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headers/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.h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"</w:t>
      </w:r>
    </w:p>
    <w:p w14:paraId="2F599ECD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include &lt;iostream&gt;</w:t>
      </w:r>
    </w:p>
    <w:p w14:paraId="1C2DF94A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2AC1450E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void rendering(Game* game) {</w:t>
      </w:r>
    </w:p>
    <w:p w14:paraId="5382F444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* c = game-&gt;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_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0);</w:t>
      </w:r>
    </w:p>
    <w:p w14:paraId="61E1A7CC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* u = game-&gt;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_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1);</w:t>
      </w:r>
    </w:p>
    <w:p w14:paraId="28EF27CF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int h = c-&gt;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_heigh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);</w:t>
      </w:r>
    </w:p>
    <w:p w14:paraId="79D6FCD9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int w = c-&gt;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_width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);</w:t>
      </w:r>
    </w:p>
    <w:p w14:paraId="47AF0A11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ellCharacteristics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* cell; </w:t>
      </w:r>
    </w:p>
    <w:p w14:paraId="2122041F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"  ";</w:t>
      </w:r>
    </w:p>
    <w:p w14:paraId="3104D9DA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for (int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1;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 w + 1; ++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 {</w:t>
      </w:r>
    </w:p>
    <w:p w14:paraId="222649B4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' ';</w:t>
      </w:r>
    </w:p>
    <w:p w14:paraId="31E63923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}</w:t>
      </w:r>
    </w:p>
    <w:p w14:paraId="682AB6C6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"    ";</w:t>
      </w:r>
    </w:p>
    <w:p w14:paraId="49B2B993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for (int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1;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 w + 1; ++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 {</w:t>
      </w:r>
    </w:p>
    <w:p w14:paraId="6886089A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' ';</w:t>
      </w:r>
    </w:p>
    <w:p w14:paraId="7904F1BB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}</w:t>
      </w:r>
    </w:p>
    <w:p w14:paraId="4DBA8174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endl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</w:p>
    <w:p w14:paraId="070515FC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for (int y = 1; y &lt; h + 1; ++y) {</w:t>
      </w:r>
    </w:p>
    <w:p w14:paraId="69292C07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y &lt;&lt; ' ';</w:t>
      </w:r>
    </w:p>
    <w:p w14:paraId="6B8AED52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for (int x = 1; x &lt; w + 1; ++x) {</w:t>
      </w:r>
    </w:p>
    <w:p w14:paraId="4BBF4864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cell = c-&gt;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_cell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x, y);</w:t>
      </w:r>
    </w:p>
    <w:p w14:paraId="044909DC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switch (cell-&gt;status) {</w:t>
      </w:r>
    </w:p>
    <w:p w14:paraId="010BF51F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  case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Status::SEA:</w:t>
      </w:r>
    </w:p>
    <w:p w14:paraId="42C76294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"~ ";</w:t>
      </w:r>
    </w:p>
    <w:p w14:paraId="761DAA12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break;</w:t>
      </w:r>
    </w:p>
    <w:p w14:paraId="6B1265D4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  case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Status::UNKNOW:</w:t>
      </w:r>
    </w:p>
    <w:p w14:paraId="3BD9686F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"o ";</w:t>
      </w:r>
    </w:p>
    <w:p w14:paraId="1E882BE4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break;</w:t>
      </w:r>
    </w:p>
    <w:p w14:paraId="69087AD4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  case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Status::SHIP:</w:t>
      </w:r>
    </w:p>
    <w:p w14:paraId="055D0F48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switch (cell-&gt;ship-&gt;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_status_segemen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cell-&gt;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egment_ship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) {</w:t>
      </w:r>
    </w:p>
    <w:p w14:paraId="5E1FDEB9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case Ship::Segment::WOUNDED:</w:t>
      </w:r>
    </w:p>
    <w:p w14:paraId="07B04770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"s ";</w:t>
      </w:r>
    </w:p>
    <w:p w14:paraId="10B13A34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  break;</w:t>
      </w:r>
    </w:p>
    <w:p w14:paraId="7A129E4D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case Ship::Segment::DESTROYED:</w:t>
      </w:r>
    </w:p>
    <w:p w14:paraId="374FDFC4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lastRenderedPageBreak/>
        <w:t>        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"x ";</w:t>
      </w:r>
    </w:p>
    <w:p w14:paraId="0E483C58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  break;</w:t>
      </w:r>
    </w:p>
    <w:p w14:paraId="043FC328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case Ship::Segment::FULL:</w:t>
      </w:r>
    </w:p>
    <w:p w14:paraId="1D2E7813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"@ ";</w:t>
      </w:r>
    </w:p>
    <w:p w14:paraId="1AC140A1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}</w:t>
      </w:r>
    </w:p>
    <w:p w14:paraId="02D91E29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break;</w:t>
      </w:r>
    </w:p>
    <w:p w14:paraId="5E66AAD0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}</w:t>
      </w:r>
    </w:p>
    <w:p w14:paraId="23B3D5F1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}</w:t>
      </w:r>
    </w:p>
    <w:p w14:paraId="45234A01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"    ";</w:t>
      </w:r>
    </w:p>
    <w:p w14:paraId="75DADED4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for (int x = 1; x &lt; w + 1; ++x) {</w:t>
      </w:r>
    </w:p>
    <w:p w14:paraId="68A35C61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cell = u-&gt;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_cell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x, y);</w:t>
      </w:r>
    </w:p>
    <w:p w14:paraId="5E1BEEB2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switch (cell-&gt;status) {</w:t>
      </w:r>
    </w:p>
    <w:p w14:paraId="70A10D5C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  case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Status::SEA:</w:t>
      </w:r>
    </w:p>
    <w:p w14:paraId="6D8A756F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"~ ";</w:t>
      </w:r>
    </w:p>
    <w:p w14:paraId="73C81CA1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break;</w:t>
      </w:r>
    </w:p>
    <w:p w14:paraId="5EFF4FB0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  case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Status::UNKNOW:</w:t>
      </w:r>
    </w:p>
    <w:p w14:paraId="03A0EEE1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"o ";</w:t>
      </w:r>
    </w:p>
    <w:p w14:paraId="4FF8DC58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break;</w:t>
      </w:r>
    </w:p>
    <w:p w14:paraId="1929F510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  case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Status::SHIP:</w:t>
      </w:r>
    </w:p>
    <w:p w14:paraId="79AB1929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switch (cell-&gt;ship-&gt;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_status_segemen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cell-&gt;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egment_ship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) {</w:t>
      </w:r>
    </w:p>
    <w:p w14:paraId="33F13C7F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case Ship::Segment::WOUNDED:</w:t>
      </w:r>
    </w:p>
    <w:p w14:paraId="48AA9EB1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"s ";</w:t>
      </w:r>
    </w:p>
    <w:p w14:paraId="5496BBE0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  break;</w:t>
      </w:r>
    </w:p>
    <w:p w14:paraId="35B25678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case Ship::Segment::DESTROYED:</w:t>
      </w:r>
    </w:p>
    <w:p w14:paraId="15AC081F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"x ";</w:t>
      </w:r>
    </w:p>
    <w:p w14:paraId="03C04E87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  break;</w:t>
      </w:r>
    </w:p>
    <w:p w14:paraId="03914C8A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case Ship::Segment::FULL:</w:t>
      </w:r>
    </w:p>
    <w:p w14:paraId="78320626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"@ ";</w:t>
      </w:r>
    </w:p>
    <w:p w14:paraId="3222CC9A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break;</w:t>
      </w:r>
    </w:p>
    <w:p w14:paraId="7C0FFFE4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}</w:t>
      </w:r>
    </w:p>
    <w:p w14:paraId="0CD8C6C4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}</w:t>
      </w:r>
    </w:p>
    <w:p w14:paraId="734E0745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}</w:t>
      </w:r>
    </w:p>
    <w:p w14:paraId="1379D981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endl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</w:p>
    <w:p w14:paraId="4499F205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}</w:t>
      </w:r>
    </w:p>
    <w:p w14:paraId="60E68095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05DFBB02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7315FE43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nt main () {</w:t>
      </w:r>
    </w:p>
    <w:p w14:paraId="2DC83592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bool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l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false;</w:t>
      </w:r>
    </w:p>
    <w:p w14:paraId="74BBE4CC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lastRenderedPageBreak/>
        <w:t>  while(1) {</w:t>
      </w:r>
    </w:p>
    <w:p w14:paraId="6745603E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Game *game = new Game();</w:t>
      </w:r>
    </w:p>
    <w:p w14:paraId="6B8A075B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"load?" &lt;&lt;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endl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</w:p>
    <w:p w14:paraId="29493049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int ab = 0;</w:t>
      </w:r>
    </w:p>
    <w:p w14:paraId="77CE2EAB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in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gt;&gt; ab;</w:t>
      </w:r>
    </w:p>
    <w:p w14:paraId="3BE14145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int x = 0, y = 0;</w:t>
      </w:r>
    </w:p>
    <w:p w14:paraId="4B91C450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if (ab) {</w:t>
      </w:r>
    </w:p>
    <w:p w14:paraId="32251F82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try{</w:t>
      </w:r>
    </w:p>
    <w:p w14:paraId="55368E06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game-&gt;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art_gam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"game.txt");</w:t>
      </w:r>
    </w:p>
    <w:p w14:paraId="28F3672E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} catch (const char* e) {</w:t>
      </w:r>
    </w:p>
    <w:p w14:paraId="1CCA11E0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e &lt;&lt;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endl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</w:p>
    <w:p w14:paraId="0F1C80C4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}</w:t>
      </w:r>
    </w:p>
    <w:p w14:paraId="53849021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} else {</w:t>
      </w:r>
    </w:p>
    <w:p w14:paraId="1F9A3348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ab = 0;</w:t>
      </w:r>
    </w:p>
    <w:p w14:paraId="79AE1D35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  int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nt_ship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0, size = 0;</w:t>
      </w:r>
    </w:p>
    <w:p w14:paraId="27A3621B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std::vector&lt;int&gt; sizes;</w:t>
      </w:r>
    </w:p>
    <w:p w14:paraId="41F7765B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"x y" &lt;&lt;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endl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</w:p>
    <w:p w14:paraId="4D846503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in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gt;&gt; x &gt;&gt; y;</w:t>
      </w:r>
    </w:p>
    <w:p w14:paraId="6B2409C4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"count of ships: ";</w:t>
      </w:r>
    </w:p>
    <w:p w14:paraId="609790B3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in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gt;&gt;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nt_ship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</w:p>
    <w:p w14:paraId="3196FD78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  for (int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0;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nt_ship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 ++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 {</w:t>
      </w:r>
    </w:p>
    <w:p w14:paraId="0886A14A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i+1 &lt;&lt; " ship have size: ";</w:t>
      </w:r>
    </w:p>
    <w:p w14:paraId="2FE64C4E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in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gt;&gt; size;</w:t>
      </w:r>
    </w:p>
    <w:p w14:paraId="310A1D8F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  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izes.push_back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size);</w:t>
      </w:r>
    </w:p>
    <w:p w14:paraId="6C1CCCE4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}</w:t>
      </w:r>
    </w:p>
    <w:p w14:paraId="27ED2DC8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try {</w:t>
      </w:r>
    </w:p>
    <w:p w14:paraId="51021B4F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game-&gt;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art_gam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(x, y,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nt_ship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, sizes);</w:t>
      </w:r>
    </w:p>
    <w:p w14:paraId="58DE94BE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} catch (const char* e) {</w:t>
      </w:r>
    </w:p>
    <w:p w14:paraId="6DFD1E34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e &lt;&lt;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endl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</w:p>
    <w:p w14:paraId="227CA149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continue;</w:t>
      </w:r>
    </w:p>
    <w:p w14:paraId="224432AE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}</w:t>
      </w:r>
    </w:p>
    <w:p w14:paraId="2D5909CA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  int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xs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0,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yx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0, o = 0;</w:t>
      </w:r>
    </w:p>
    <w:p w14:paraId="4BD95649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bool orientation;</w:t>
      </w:r>
    </w:p>
    <w:p w14:paraId="6BD0086E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  for (int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0;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nt_ship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 ++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 {</w:t>
      </w:r>
    </w:p>
    <w:p w14:paraId="26E062F7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"x y o" &lt;&lt;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endl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</w:p>
    <w:p w14:paraId="09417314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in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gt;&gt; x &gt;&gt; y &gt;&gt; o;</w:t>
      </w:r>
    </w:p>
    <w:p w14:paraId="2EE87579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if (o) {</w:t>
      </w:r>
    </w:p>
    <w:p w14:paraId="26EF6712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  orientation = true;</w:t>
      </w:r>
    </w:p>
    <w:p w14:paraId="4951D549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lastRenderedPageBreak/>
        <w:t>        } else {</w:t>
      </w:r>
    </w:p>
    <w:p w14:paraId="637030C0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  orientation = false;</w:t>
      </w:r>
    </w:p>
    <w:p w14:paraId="620B30C8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}</w:t>
      </w:r>
    </w:p>
    <w:p w14:paraId="625B4C3C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try {</w:t>
      </w:r>
    </w:p>
    <w:p w14:paraId="638882FF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game-&gt;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add_ship_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(x, y,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, orientation);</w:t>
      </w:r>
    </w:p>
    <w:p w14:paraId="07164B61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} catch 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ncorrectPlaceShip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&amp; e){</w:t>
      </w:r>
    </w:p>
    <w:p w14:paraId="7D567A70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  --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</w:p>
    <w:p w14:paraId="79A40F59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e.wha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) &lt;&lt;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endl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</w:p>
    <w:p w14:paraId="25EDC27E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}</w:t>
      </w:r>
    </w:p>
    <w:p w14:paraId="2D4B2AAD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}</w:t>
      </w:r>
    </w:p>
    <w:p w14:paraId="37B0EC97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}</w:t>
      </w:r>
    </w:p>
    <w:p w14:paraId="19712A1C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i/>
          <w:iCs/>
          <w:color w:val="808080"/>
          <w:sz w:val="22"/>
          <w:szCs w:val="22"/>
          <w:lang w:val="en-US"/>
        </w:rPr>
        <w:t>    // std::system("</w:t>
      </w:r>
      <w:proofErr w:type="spellStart"/>
      <w:r w:rsidRPr="003B5EAC">
        <w:rPr>
          <w:rFonts w:ascii="Courier New" w:hAnsi="Courier New" w:cs="Courier New"/>
          <w:bCs/>
          <w:i/>
          <w:iCs/>
          <w:color w:val="808080"/>
          <w:sz w:val="22"/>
          <w:szCs w:val="22"/>
          <w:lang w:val="en-US"/>
        </w:rPr>
        <w:t>cls</w:t>
      </w:r>
      <w:proofErr w:type="spellEnd"/>
      <w:r w:rsidRPr="003B5EAC">
        <w:rPr>
          <w:rFonts w:ascii="Courier New" w:hAnsi="Courier New" w:cs="Courier New"/>
          <w:bCs/>
          <w:i/>
          <w:iCs/>
          <w:color w:val="808080"/>
          <w:sz w:val="22"/>
          <w:szCs w:val="22"/>
          <w:lang w:val="en-US"/>
        </w:rPr>
        <w:t>");</w:t>
      </w:r>
    </w:p>
    <w:p w14:paraId="25693211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rendering(game);</w:t>
      </w:r>
    </w:p>
    <w:p w14:paraId="4FB26B00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bool dual = false;</w:t>
      </w:r>
    </w:p>
    <w:p w14:paraId="0ABFBB04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while (true) {</w:t>
      </w:r>
    </w:p>
    <w:p w14:paraId="78763E06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if (game-&gt;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mp_turn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)) {</w:t>
      </w:r>
    </w:p>
    <w:p w14:paraId="6B366782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i/>
          <w:iCs/>
          <w:color w:val="808080"/>
          <w:sz w:val="22"/>
          <w:szCs w:val="22"/>
          <w:lang w:val="en-US"/>
        </w:rPr>
        <w:t>        // std::system("</w:t>
      </w:r>
      <w:proofErr w:type="spellStart"/>
      <w:r w:rsidRPr="003B5EAC">
        <w:rPr>
          <w:rFonts w:ascii="Courier New" w:hAnsi="Courier New" w:cs="Courier New"/>
          <w:bCs/>
          <w:i/>
          <w:iCs/>
          <w:color w:val="808080"/>
          <w:sz w:val="22"/>
          <w:szCs w:val="22"/>
          <w:lang w:val="en-US"/>
        </w:rPr>
        <w:t>cls</w:t>
      </w:r>
      <w:proofErr w:type="spellEnd"/>
      <w:r w:rsidRPr="003B5EAC">
        <w:rPr>
          <w:rFonts w:ascii="Courier New" w:hAnsi="Courier New" w:cs="Courier New"/>
          <w:bCs/>
          <w:i/>
          <w:iCs/>
          <w:color w:val="808080"/>
          <w:sz w:val="22"/>
          <w:szCs w:val="22"/>
          <w:lang w:val="en-US"/>
        </w:rPr>
        <w:t>");</w:t>
      </w:r>
    </w:p>
    <w:p w14:paraId="212DE5D5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rendering(game);</w:t>
      </w:r>
    </w:p>
    <w:p w14:paraId="78D6DCBD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"lose" &lt;&lt;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endl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</w:p>
    <w:p w14:paraId="65DF3FFC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"new game?" &lt;&lt;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endl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</w:p>
    <w:p w14:paraId="40A6942B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in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gt;&gt; ab;</w:t>
      </w:r>
    </w:p>
    <w:p w14:paraId="518F057E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if (!ab) {</w:t>
      </w:r>
    </w:p>
    <w:p w14:paraId="76D2A4BD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    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l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true;</w:t>
      </w:r>
    </w:p>
    <w:p w14:paraId="0A06CB11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}</w:t>
      </w:r>
    </w:p>
    <w:p w14:paraId="41A90DF0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break;</w:t>
      </w:r>
    </w:p>
    <w:p w14:paraId="0D8883F6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}</w:t>
      </w:r>
    </w:p>
    <w:p w14:paraId="493B2AB1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"save?" &lt;&lt;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endl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</w:p>
    <w:p w14:paraId="7DE19639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in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gt;&gt; ab;</w:t>
      </w:r>
    </w:p>
    <w:p w14:paraId="524D0550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if (ab) {</w:t>
      </w:r>
    </w:p>
    <w:p w14:paraId="6FD1AA99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game-&gt;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ave_gam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"game.txt");</w:t>
      </w:r>
    </w:p>
    <w:p w14:paraId="598A95EF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}</w:t>
      </w:r>
    </w:p>
    <w:p w14:paraId="34A6D076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"load?" &lt;&lt;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endl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</w:p>
    <w:p w14:paraId="7E980226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in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gt;&gt; ab;</w:t>
      </w:r>
    </w:p>
    <w:p w14:paraId="2897705B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if (ab) {</w:t>
      </w:r>
    </w:p>
    <w:p w14:paraId="54BE12F9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try{</w:t>
      </w:r>
    </w:p>
    <w:p w14:paraId="1AEAB1FA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game-&gt;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load_gam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"game.txt");</w:t>
      </w:r>
    </w:p>
    <w:p w14:paraId="38BA7D4B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} catch (const char* e) {</w:t>
      </w:r>
    </w:p>
    <w:p w14:paraId="656565EF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e &lt;&lt;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endl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</w:p>
    <w:p w14:paraId="7E046ACC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lastRenderedPageBreak/>
        <w:t>        }</w:t>
      </w:r>
    </w:p>
    <w:p w14:paraId="0A82004F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}</w:t>
      </w:r>
    </w:p>
    <w:p w14:paraId="38529544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"ability?" &lt;&lt;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endl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</w:p>
    <w:p w14:paraId="53351EE1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in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gt;&gt; ab;</w:t>
      </w:r>
    </w:p>
    <w:p w14:paraId="37EE7B06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if (ab) {</w:t>
      </w:r>
    </w:p>
    <w:p w14:paraId="52F2747D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"x y" &lt;&lt;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endl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</w:p>
    <w:p w14:paraId="3A6BBB0C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in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gt;&gt; x &gt;&gt; y;</w:t>
      </w:r>
    </w:p>
    <w:p w14:paraId="51F39AD1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try {</w:t>
      </w:r>
    </w:p>
    <w:p w14:paraId="09872D81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if (game-&gt;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ser_turn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Game::Turn::ABILITY, x, y, dual)) {</w:t>
      </w:r>
    </w:p>
    <w:p w14:paraId="21E95EB8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i/>
          <w:iCs/>
          <w:color w:val="808080"/>
          <w:sz w:val="22"/>
          <w:szCs w:val="22"/>
          <w:lang w:val="en-US"/>
        </w:rPr>
        <w:t>          // std::system("</w:t>
      </w:r>
      <w:proofErr w:type="spellStart"/>
      <w:r w:rsidRPr="003B5EAC">
        <w:rPr>
          <w:rFonts w:ascii="Courier New" w:hAnsi="Courier New" w:cs="Courier New"/>
          <w:bCs/>
          <w:i/>
          <w:iCs/>
          <w:color w:val="808080"/>
          <w:sz w:val="22"/>
          <w:szCs w:val="22"/>
          <w:lang w:val="en-US"/>
        </w:rPr>
        <w:t>cls</w:t>
      </w:r>
      <w:proofErr w:type="spellEnd"/>
      <w:r w:rsidRPr="003B5EAC">
        <w:rPr>
          <w:rFonts w:ascii="Courier New" w:hAnsi="Courier New" w:cs="Courier New"/>
          <w:bCs/>
          <w:i/>
          <w:iCs/>
          <w:color w:val="808080"/>
          <w:sz w:val="22"/>
          <w:szCs w:val="22"/>
          <w:lang w:val="en-US"/>
        </w:rPr>
        <w:t>");</w:t>
      </w:r>
    </w:p>
    <w:p w14:paraId="10E37CCF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  rendering(game);</w:t>
      </w:r>
    </w:p>
    <w:p w14:paraId="0237BB03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"win" &lt;&lt;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endl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</w:p>
    <w:p w14:paraId="2F0E2334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"new round?" &lt;&lt;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endl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</w:p>
    <w:p w14:paraId="4C6955D0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in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gt;&gt; ab;</w:t>
      </w:r>
    </w:p>
    <w:p w14:paraId="000DE7D4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  if (ab) {</w:t>
      </w:r>
    </w:p>
    <w:p w14:paraId="30836CA2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    game-&gt;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new_roun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);</w:t>
      </w:r>
    </w:p>
    <w:p w14:paraId="3CEB5AAB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  } else {</w:t>
      </w:r>
    </w:p>
    <w:p w14:paraId="2C02351A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      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l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true;</w:t>
      </w:r>
    </w:p>
    <w:p w14:paraId="6BBBFE42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  }</w:t>
      </w:r>
    </w:p>
    <w:p w14:paraId="261625AF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}</w:t>
      </w:r>
    </w:p>
    <w:p w14:paraId="3AB08038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} catch 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LackAbillity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&amp; e) {</w:t>
      </w:r>
    </w:p>
    <w:p w14:paraId="2033AF6D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e.wha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) &lt;&lt;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endl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</w:p>
    <w:p w14:paraId="79DD9C38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} catch 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WrongCoordinates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&amp; e) {</w:t>
      </w:r>
    </w:p>
    <w:p w14:paraId="45BF1651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e.wha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) &lt;&lt;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endl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</w:p>
    <w:p w14:paraId="4EC7F293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}</w:t>
      </w:r>
    </w:p>
    <w:p w14:paraId="67B1C060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}</w:t>
      </w:r>
    </w:p>
    <w:p w14:paraId="292E0DF3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i/>
          <w:iCs/>
          <w:color w:val="808080"/>
          <w:sz w:val="22"/>
          <w:szCs w:val="22"/>
          <w:lang w:val="en-US"/>
        </w:rPr>
        <w:t>      // std::system("</w:t>
      </w:r>
      <w:proofErr w:type="spellStart"/>
      <w:r w:rsidRPr="003B5EAC">
        <w:rPr>
          <w:rFonts w:ascii="Courier New" w:hAnsi="Courier New" w:cs="Courier New"/>
          <w:bCs/>
          <w:i/>
          <w:iCs/>
          <w:color w:val="808080"/>
          <w:sz w:val="22"/>
          <w:szCs w:val="22"/>
          <w:lang w:val="en-US"/>
        </w:rPr>
        <w:t>cls</w:t>
      </w:r>
      <w:proofErr w:type="spellEnd"/>
      <w:r w:rsidRPr="003B5EAC">
        <w:rPr>
          <w:rFonts w:ascii="Courier New" w:hAnsi="Courier New" w:cs="Courier New"/>
          <w:bCs/>
          <w:i/>
          <w:iCs/>
          <w:color w:val="808080"/>
          <w:sz w:val="22"/>
          <w:szCs w:val="22"/>
          <w:lang w:val="en-US"/>
        </w:rPr>
        <w:t>");</w:t>
      </w:r>
    </w:p>
    <w:p w14:paraId="66D9EC68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rendering(game);</w:t>
      </w:r>
    </w:p>
    <w:p w14:paraId="514F3669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"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atack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\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nx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y" &lt;&lt;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endl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</w:p>
    <w:p w14:paraId="66E731CF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in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gt;&gt; x &gt;&gt; y;</w:t>
      </w:r>
    </w:p>
    <w:p w14:paraId="4E6EBFF8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try{</w:t>
      </w:r>
    </w:p>
    <w:p w14:paraId="09C76AE8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if (game-&gt;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ser_turn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Game::Turn::ATTACK, x, y, dual)) {</w:t>
      </w:r>
    </w:p>
    <w:p w14:paraId="425D09A4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i/>
          <w:iCs/>
          <w:color w:val="808080"/>
          <w:sz w:val="22"/>
          <w:szCs w:val="22"/>
          <w:lang w:val="en-US"/>
        </w:rPr>
        <w:t>        // std::system("</w:t>
      </w:r>
      <w:proofErr w:type="spellStart"/>
      <w:r w:rsidRPr="003B5EAC">
        <w:rPr>
          <w:rFonts w:ascii="Courier New" w:hAnsi="Courier New" w:cs="Courier New"/>
          <w:bCs/>
          <w:i/>
          <w:iCs/>
          <w:color w:val="808080"/>
          <w:sz w:val="22"/>
          <w:szCs w:val="22"/>
          <w:lang w:val="en-US"/>
        </w:rPr>
        <w:t>cls</w:t>
      </w:r>
      <w:proofErr w:type="spellEnd"/>
      <w:r w:rsidRPr="003B5EAC">
        <w:rPr>
          <w:rFonts w:ascii="Courier New" w:hAnsi="Courier New" w:cs="Courier New"/>
          <w:bCs/>
          <w:i/>
          <w:iCs/>
          <w:color w:val="808080"/>
          <w:sz w:val="22"/>
          <w:szCs w:val="22"/>
          <w:lang w:val="en-US"/>
        </w:rPr>
        <w:t>");</w:t>
      </w:r>
    </w:p>
    <w:p w14:paraId="0647BDBC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rendering(game);</w:t>
      </w:r>
    </w:p>
    <w:p w14:paraId="09469105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"win" &lt;&lt;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endl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</w:p>
    <w:p w14:paraId="7336175F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"new round?" &lt;&lt;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endl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</w:p>
    <w:p w14:paraId="7D2B9E4E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in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gt;&gt; ab;</w:t>
      </w:r>
    </w:p>
    <w:p w14:paraId="0D650DDA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if (ab) {</w:t>
      </w:r>
    </w:p>
    <w:p w14:paraId="78D10CE1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lastRenderedPageBreak/>
        <w:t>          game-&gt;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new_roun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);</w:t>
      </w:r>
    </w:p>
    <w:p w14:paraId="06E805C8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} else {</w:t>
      </w:r>
    </w:p>
    <w:p w14:paraId="0E328ED2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    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l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true;</w:t>
      </w:r>
    </w:p>
    <w:p w14:paraId="449DB481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}</w:t>
      </w:r>
    </w:p>
    <w:p w14:paraId="712284C3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}</w:t>
      </w:r>
    </w:p>
    <w:p w14:paraId="544C2D1E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} catch 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WrongCoordinates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&amp; e) {</w:t>
      </w:r>
    </w:p>
    <w:p w14:paraId="096BB08B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u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&lt;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e.wha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) &lt;&lt;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endl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</w:p>
    <w:p w14:paraId="03607368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}</w:t>
      </w:r>
    </w:p>
    <w:p w14:paraId="26380505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i/>
          <w:iCs/>
          <w:color w:val="808080"/>
          <w:sz w:val="22"/>
          <w:szCs w:val="22"/>
          <w:lang w:val="en-US"/>
        </w:rPr>
        <w:t>      // std::system("</w:t>
      </w:r>
      <w:proofErr w:type="spellStart"/>
      <w:r w:rsidRPr="003B5EAC">
        <w:rPr>
          <w:rFonts w:ascii="Courier New" w:hAnsi="Courier New" w:cs="Courier New"/>
          <w:bCs/>
          <w:i/>
          <w:iCs/>
          <w:color w:val="808080"/>
          <w:sz w:val="22"/>
          <w:szCs w:val="22"/>
          <w:lang w:val="en-US"/>
        </w:rPr>
        <w:t>cls</w:t>
      </w:r>
      <w:proofErr w:type="spellEnd"/>
      <w:r w:rsidRPr="003B5EAC">
        <w:rPr>
          <w:rFonts w:ascii="Courier New" w:hAnsi="Courier New" w:cs="Courier New"/>
          <w:bCs/>
          <w:i/>
          <w:iCs/>
          <w:color w:val="808080"/>
          <w:sz w:val="22"/>
          <w:szCs w:val="22"/>
          <w:lang w:val="en-US"/>
        </w:rPr>
        <w:t>");</w:t>
      </w:r>
    </w:p>
    <w:p w14:paraId="4E25590C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rendering(game);</w:t>
      </w:r>
    </w:p>
    <w:p w14:paraId="09D5FF19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}</w:t>
      </w:r>
    </w:p>
    <w:p w14:paraId="71A81E79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if 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l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 {</w:t>
      </w:r>
    </w:p>
    <w:p w14:paraId="59A5F13B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break;</w:t>
      </w:r>
    </w:p>
    <w:p w14:paraId="4E244637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}</w:t>
      </w:r>
    </w:p>
    <w:p w14:paraId="60A68764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}</w:t>
      </w:r>
    </w:p>
    <w:p w14:paraId="6FA4F83E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36E04EED" w14:textId="26D45876" w:rsidR="00681680" w:rsidRDefault="00681680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5640A360" w14:textId="773D7380" w:rsidR="00681680" w:rsidRPr="00712FF9" w:rsidRDefault="00000000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712FF9">
        <w:rPr>
          <w:sz w:val="28"/>
          <w:szCs w:val="28"/>
          <w:lang w:val="en-US"/>
        </w:rPr>
        <w:tab/>
      </w:r>
      <w:r>
        <w:rPr>
          <w:sz w:val="28"/>
          <w:szCs w:val="28"/>
        </w:rPr>
        <w:t>Название</w:t>
      </w:r>
      <w:r w:rsidRPr="00712FF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712FF9">
        <w:rPr>
          <w:sz w:val="28"/>
          <w:szCs w:val="28"/>
          <w:lang w:val="en-US"/>
        </w:rPr>
        <w:t>: ./sources/</w:t>
      </w:r>
      <w:r w:rsidR="003B5EAC">
        <w:rPr>
          <w:sz w:val="28"/>
          <w:szCs w:val="28"/>
          <w:lang w:val="en-US"/>
        </w:rPr>
        <w:t>Game</w:t>
      </w:r>
      <w:r w:rsidRPr="00712FF9">
        <w:rPr>
          <w:sz w:val="28"/>
          <w:szCs w:val="28"/>
          <w:lang w:val="en-US"/>
        </w:rPr>
        <w:t>.c</w:t>
      </w:r>
      <w:r w:rsidR="003B5EAC">
        <w:rPr>
          <w:sz w:val="28"/>
          <w:szCs w:val="28"/>
          <w:lang w:val="en-US"/>
        </w:rPr>
        <w:t>pp</w:t>
      </w:r>
    </w:p>
    <w:p w14:paraId="061C2F1D" w14:textId="1E2756D7" w:rsid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</w:rPr>
        <w:t>#include "../</w:t>
      </w: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headers/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.h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"</w:t>
      </w:r>
    </w:p>
    <w:p w14:paraId="090A1009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02480C6F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auto Game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art_gam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(std::string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ile_nam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 -&gt; void {</w:t>
      </w:r>
    </w:p>
    <w:p w14:paraId="2111A7D6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load_gam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ile_nam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;</w:t>
      </w:r>
    </w:p>
    <w:p w14:paraId="3D608859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3B5B9360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4331A9EF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auto Game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art_gam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(int x, int y, int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_num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, std::vector&lt;int&gt;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_sizes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 -&gt; void {</w:t>
      </w:r>
    </w:p>
    <w:p w14:paraId="63510A6B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mp_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_ = new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x, y);</w:t>
      </w:r>
    </w:p>
    <w:p w14:paraId="3709877C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ser_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_ = new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x, y);</w:t>
      </w:r>
    </w:p>
    <w:p w14:paraId="039F6702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ser_ability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_ = new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AbilityManager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);</w:t>
      </w:r>
    </w:p>
    <w:p w14:paraId="153F6BBB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ser_ships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_ = new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Manager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_num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,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_sizes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;</w:t>
      </w:r>
    </w:p>
    <w:p w14:paraId="3D149AA8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mp_ships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_ = new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Manager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_num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,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_sizes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;</w:t>
      </w:r>
    </w:p>
    <w:p w14:paraId="5A7E01EF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try {</w:t>
      </w:r>
    </w:p>
    <w:p w14:paraId="2F1D2509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random_placemen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false);</w:t>
      </w:r>
    </w:p>
    <w:p w14:paraId="0C22A3BD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} catch (const char* e) {</w:t>
      </w:r>
    </w:p>
    <w:p w14:paraId="27F0387E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throw e;</w:t>
      </w:r>
    </w:p>
    <w:p w14:paraId="45B40168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}</w:t>
      </w:r>
    </w:p>
    <w:p w14:paraId="25A6BF23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mp_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-&gt;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og_war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);</w:t>
      </w:r>
    </w:p>
    <w:p w14:paraId="08FF58B7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46FB2465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2BB00E36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auto Game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add_ship_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int x, int y, int index, bool orientation) -&gt; void {</w:t>
      </w:r>
    </w:p>
    <w:p w14:paraId="1C1DE717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Placemen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placement;</w:t>
      </w:r>
    </w:p>
    <w:p w14:paraId="42371D0B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cement.index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index;</w:t>
      </w:r>
    </w:p>
    <w:p w14:paraId="576217F8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cement.x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x;</w:t>
      </w:r>
    </w:p>
    <w:p w14:paraId="693E714A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cement.y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y;</w:t>
      </w:r>
    </w:p>
    <w:p w14:paraId="1B8D08D0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cement.orientation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orientation;</w:t>
      </w:r>
    </w:p>
    <w:p w14:paraId="0C97E0BE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try{</w:t>
      </w:r>
    </w:p>
    <w:p w14:paraId="39958FF2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ser_ships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-&gt;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add_ship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ser_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, x, y, orientation, index);</w:t>
      </w:r>
    </w:p>
    <w:p w14:paraId="39C01639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} catch 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ncorrectPlaceShip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&amp; e) {</w:t>
      </w:r>
    </w:p>
    <w:p w14:paraId="19216459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throw e;</w:t>
      </w:r>
    </w:p>
    <w:p w14:paraId="3113636E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}</w:t>
      </w:r>
    </w:p>
    <w:p w14:paraId="4FDA362C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user_placement_.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ush_back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placement);</w:t>
      </w:r>
    </w:p>
    <w:p w14:paraId="015D0D34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69D047D9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7661465E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auto Game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mp_turn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) -&gt; bool {</w:t>
      </w:r>
    </w:p>
    <w:p w14:paraId="0CD57718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random_devic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r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</w:p>
    <w:p w14:paraId="74467968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std::mt19937 gen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r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));</w:t>
      </w:r>
    </w:p>
    <w:p w14:paraId="4EAC72A2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niform_int_distribution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&lt;&gt;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ordX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(1,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mp_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-&gt;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_width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));</w:t>
      </w:r>
    </w:p>
    <w:p w14:paraId="48B68166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niform_int_distribution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&lt;&gt;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ordY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(1,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mp_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-&gt;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_heigh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));</w:t>
      </w:r>
    </w:p>
    <w:p w14:paraId="1C8F0A03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int x = 0, y = 0;</w:t>
      </w:r>
    </w:p>
    <w:p w14:paraId="367FD468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x =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ordX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gen);</w:t>
      </w:r>
    </w:p>
    <w:p w14:paraId="61045FEA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y =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ordY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gen);</w:t>
      </w:r>
    </w:p>
    <w:p w14:paraId="7FE06E71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ser_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-&gt;attack(x, y, 0);</w:t>
      </w:r>
    </w:p>
    <w:p w14:paraId="5FF9EE78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return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ser_ships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-&gt;end();</w:t>
      </w:r>
    </w:p>
    <w:p w14:paraId="123E5088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7BA42A33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63F3DA97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auto Game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ser_turn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Turn turn, int x, int y, bool&amp; dual) -&gt; bool{\</w:t>
      </w:r>
    </w:p>
    <w:p w14:paraId="1D15BAA2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if (x &gt;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mp_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-&gt;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_width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() || x &lt;= 0 || y &lt;= 0 || y &gt;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mp_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-&gt;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_heigh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)) {</w:t>
      </w:r>
    </w:p>
    <w:p w14:paraId="65A5A248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throw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WrongCoordinates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);</w:t>
      </w:r>
    </w:p>
    <w:p w14:paraId="1E4F7E4C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}</w:t>
      </w:r>
    </w:p>
    <w:p w14:paraId="6AACF0CA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if (turn == Turn::ATTACK) {</w:t>
      </w:r>
    </w:p>
    <w:p w14:paraId="079E64A8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if 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mp_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-&gt;attack(x, y, dual)) {</w:t>
      </w:r>
    </w:p>
    <w:p w14:paraId="62882A64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ser_ability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-&gt;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add_abiliry_ran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);</w:t>
      </w:r>
    </w:p>
    <w:p w14:paraId="1CCF225C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}</w:t>
      </w:r>
    </w:p>
    <w:p w14:paraId="5165E9B4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dual = false;</w:t>
      </w:r>
    </w:p>
    <w:p w14:paraId="4DC386C4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lastRenderedPageBreak/>
        <w:t>  } else {</w:t>
      </w:r>
    </w:p>
    <w:p w14:paraId="6115E804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try {</w:t>
      </w:r>
    </w:p>
    <w:p w14:paraId="2072C0FD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if 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ser_ability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-&gt;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se_ability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(x, y,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mp_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, dual)) {</w:t>
      </w:r>
    </w:p>
    <w:p w14:paraId="6D627416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ser_ability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-&gt;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add_abiliry_ran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);</w:t>
      </w:r>
    </w:p>
    <w:p w14:paraId="750C6973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}</w:t>
      </w:r>
    </w:p>
    <w:p w14:paraId="78364B8C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} catch 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LackAbillity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&amp; e) {</w:t>
      </w:r>
    </w:p>
    <w:p w14:paraId="55FD33EB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throw e;</w:t>
      </w:r>
    </w:p>
    <w:p w14:paraId="6DBD9429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}</w:t>
      </w:r>
    </w:p>
    <w:p w14:paraId="1CE9E846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}</w:t>
      </w:r>
    </w:p>
    <w:p w14:paraId="5480972D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return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mp_ships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-&gt;end();</w:t>
      </w:r>
    </w:p>
    <w:p w14:paraId="643479B4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4C2DDEDC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16CB6A0D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auto Game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new_roun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) -&gt; void {</w:t>
      </w:r>
    </w:p>
    <w:p w14:paraId="14B03D2E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delete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mp_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;</w:t>
      </w:r>
    </w:p>
    <w:p w14:paraId="4827D9FD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delete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mp_ships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;</w:t>
      </w:r>
    </w:p>
    <w:p w14:paraId="3BE2954E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mp_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_ = new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ser_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-&gt;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_width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(),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ser_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-&gt;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_heigh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));</w:t>
      </w:r>
    </w:p>
    <w:p w14:paraId="7E86955E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mp_ships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_ = new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Manager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ser_ships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-&gt;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_number_ships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(),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ser_ships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-&gt;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_sizes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));</w:t>
      </w:r>
    </w:p>
    <w:p w14:paraId="0C1D34A8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mp_placement_.clear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);</w:t>
      </w:r>
    </w:p>
    <w:p w14:paraId="5779CE19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try{</w:t>
      </w:r>
    </w:p>
    <w:p w14:paraId="76E47057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random_placemen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false);</w:t>
      </w:r>
    </w:p>
    <w:p w14:paraId="34B6C2F3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} catch (const char* e) {</w:t>
      </w:r>
    </w:p>
    <w:p w14:paraId="6261BC2B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throw e;</w:t>
      </w:r>
    </w:p>
    <w:p w14:paraId="5A7C99EE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}</w:t>
      </w:r>
    </w:p>
    <w:p w14:paraId="792A3745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mp_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-&gt;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og_war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);</w:t>
      </w:r>
    </w:p>
    <w:p w14:paraId="63973CEA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3C08B7BF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357DF2F4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auto Game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ave_gam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(std::string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ile_nam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 -&gt; void {</w:t>
      </w:r>
    </w:p>
    <w:p w14:paraId="3BDE48F1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ileManager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file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ile_nam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,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ileManager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Target::WRITE);</w:t>
      </w:r>
    </w:p>
    <w:p w14:paraId="59A11845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state_.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et_ability_manager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ser_ability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-&gt;serialize());</w:t>
      </w:r>
    </w:p>
    <w:p w14:paraId="142CFD4A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state_.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et_game_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ser_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_-&gt;serialize(),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Stat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erTyp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PLAYER);</w:t>
      </w:r>
    </w:p>
    <w:p w14:paraId="1CFDBAC7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state_.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et_game_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mp_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_-&gt;serialize(),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Stat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erTyp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COMPUTER);</w:t>
      </w:r>
    </w:p>
    <w:p w14:paraId="4CF3354A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state_.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et_ship_manager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ser_ships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_-&gt;serialize(),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Stat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erTyp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PLAYER);</w:t>
      </w:r>
    </w:p>
    <w:p w14:paraId="29503F49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lastRenderedPageBreak/>
        <w:t>  state_.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et_ship_manager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mp_ships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_-&gt;serialize(),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Stat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erTyp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COMPUTER);</w:t>
      </w:r>
    </w:p>
    <w:p w14:paraId="0698A07A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state_.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et_ship_placemen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(serialize(false),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Stat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erTyp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COMPUTER);</w:t>
      </w:r>
    </w:p>
    <w:p w14:paraId="28510A57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state_.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et_ship_placemen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(serialize(true),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Stat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erTyp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PLAYER);</w:t>
      </w:r>
    </w:p>
    <w:p w14:paraId="480670EA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ile.write_stat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state_);</w:t>
      </w:r>
    </w:p>
    <w:p w14:paraId="3A269B86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76292756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23D70F45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auto Game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load_gam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(std::string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ile_nam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 -&gt; void {</w:t>
      </w:r>
    </w:p>
    <w:p w14:paraId="0C719BD1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try {</w:t>
      </w:r>
    </w:p>
    <w:p w14:paraId="7D735AEB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ileManager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file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ile_nam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,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ileManager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Target::READ);</w:t>
      </w:r>
    </w:p>
    <w:p w14:paraId="4D73D9D7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ile.read_stat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state_);</w:t>
      </w:r>
    </w:p>
    <w:p w14:paraId="7078D94E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mp_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 = new GameField(state_.get_game_field(GameState::PlayerType::COMPUTER));</w:t>
      </w:r>
    </w:p>
    <w:p w14:paraId="67357B1F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ser_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_ = new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state_.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_game_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Stat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erTyp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PLAYER));</w:t>
      </w:r>
    </w:p>
    <w:p w14:paraId="09C142C9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ser_ability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_ = new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AbilityManager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state_.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_ability_manager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));</w:t>
      </w:r>
    </w:p>
    <w:p w14:paraId="562BC96C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ser_ships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 = new ShipManager(state_.get_ship_manager(GameState::PlayerType::PLAYER));</w:t>
      </w:r>
    </w:p>
    <w:p w14:paraId="68DB1B1C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mp_ships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 = new ShipManager(state_.get_ship_manager(GameState::PlayerType::COMPUTER));</w:t>
      </w:r>
    </w:p>
    <w:p w14:paraId="38ABEA12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aserialize(state_.get_ship_placement(GameState::PlayerType::PLAYER), true);</w:t>
      </w:r>
    </w:p>
    <w:p w14:paraId="363F99C5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aserialize(state_.get_ship_placement(GameState::PlayerType::COMPUTER), false);</w:t>
      </w:r>
    </w:p>
    <w:p w14:paraId="40FADD41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for (int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0;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mp_ships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-&gt;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_number_ships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) ; ++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 {</w:t>
      </w:r>
    </w:p>
    <w:p w14:paraId="7306D369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mp_ships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-&gt;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add_ship_sav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mp_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_,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mp_placemen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[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].x,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mp_placemen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[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].y,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mp_placemen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[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].orientation,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mp_placemen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[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].index);</w:t>
      </w:r>
    </w:p>
    <w:p w14:paraId="67E96A50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add_ship_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ser_placemen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[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].x,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ser_placemen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[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].y,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ser_placemen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[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].index,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ser_placemen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[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].orientation);</w:t>
      </w:r>
    </w:p>
    <w:p w14:paraId="00A072FB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}</w:t>
      </w:r>
    </w:p>
    <w:p w14:paraId="2667BA96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} catch (...) {</w:t>
      </w:r>
    </w:p>
    <w:p w14:paraId="746DD732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throw "file is bad.";</w:t>
      </w:r>
    </w:p>
    <w:p w14:paraId="34E5822D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}</w:t>
      </w:r>
    </w:p>
    <w:p w14:paraId="63BFD4E2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5156C874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0954E8A1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lastRenderedPageBreak/>
        <w:t>auto Game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random_placemen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bool who) -&gt; void {</w:t>
      </w:r>
    </w:p>
    <w:p w14:paraId="196D1DD7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random_devic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r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</w:p>
    <w:p w14:paraId="0A1E812C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std::mt19937 gen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r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));</w:t>
      </w:r>
    </w:p>
    <w:p w14:paraId="4F4E3413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niform_int_distribution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&lt;&gt;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ordX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(1,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mp_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-&gt;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_width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));</w:t>
      </w:r>
    </w:p>
    <w:p w14:paraId="0630947F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niform_int_distribution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&lt;&gt;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ordY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(1,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mp_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-&gt;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_heigh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));</w:t>
      </w:r>
    </w:p>
    <w:p w14:paraId="10BD8C94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int x = 0, y = 0;</w:t>
      </w:r>
    </w:p>
    <w:p w14:paraId="52C6C555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bool orientation;</w:t>
      </w:r>
    </w:p>
    <w:p w14:paraId="2E8D373B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Placemen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placement;</w:t>
      </w:r>
    </w:p>
    <w:p w14:paraId="7A8C94BE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if (!who) {</w:t>
      </w:r>
    </w:p>
    <w:p w14:paraId="7E3333B5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int count =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mp_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-&gt;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_width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() *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mp_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-&gt;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_heigh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) * 4, in = 0;</w:t>
      </w:r>
    </w:p>
    <w:p w14:paraId="0D539C2C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for (int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0;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mp_ships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-&gt;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_number_ships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); ++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 {</w:t>
      </w:r>
    </w:p>
    <w:p w14:paraId="5B9AE95F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cement.index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</w:p>
    <w:p w14:paraId="60F7D3DA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  x =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ordX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gen);</w:t>
      </w:r>
    </w:p>
    <w:p w14:paraId="1E873314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  y =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ordY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gen);</w:t>
      </w:r>
    </w:p>
    <w:p w14:paraId="43BF5AC9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  orientation =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ordX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gen) % 2 ? true : false;</w:t>
      </w:r>
    </w:p>
    <w:p w14:paraId="1F0AA6AA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try {</w:t>
      </w:r>
    </w:p>
    <w:p w14:paraId="76A892D5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  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mp_ships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-&gt;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add_ship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mp_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_, x, y, orientation,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;</w:t>
      </w:r>
    </w:p>
    <w:p w14:paraId="3C15F5BB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  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cement.x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x;</w:t>
      </w:r>
    </w:p>
    <w:p w14:paraId="3180E69E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  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cement.y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y;</w:t>
      </w:r>
    </w:p>
    <w:p w14:paraId="391C1384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  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cement.orientation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orientation;</w:t>
      </w:r>
    </w:p>
    <w:p w14:paraId="052579CF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} catch 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ncorrectPlaceShip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&amp; e){</w:t>
      </w:r>
    </w:p>
    <w:p w14:paraId="09BEBF49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++in;</w:t>
      </w:r>
    </w:p>
    <w:p w14:paraId="75BD1920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if (in == count) {</w:t>
      </w:r>
    </w:p>
    <w:p w14:paraId="7279D702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  throw "computer cry.";</w:t>
      </w:r>
    </w:p>
    <w:p w14:paraId="473A67A1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}</w:t>
      </w:r>
    </w:p>
    <w:p w14:paraId="26A667BA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--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;</w:t>
      </w:r>
    </w:p>
    <w:p w14:paraId="58E6150C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  continue;</w:t>
      </w:r>
    </w:p>
    <w:p w14:paraId="0DC25C55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}</w:t>
      </w:r>
    </w:p>
    <w:p w14:paraId="745CDCBA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comp_placement_.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ush_back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placement);</w:t>
      </w:r>
    </w:p>
    <w:p w14:paraId="298CC016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}</w:t>
      </w:r>
    </w:p>
    <w:p w14:paraId="17B1D0DB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}</w:t>
      </w:r>
    </w:p>
    <w:p w14:paraId="1BA61244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4D1770BA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174C67FD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auto Game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_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(bool who) -&gt;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* {</w:t>
      </w:r>
    </w:p>
    <w:p w14:paraId="693E1545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if (!who) return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mp_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;</w:t>
      </w:r>
    </w:p>
    <w:p w14:paraId="0DC2F965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return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ser_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;</w:t>
      </w:r>
    </w:p>
    <w:p w14:paraId="0BE65ECD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1FCFA069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7B49AFFC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auto Game::serialize(bool who) -&gt; std::string {</w:t>
      </w:r>
    </w:p>
    <w:p w14:paraId="54F16090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std::string res;</w:t>
      </w:r>
    </w:p>
    <w:p w14:paraId="4B1264A1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if (who) {</w:t>
      </w:r>
    </w:p>
    <w:p w14:paraId="1BAB590B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for (int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0;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ser_ships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-&gt;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_number_ships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); ++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 {</w:t>
      </w:r>
    </w:p>
    <w:p w14:paraId="1783CBB2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res +=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to_string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ser_placemen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[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].index);</w:t>
      </w:r>
    </w:p>
    <w:p w14:paraId="362A3731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res += " ";</w:t>
      </w:r>
    </w:p>
    <w:p w14:paraId="0C94303D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res +=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to_string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ser_placemen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[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].orientation);</w:t>
      </w:r>
    </w:p>
    <w:p w14:paraId="2C0B5B0B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res += " ";</w:t>
      </w:r>
    </w:p>
    <w:p w14:paraId="4AB08864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res +=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to_string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ser_placemen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[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].x);</w:t>
      </w:r>
    </w:p>
    <w:p w14:paraId="716D4489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res += " ";</w:t>
      </w:r>
    </w:p>
    <w:p w14:paraId="07EB1E4E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res +=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to_string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ser_placemen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[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].y);</w:t>
      </w:r>
    </w:p>
    <w:p w14:paraId="61F6446A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res += " ";</w:t>
      </w:r>
    </w:p>
    <w:p w14:paraId="3FAB8B8C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}</w:t>
      </w:r>
    </w:p>
    <w:p w14:paraId="3315490F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} else {</w:t>
      </w:r>
    </w:p>
    <w:p w14:paraId="52A09E10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for (int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0;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mp_ships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-&gt;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_number_ships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); ++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 {</w:t>
      </w:r>
    </w:p>
    <w:p w14:paraId="76DCAEF1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res +=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to_string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mp_placemen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[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].index);</w:t>
      </w:r>
    </w:p>
    <w:p w14:paraId="0B30394F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res += " ";</w:t>
      </w:r>
    </w:p>
    <w:p w14:paraId="54133296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res +=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to_string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mp_placemen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[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].orientation);</w:t>
      </w:r>
    </w:p>
    <w:p w14:paraId="7F8888BE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res += " ";</w:t>
      </w:r>
    </w:p>
    <w:p w14:paraId="33F2E293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res +=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to_string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mp_placemen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[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].x);</w:t>
      </w:r>
    </w:p>
    <w:p w14:paraId="07EAFD7E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res += " ";</w:t>
      </w:r>
    </w:p>
    <w:p w14:paraId="5D0B8750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res +=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to_string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mp_placemen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[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].y);</w:t>
      </w:r>
    </w:p>
    <w:p w14:paraId="1E52FF47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res += " ";</w:t>
      </w:r>
    </w:p>
    <w:p w14:paraId="7117F9E4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}</w:t>
      </w:r>
    </w:p>
    <w:p w14:paraId="3FDA9B63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}</w:t>
      </w:r>
    </w:p>
    <w:p w14:paraId="4087ECAC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return res;</w:t>
      </w:r>
    </w:p>
    <w:p w14:paraId="398F55CE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4ADB9913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658C548D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auto  Game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aserializ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std::string str, bool who) -&gt; void {</w:t>
      </w:r>
    </w:p>
    <w:p w14:paraId="53949F94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Placemen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placement;</w:t>
      </w:r>
    </w:p>
    <w:p w14:paraId="07BAE25C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if (!who) {</w:t>
      </w:r>
    </w:p>
    <w:p w14:paraId="278AA4FC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for (int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0;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mp_ships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-&gt;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_number_ships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); ++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 {</w:t>
      </w:r>
    </w:p>
    <w:p w14:paraId="0CE82EEB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cement.index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o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r.substr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(0,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r.fin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" ")));</w:t>
      </w:r>
    </w:p>
    <w:p w14:paraId="425C98E8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  str =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r.substr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r.fin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" ") + 1);</w:t>
      </w:r>
    </w:p>
    <w:p w14:paraId="7562C436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cement.orientation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o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r.substr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(0,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r.fin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" ")));</w:t>
      </w:r>
    </w:p>
    <w:p w14:paraId="690E33D7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  str =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r.substr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r.fin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" ") + 1);</w:t>
      </w:r>
    </w:p>
    <w:p w14:paraId="60E7B26B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cement.x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o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r.substr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(0,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r.fin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" ")));</w:t>
      </w:r>
    </w:p>
    <w:p w14:paraId="33B4A19E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lastRenderedPageBreak/>
        <w:t xml:space="preserve">      str =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r.substr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r.fin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" ") + 1);</w:t>
      </w:r>
    </w:p>
    <w:p w14:paraId="33A8EFB5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cement.y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o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r.substr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(0,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r.fin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" ")));</w:t>
      </w:r>
    </w:p>
    <w:p w14:paraId="7300CD44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  str =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r.substr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r.fin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" ") + 1);</w:t>
      </w:r>
    </w:p>
    <w:p w14:paraId="00CF93BB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comp_placement_.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ush_back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placement);</w:t>
      </w:r>
    </w:p>
    <w:p w14:paraId="3663214F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}</w:t>
      </w:r>
    </w:p>
    <w:p w14:paraId="1401AC45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} else {</w:t>
      </w:r>
    </w:p>
    <w:p w14:paraId="1F3A8678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for (int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0;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&lt;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ser_ships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-&gt;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_number_ships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); ++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 {</w:t>
      </w:r>
    </w:p>
    <w:p w14:paraId="2345744D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cement.index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o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r.substr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(0,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r.fin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" ")));</w:t>
      </w:r>
    </w:p>
    <w:p w14:paraId="3A8B651F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  str =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r.substr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r.fin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" ") + 1);</w:t>
      </w:r>
    </w:p>
    <w:p w14:paraId="10B3241E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cement.orientation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o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r.substr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(0,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r.fin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" ")));</w:t>
      </w:r>
    </w:p>
    <w:p w14:paraId="437D3BCF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  str =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r.substr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r.fin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" ") + 1);</w:t>
      </w:r>
    </w:p>
    <w:p w14:paraId="366C54C8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cement.x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o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r.substr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(0,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r.fin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" ")));</w:t>
      </w:r>
    </w:p>
    <w:p w14:paraId="74FD5BAA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  str =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r.substr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r.fin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" ") + 1);</w:t>
      </w:r>
    </w:p>
    <w:p w14:paraId="36B26EE3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cement.y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oi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r.substr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(0,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r.fin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" ")));</w:t>
      </w:r>
    </w:p>
    <w:p w14:paraId="7654C41E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  str =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r.substr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r.fin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" ") + 1);</w:t>
      </w:r>
    </w:p>
    <w:p w14:paraId="2CF4A1F2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user_placement_.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ush_back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placement);</w:t>
      </w:r>
    </w:p>
    <w:p w14:paraId="3FF57BE2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}</w:t>
      </w:r>
    </w:p>
    <w:p w14:paraId="479E6511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}</w:t>
      </w:r>
    </w:p>
    <w:p w14:paraId="22982075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2058E854" w14:textId="4121F5D5" w:rsidR="00681680" w:rsidRDefault="00681680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0DD59B83" w14:textId="0433E324" w:rsidR="00681680" w:rsidRPr="00712FF9" w:rsidRDefault="00000000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712FF9">
        <w:rPr>
          <w:sz w:val="28"/>
          <w:szCs w:val="28"/>
          <w:lang w:val="en-US"/>
        </w:rPr>
        <w:tab/>
      </w:r>
      <w:r>
        <w:rPr>
          <w:sz w:val="28"/>
          <w:szCs w:val="28"/>
        </w:rPr>
        <w:t>Название</w:t>
      </w:r>
      <w:r w:rsidRPr="00712FF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712FF9">
        <w:rPr>
          <w:sz w:val="28"/>
          <w:szCs w:val="28"/>
          <w:lang w:val="en-US"/>
        </w:rPr>
        <w:t>: ./sources/</w:t>
      </w:r>
      <w:r w:rsidR="003B5EAC">
        <w:rPr>
          <w:sz w:val="28"/>
          <w:szCs w:val="28"/>
          <w:lang w:val="en-US"/>
        </w:rPr>
        <w:t>GameState</w:t>
      </w:r>
      <w:r w:rsidRPr="00712FF9">
        <w:rPr>
          <w:sz w:val="28"/>
          <w:szCs w:val="28"/>
          <w:lang w:val="en-US"/>
        </w:rPr>
        <w:t>.c</w:t>
      </w:r>
      <w:r w:rsidR="003B5EAC">
        <w:rPr>
          <w:sz w:val="28"/>
          <w:szCs w:val="28"/>
          <w:lang w:val="en-US"/>
        </w:rPr>
        <w:t>pp</w:t>
      </w:r>
    </w:p>
    <w:p w14:paraId="25ED8C84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include "../headers/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State.h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"</w:t>
      </w:r>
    </w:p>
    <w:p w14:paraId="25347D7F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69BF26EF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ostream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&amp; operator&lt;&lt;(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ostream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&amp; out, const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Stat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&amp; state) {</w:t>
      </w:r>
    </w:p>
    <w:p w14:paraId="654588B2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out &lt;&lt;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ate.user_ships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 &lt;&lt; "\n"</w:t>
      </w:r>
    </w:p>
    <w:p w14:paraId="379A07C1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  &lt;&lt;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ate.user_placemen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 &lt;&lt; "\n"</w:t>
      </w:r>
    </w:p>
    <w:p w14:paraId="2B2850F4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  &lt;&lt;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ate.user_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 &lt;&lt; "\n"</w:t>
      </w:r>
    </w:p>
    <w:p w14:paraId="44B67250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  &lt;&lt;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ate.user_ability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 &lt;&lt; "\n"</w:t>
      </w:r>
    </w:p>
    <w:p w14:paraId="264C4074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  &lt;&lt;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ate.comp_ships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 &lt;&lt; "\n"</w:t>
      </w:r>
    </w:p>
    <w:p w14:paraId="5651705D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  &lt;&lt;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ate.comp_placemen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 &lt;&lt; "\n"</w:t>
      </w:r>
    </w:p>
    <w:p w14:paraId="0D5091E8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  &lt;&lt;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ate.comp_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 &lt;&lt; "\n";</w:t>
      </w:r>
    </w:p>
    <w:p w14:paraId="66FA16E5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return out;</w:t>
      </w:r>
    </w:p>
    <w:p w14:paraId="234D3013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633A1D6B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47878DE1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stream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&amp; operator&gt;&gt;(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stream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&amp; in,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Stat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&amp; state) {</w:t>
      </w:r>
    </w:p>
    <w:p w14:paraId="365ABBD1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std::string temp;</w:t>
      </w:r>
    </w:p>
    <w:p w14:paraId="51E41AEA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lin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in, temp);</w:t>
      </w:r>
    </w:p>
    <w:p w14:paraId="36E9629E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ate.set_ship_manager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(temp,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Stat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erTyp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PLAYER);</w:t>
      </w:r>
    </w:p>
    <w:p w14:paraId="3279188C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lastRenderedPageBreak/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lin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in, temp);</w:t>
      </w:r>
    </w:p>
    <w:p w14:paraId="6AAF81D5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ate.set_ship_placemen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(temp,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Stat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erTyp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PLAYER);</w:t>
      </w:r>
    </w:p>
    <w:p w14:paraId="6A14B373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lin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in, temp);</w:t>
      </w:r>
    </w:p>
    <w:p w14:paraId="37353246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ate.set_game_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(temp,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Stat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erTyp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PLAYER);</w:t>
      </w:r>
    </w:p>
    <w:p w14:paraId="0ED665B3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lin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in, temp);</w:t>
      </w:r>
    </w:p>
    <w:p w14:paraId="52083554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ate.set_ability_manager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temp);</w:t>
      </w:r>
    </w:p>
    <w:p w14:paraId="1FF2C54A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lin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in, temp);</w:t>
      </w:r>
    </w:p>
    <w:p w14:paraId="3F875F55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ate.set_ship_manager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(temp,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Stat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erTyp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COMPUTER);</w:t>
      </w:r>
    </w:p>
    <w:p w14:paraId="4761033D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lin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in, temp);</w:t>
      </w:r>
    </w:p>
    <w:p w14:paraId="6FC62050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ate.set_ship_placemen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(temp,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Stat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erTyp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COMPUTER);</w:t>
      </w:r>
    </w:p>
    <w:p w14:paraId="1ED27F25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lin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in, temp);</w:t>
      </w:r>
    </w:p>
    <w:p w14:paraId="0C647F71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ate.set_game_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(temp,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Stat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erTyp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COMPUTER);</w:t>
      </w:r>
    </w:p>
    <w:p w14:paraId="0679D318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return in;</w:t>
      </w:r>
    </w:p>
    <w:p w14:paraId="0AA3E64F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4CC72D14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101943F1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auto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Stat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et_ship_manager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(std::string ships,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erTyp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who) -&gt; void {</w:t>
      </w:r>
    </w:p>
    <w:p w14:paraId="345028B4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if (who ==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Stat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erTyp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COMPUTER) {</w:t>
      </w:r>
    </w:p>
    <w:p w14:paraId="0236450E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mp_ships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 = ships;</w:t>
      </w:r>
    </w:p>
    <w:p w14:paraId="7703DE62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} else {</w:t>
      </w:r>
    </w:p>
    <w:p w14:paraId="6A774D90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ser_ships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 = ships;</w:t>
      </w:r>
    </w:p>
    <w:p w14:paraId="7DE776BC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}</w:t>
      </w:r>
    </w:p>
    <w:p w14:paraId="33C2F9F1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59FB5EE7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1B74A148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auto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Stat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et_game_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(std::string field,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erTyp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who) -&gt; void {</w:t>
      </w:r>
    </w:p>
    <w:p w14:paraId="645C0711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if (who ==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Stat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erTyp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COMPUTER) {</w:t>
      </w:r>
    </w:p>
    <w:p w14:paraId="3988150E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mp_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 = field;</w:t>
      </w:r>
    </w:p>
    <w:p w14:paraId="349C99EC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} else {</w:t>
      </w:r>
    </w:p>
    <w:p w14:paraId="76C9B26C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ser_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 = field;</w:t>
      </w:r>
    </w:p>
    <w:p w14:paraId="32CEC236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r w:rsidRPr="003B5EAC">
        <w:rPr>
          <w:rFonts w:ascii="Courier New" w:hAnsi="Courier New" w:cs="Courier New"/>
          <w:bCs/>
          <w:color w:val="808080"/>
          <w:sz w:val="22"/>
          <w:szCs w:val="22"/>
        </w:rPr>
        <w:t>}</w:t>
      </w:r>
    </w:p>
    <w:p w14:paraId="40FD5787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</w:rPr>
        <w:t>}</w:t>
      </w:r>
    </w:p>
    <w:p w14:paraId="52139B93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</w:rPr>
      </w:pPr>
    </w:p>
    <w:p w14:paraId="554445D2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auto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Stat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et_ability_manager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std::string ability) -&gt; void {</w:t>
      </w:r>
    </w:p>
    <w:p w14:paraId="373766F3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ser_ability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 = ability;</w:t>
      </w:r>
    </w:p>
    <w:p w14:paraId="63755410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2726D736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181AED97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lastRenderedPageBreak/>
        <w:t xml:space="preserve">auto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Stat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et_ship_placemen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(std::string placement,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erTyp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who) -&gt; void {</w:t>
      </w:r>
    </w:p>
    <w:p w14:paraId="5C196B75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if (who ==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Stat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erTyp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COMPUTER) {</w:t>
      </w:r>
    </w:p>
    <w:p w14:paraId="563C4AC8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mp_placemen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 = placement;</w:t>
      </w:r>
    </w:p>
    <w:p w14:paraId="620DCE58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} else {</w:t>
      </w:r>
    </w:p>
    <w:p w14:paraId="46B1F131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ser_placemen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 = placement;</w:t>
      </w:r>
    </w:p>
    <w:p w14:paraId="337EBBDE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}</w:t>
      </w:r>
    </w:p>
    <w:p w14:paraId="1FFA100A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574601AF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33BB7D4D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auto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Stat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_ship_manager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erTyp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who) -&gt; std::string {</w:t>
      </w:r>
    </w:p>
    <w:p w14:paraId="3AC2CDF0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if (who ==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Stat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erTyp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COMPUTER) {</w:t>
      </w:r>
    </w:p>
    <w:p w14:paraId="5E63374B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return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mp_ships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;</w:t>
      </w:r>
    </w:p>
    <w:p w14:paraId="1F4D208C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}</w:t>
      </w:r>
    </w:p>
    <w:p w14:paraId="6CE66EB4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return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ser_ships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;</w:t>
      </w:r>
    </w:p>
    <w:p w14:paraId="5F31D30B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157A3D51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0D8F0A9F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auto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Stat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_game_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erTyp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who) -&gt; std::string {</w:t>
      </w:r>
    </w:p>
    <w:p w14:paraId="43972019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if (who ==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Stat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erTyp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COMPUTER) {</w:t>
      </w:r>
    </w:p>
    <w:p w14:paraId="17B72A9D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return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mp_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;</w:t>
      </w:r>
    </w:p>
    <w:p w14:paraId="68EA801B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}</w:t>
      </w:r>
    </w:p>
    <w:p w14:paraId="0741790F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return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ser_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;</w:t>
      </w:r>
    </w:p>
    <w:p w14:paraId="75CDE17A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76500BE3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77E50C5B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auto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Stat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_ability_manager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) -&gt; std::string {</w:t>
      </w:r>
    </w:p>
    <w:p w14:paraId="2917F9DE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return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ser_ability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;  </w:t>
      </w:r>
    </w:p>
    <w:p w14:paraId="17D98867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0F52873A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6C1A6B33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auto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Stat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_ship_placemen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erTyp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who) -&gt; std::string {</w:t>
      </w:r>
    </w:p>
    <w:p w14:paraId="4C8F6708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if (who ==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Stat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erTyp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COMPUTER) {</w:t>
      </w:r>
    </w:p>
    <w:p w14:paraId="34708023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return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mp_placemen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;</w:t>
      </w:r>
    </w:p>
    <w:p w14:paraId="5AF09D93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}</w:t>
      </w:r>
    </w:p>
    <w:p w14:paraId="5BD9E897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return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ser_placemen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;</w:t>
      </w:r>
    </w:p>
    <w:p w14:paraId="51BCE10A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6F6F1397" w14:textId="77777777" w:rsidR="00681680" w:rsidRDefault="0068168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134F8045" w14:textId="521B18AB" w:rsidR="00681680" w:rsidRPr="00712FF9" w:rsidRDefault="00000000">
      <w:pPr>
        <w:spacing w:line="360" w:lineRule="auto"/>
        <w:jc w:val="both"/>
        <w:rPr>
          <w:lang w:val="en-US"/>
        </w:rPr>
      </w:pPr>
      <w:r>
        <w:rPr>
          <w:rFonts w:ascii="Courier New" w:hAnsi="Courier New" w:cs="Courier New"/>
          <w:bCs/>
          <w:color w:val="808080"/>
          <w:sz w:val="28"/>
          <w:szCs w:val="28"/>
          <w:lang w:val="en-US"/>
        </w:rPr>
        <w:tab/>
      </w:r>
      <w:r>
        <w:rPr>
          <w:sz w:val="28"/>
          <w:szCs w:val="28"/>
        </w:rPr>
        <w:t>Название</w:t>
      </w:r>
      <w:r w:rsidRPr="00712FF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712FF9">
        <w:rPr>
          <w:sz w:val="28"/>
          <w:szCs w:val="28"/>
          <w:lang w:val="en-US"/>
        </w:rPr>
        <w:t>: ./sources/</w:t>
      </w:r>
      <w:r w:rsidR="003B5EAC">
        <w:rPr>
          <w:sz w:val="28"/>
          <w:szCs w:val="28"/>
          <w:lang w:val="en-US"/>
        </w:rPr>
        <w:t>FileManager</w:t>
      </w:r>
      <w:r w:rsidRPr="00712FF9">
        <w:rPr>
          <w:sz w:val="28"/>
          <w:szCs w:val="28"/>
          <w:lang w:val="en-US"/>
        </w:rPr>
        <w:t>.c</w:t>
      </w:r>
      <w:r w:rsidR="003B5EAC">
        <w:rPr>
          <w:sz w:val="28"/>
          <w:szCs w:val="28"/>
          <w:lang w:val="en-US"/>
        </w:rPr>
        <w:t>pp</w:t>
      </w:r>
    </w:p>
    <w:p w14:paraId="214217ED" w14:textId="77777777" w:rsidR="003B5EAC" w:rsidRPr="003B5EAC" w:rsidRDefault="00000000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</w:t>
      </w:r>
      <w:r w:rsidR="003B5EAC"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include "../headers/</w:t>
      </w:r>
      <w:proofErr w:type="spellStart"/>
      <w:r w:rsidR="003B5EAC"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ileManager.h</w:t>
      </w:r>
      <w:proofErr w:type="spellEnd"/>
      <w:r w:rsidR="003B5EAC"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"</w:t>
      </w:r>
    </w:p>
    <w:p w14:paraId="7F9C93C5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34DDE102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ileManager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ileManager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(std::string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ile_nam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, Target target) {</w:t>
      </w:r>
    </w:p>
    <w:p w14:paraId="3F0DC7B1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lastRenderedPageBreak/>
        <w:t>  if (target == Target::READ) {</w:t>
      </w:r>
    </w:p>
    <w:p w14:paraId="0EB2B376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nput_file_.open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ile_nam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;</w:t>
      </w:r>
    </w:p>
    <w:p w14:paraId="789B6764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if (!input_file_.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s_open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)){</w:t>
      </w:r>
    </w:p>
    <w:p w14:paraId="7CDA6A00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throw "file is bad";</w:t>
      </w:r>
    </w:p>
    <w:p w14:paraId="622179CF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}</w:t>
      </w:r>
    </w:p>
    <w:p w14:paraId="394AE51F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} else {</w:t>
      </w:r>
    </w:p>
    <w:p w14:paraId="0944B7D2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output_file_.open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ile_nam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;</w:t>
      </w:r>
    </w:p>
    <w:p w14:paraId="2C4CB9CC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if (!output_file_.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s_open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)){</w:t>
      </w:r>
    </w:p>
    <w:p w14:paraId="16809E07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  throw "file is bad";</w:t>
      </w:r>
    </w:p>
    <w:p w14:paraId="5F3B40FE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}</w:t>
      </w:r>
    </w:p>
    <w:p w14:paraId="7F3930ED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}</w:t>
      </w:r>
    </w:p>
    <w:p w14:paraId="50170070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1D78AAC5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393C187D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auto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ileManager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read_stat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Stat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&amp; state) -&gt; void {</w:t>
      </w:r>
    </w:p>
    <w:p w14:paraId="518453D8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nput_fil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 &gt;&gt; state;</w:t>
      </w:r>
    </w:p>
    <w:p w14:paraId="5C91568A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4EB1DA80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18184FB2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auto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ileManager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write_stat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Stat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state) -&gt; void {</w:t>
      </w:r>
    </w:p>
    <w:p w14:paraId="77B6286B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output_fil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_ &lt;&lt; state; </w:t>
      </w:r>
    </w:p>
    <w:p w14:paraId="22397906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</w:t>
      </w:r>
    </w:p>
    <w:p w14:paraId="11E4A13E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0B0A74A2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ileManager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~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ileManager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) {</w:t>
      </w:r>
    </w:p>
    <w:p w14:paraId="2B292BAB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nput_file_.clos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);</w:t>
      </w:r>
    </w:p>
    <w:p w14:paraId="657CF72A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output_file_.clos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);</w:t>
      </w:r>
    </w:p>
    <w:p w14:paraId="0623015E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</w:rPr>
        <w:t>}</w:t>
      </w:r>
    </w:p>
    <w:p w14:paraId="3BD88689" w14:textId="07F83756" w:rsidR="00681680" w:rsidRDefault="00681680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7CAE0C4F" w14:textId="77777777" w:rsidR="00681680" w:rsidRPr="00712FF9" w:rsidRDefault="00000000">
      <w:pPr>
        <w:spacing w:line="360" w:lineRule="auto"/>
        <w:jc w:val="both"/>
        <w:rPr>
          <w:lang w:val="en-US"/>
        </w:rPr>
      </w:pPr>
      <w:r w:rsidRPr="00712FF9">
        <w:rPr>
          <w:sz w:val="28"/>
          <w:szCs w:val="28"/>
          <w:lang w:val="en-US"/>
        </w:rPr>
        <w:tab/>
      </w:r>
      <w:r>
        <w:rPr>
          <w:sz w:val="28"/>
          <w:szCs w:val="28"/>
        </w:rPr>
        <w:t>Название</w:t>
      </w:r>
      <w:r w:rsidRPr="00712FF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712FF9">
        <w:rPr>
          <w:sz w:val="28"/>
          <w:szCs w:val="28"/>
          <w:lang w:val="en-US"/>
        </w:rPr>
        <w:t>: ./headers/</w:t>
      </w:r>
      <w:proofErr w:type="spellStart"/>
      <w:r w:rsidRPr="00712FF9">
        <w:rPr>
          <w:sz w:val="28"/>
          <w:szCs w:val="28"/>
          <w:lang w:val="en-US"/>
        </w:rPr>
        <w:t>Game.h</w:t>
      </w:r>
      <w:proofErr w:type="spellEnd"/>
    </w:p>
    <w:p w14:paraId="16D39FE8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ifndef GAME_H</w:t>
      </w:r>
    </w:p>
    <w:p w14:paraId="4FAA446D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define GAME_H</w:t>
      </w:r>
    </w:p>
    <w:p w14:paraId="520FDC78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4589BD63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include "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AbilityManager.h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"</w:t>
      </w:r>
    </w:p>
    <w:p w14:paraId="503357FB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include "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State.h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"</w:t>
      </w:r>
    </w:p>
    <w:p w14:paraId="5CC309EE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include "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ileManager.h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"</w:t>
      </w:r>
    </w:p>
    <w:p w14:paraId="4160CFD2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include "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Exceptions.h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"</w:t>
      </w:r>
    </w:p>
    <w:p w14:paraId="3A117565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4AD16FD1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include &lt;random&gt;</w:t>
      </w:r>
    </w:p>
    <w:p w14:paraId="5FBB93BE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3A1FD2AA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lass Game</w:t>
      </w:r>
    </w:p>
    <w:p w14:paraId="71E19A26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lastRenderedPageBreak/>
        <w:t>{</w:t>
      </w:r>
    </w:p>
    <w:p w14:paraId="76E38E33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ublic:</w:t>
      </w:r>
    </w:p>
    <w:p w14:paraId="12D33809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enum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Turn{</w:t>
      </w:r>
    </w:p>
    <w:p w14:paraId="4C196E56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ABILITY = 0, </w:t>
      </w:r>
    </w:p>
    <w:p w14:paraId="06AAB482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ATTACK = 1</w:t>
      </w:r>
    </w:p>
    <w:p w14:paraId="5DDB9BD8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};</w:t>
      </w:r>
    </w:p>
    <w:p w14:paraId="4CF68549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Game()=default;</w:t>
      </w:r>
    </w:p>
    <w:p w14:paraId="286416DD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~Game() = default;</w:t>
      </w:r>
    </w:p>
    <w:p w14:paraId="22CDF1DB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auto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art_gam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(std::string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ile_nam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 -&gt; void;</w:t>
      </w:r>
    </w:p>
    <w:p w14:paraId="51C422AB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auto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tart_gam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(int x, int y, int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_num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, std::vector&lt;int&gt;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_sizes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 -&gt; void;</w:t>
      </w:r>
    </w:p>
    <w:p w14:paraId="6C72D83B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auto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add_ship_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int x, int y, int index, bool orientation) -&gt; void;</w:t>
      </w:r>
    </w:p>
    <w:p w14:paraId="0CDE2EAC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</w:rPr>
        <w:t>auto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</w:rPr>
        <w:t xml:space="preserve">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</w:rPr>
        <w:t>comp_turn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</w:rPr>
        <w:t xml:space="preserve">() -&gt;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</w:rPr>
        <w:t>bool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</w:rPr>
        <w:t>;</w:t>
      </w:r>
    </w:p>
    <w:p w14:paraId="42B12ADD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</w:rPr>
        <w:t xml:space="preserve">  </w:t>
      </w: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auto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ser_turn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Turn turn, int x, int y, bool&amp; dual) -&gt; bool;</w:t>
      </w:r>
    </w:p>
    <w:p w14:paraId="21C64AD6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auto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new_roun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) -&gt; void;</w:t>
      </w:r>
    </w:p>
    <w:p w14:paraId="4F31B275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auto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ave_gam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(std::string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ile_nam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 -&gt; void;</w:t>
      </w:r>
    </w:p>
    <w:p w14:paraId="40980D9E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auto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load_gam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(std::string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ile_nam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) -&gt; void;</w:t>
      </w:r>
    </w:p>
    <w:p w14:paraId="244F3B72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auto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random_placemen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bool who) -&gt; void;</w:t>
      </w:r>
    </w:p>
    <w:p w14:paraId="0EA83E1D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auto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_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(bool who) -&gt;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*;</w:t>
      </w:r>
    </w:p>
    <w:p w14:paraId="67638CC4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auto serialize(bool who) -&gt; std::string;</w:t>
      </w:r>
    </w:p>
    <w:p w14:paraId="711C17D0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auto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aserializ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std::string str, bool who) -&gt; void;</w:t>
      </w:r>
    </w:p>
    <w:p w14:paraId="5DCA73E2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rivate:</w:t>
      </w:r>
    </w:p>
    <w:p w14:paraId="3ACC7F8A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*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mp_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, *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ser_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;</w:t>
      </w:r>
    </w:p>
    <w:p w14:paraId="5245B430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Manager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*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mp_ships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, *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ser_ships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;</w:t>
      </w:r>
    </w:p>
    <w:p w14:paraId="571E7439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AbilityManager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*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ser_ability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;</w:t>
      </w:r>
    </w:p>
    <w:p w14:paraId="465D7FEE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Stat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state_;</w:t>
      </w:r>
    </w:p>
    <w:p w14:paraId="0C01A368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std::vector&lt;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Placemen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&gt;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mp_placemen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_,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ser_placemen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;</w:t>
      </w:r>
    </w:p>
    <w:p w14:paraId="35E68D5F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;</w:t>
      </w:r>
    </w:p>
    <w:p w14:paraId="68CA3F04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31E05D90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endif</w:t>
      </w:r>
    </w:p>
    <w:p w14:paraId="68523A2C" w14:textId="77777777" w:rsidR="00681680" w:rsidRDefault="0068168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358EA8EA" w14:textId="63685EA0" w:rsidR="00681680" w:rsidRPr="00712FF9" w:rsidRDefault="00000000">
      <w:pPr>
        <w:spacing w:line="360" w:lineRule="auto"/>
        <w:jc w:val="both"/>
        <w:rPr>
          <w:lang w:val="en-US"/>
        </w:rPr>
      </w:pPr>
      <w:r w:rsidRPr="00712FF9">
        <w:rPr>
          <w:sz w:val="28"/>
          <w:szCs w:val="28"/>
          <w:lang w:val="en-US"/>
        </w:rPr>
        <w:tab/>
      </w:r>
      <w:r>
        <w:rPr>
          <w:sz w:val="28"/>
          <w:szCs w:val="28"/>
        </w:rPr>
        <w:t>Название</w:t>
      </w:r>
      <w:r w:rsidRPr="00712FF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712FF9">
        <w:rPr>
          <w:sz w:val="28"/>
          <w:szCs w:val="28"/>
          <w:lang w:val="en-US"/>
        </w:rPr>
        <w:t>: ./headers/</w:t>
      </w:r>
      <w:proofErr w:type="spellStart"/>
      <w:r w:rsidR="003B5EAC">
        <w:rPr>
          <w:sz w:val="28"/>
          <w:szCs w:val="28"/>
          <w:lang w:val="en-US"/>
        </w:rPr>
        <w:t>GameState</w:t>
      </w:r>
      <w:r w:rsidRPr="00712FF9">
        <w:rPr>
          <w:sz w:val="28"/>
          <w:szCs w:val="28"/>
          <w:lang w:val="en-US"/>
        </w:rPr>
        <w:t>.h</w:t>
      </w:r>
      <w:proofErr w:type="spellEnd"/>
    </w:p>
    <w:p w14:paraId="62E5E967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ifndef GAME_STATE_H</w:t>
      </w:r>
    </w:p>
    <w:p w14:paraId="2937F78D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define GAME_STATE_H</w:t>
      </w:r>
    </w:p>
    <w:p w14:paraId="63209B9C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74FEA322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include "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hipManager.h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"</w:t>
      </w:r>
    </w:p>
    <w:p w14:paraId="67C54C08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1702B257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include &lt;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stream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&gt;</w:t>
      </w:r>
    </w:p>
    <w:p w14:paraId="5D806881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2235FFD8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class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State</w:t>
      </w:r>
      <w:proofErr w:type="spellEnd"/>
    </w:p>
    <w:p w14:paraId="0CA4D94A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{</w:t>
      </w:r>
    </w:p>
    <w:p w14:paraId="2B309ADD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ublic:</w:t>
      </w:r>
    </w:p>
    <w:p w14:paraId="02B1E5DB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enum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erTyp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{</w:t>
      </w:r>
    </w:p>
    <w:p w14:paraId="7DCBC6AA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  PLAYER = 0, </w:t>
      </w:r>
    </w:p>
    <w:p w14:paraId="0D916C3D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  COMPUTER = 1</w:t>
      </w:r>
    </w:p>
    <w:p w14:paraId="1EF209BF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};</w:t>
      </w:r>
    </w:p>
    <w:p w14:paraId="466CB6F5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Stat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)=default;</w:t>
      </w:r>
    </w:p>
    <w:p w14:paraId="53B3B549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~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Stat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)=default;</w:t>
      </w:r>
    </w:p>
    <w:p w14:paraId="303E9B05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friend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ostream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&amp; operator&lt;&lt;(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ostream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&amp; out, const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Stat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&amp; state);</w:t>
      </w:r>
    </w:p>
    <w:p w14:paraId="6CCDDF10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friend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stream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&amp; operator&gt;&gt;(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stream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&amp; in,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Stat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&amp; state);</w:t>
      </w:r>
    </w:p>
    <w:p w14:paraId="30F35742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auto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et_ship_manager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(std::string ships,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erTyp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who) -&gt; void;</w:t>
      </w:r>
    </w:p>
    <w:p w14:paraId="02674EEE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auto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et_game_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(std::string field,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erTyp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who) -&gt; void;</w:t>
      </w:r>
    </w:p>
    <w:p w14:paraId="504BACAB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auto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et_ability_manager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std::string ability) -&gt; void;</w:t>
      </w:r>
    </w:p>
    <w:p w14:paraId="022BFC69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auto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set_ship_placemen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(std::string placement,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erTyp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who) -&gt; void;</w:t>
      </w:r>
    </w:p>
    <w:p w14:paraId="6C7EFBEB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auto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_ship_manager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erTyp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who) -&gt; std::string;</w:t>
      </w:r>
    </w:p>
    <w:p w14:paraId="5E9353EB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auto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_game_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erTyp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who) -&gt; std::string;</w:t>
      </w:r>
    </w:p>
    <w:p w14:paraId="55073E5A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auto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_ability_manager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) -&gt; std::string;</w:t>
      </w:r>
    </w:p>
    <w:p w14:paraId="11EFF6B0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auto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et_ship_placemen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layerTyp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who) -&gt; std::string;</w:t>
      </w:r>
    </w:p>
    <w:p w14:paraId="3DD7784F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rivate:</w:t>
      </w:r>
    </w:p>
    <w:p w14:paraId="0E2F3549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std::string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mp_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_,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ser_field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;</w:t>
      </w:r>
    </w:p>
    <w:p w14:paraId="441BE90B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std::string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ser_ships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_,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mp_ships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;</w:t>
      </w:r>
    </w:p>
    <w:p w14:paraId="7DC81552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std::string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ser_placemen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_,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comp_placement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;</w:t>
      </w:r>
    </w:p>
    <w:p w14:paraId="7FE6F22E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std::string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user_ability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;</w:t>
      </w:r>
    </w:p>
    <w:p w14:paraId="59E5D79B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;</w:t>
      </w:r>
    </w:p>
    <w:p w14:paraId="618D29C0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7F879FC9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endif</w:t>
      </w:r>
    </w:p>
    <w:p w14:paraId="4432A698" w14:textId="77777777" w:rsidR="00681680" w:rsidRPr="00712FF9" w:rsidRDefault="00681680">
      <w:pPr>
        <w:spacing w:line="360" w:lineRule="auto"/>
        <w:jc w:val="both"/>
        <w:rPr>
          <w:sz w:val="28"/>
          <w:szCs w:val="28"/>
          <w:lang w:val="en-US"/>
        </w:rPr>
      </w:pPr>
    </w:p>
    <w:p w14:paraId="662DDB5A" w14:textId="0ED1CF6C" w:rsidR="00681680" w:rsidRPr="00712FF9" w:rsidRDefault="00000000">
      <w:pPr>
        <w:spacing w:line="360" w:lineRule="auto"/>
        <w:jc w:val="both"/>
        <w:rPr>
          <w:lang w:val="en-US"/>
        </w:rPr>
      </w:pPr>
      <w:r w:rsidRPr="00712FF9">
        <w:rPr>
          <w:sz w:val="28"/>
          <w:szCs w:val="28"/>
          <w:lang w:val="en-US"/>
        </w:rPr>
        <w:tab/>
      </w:r>
      <w:r>
        <w:rPr>
          <w:sz w:val="28"/>
          <w:szCs w:val="28"/>
        </w:rPr>
        <w:t>Название</w:t>
      </w:r>
      <w:r w:rsidRPr="00712FF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712FF9">
        <w:rPr>
          <w:sz w:val="28"/>
          <w:szCs w:val="28"/>
          <w:lang w:val="en-US"/>
        </w:rPr>
        <w:t>: ./headers/</w:t>
      </w:r>
      <w:proofErr w:type="spellStart"/>
      <w:r w:rsidR="003B5EAC">
        <w:rPr>
          <w:sz w:val="28"/>
          <w:szCs w:val="28"/>
          <w:lang w:val="en-US"/>
        </w:rPr>
        <w:t>FileManager</w:t>
      </w:r>
      <w:r w:rsidRPr="00712FF9">
        <w:rPr>
          <w:sz w:val="28"/>
          <w:szCs w:val="28"/>
          <w:lang w:val="en-US"/>
        </w:rPr>
        <w:t>.h</w:t>
      </w:r>
      <w:proofErr w:type="spellEnd"/>
    </w:p>
    <w:p w14:paraId="6F955C7B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ifndef FILE_MANAGER_H</w:t>
      </w:r>
    </w:p>
    <w:p w14:paraId="5009DE7B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define FILE_MANAGER_H</w:t>
      </w:r>
    </w:p>
    <w:p w14:paraId="25A90202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5FBEBABA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include "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State.h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"</w:t>
      </w:r>
    </w:p>
    <w:p w14:paraId="330E4DA9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46C608F0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include &lt;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stream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&gt;</w:t>
      </w:r>
    </w:p>
    <w:p w14:paraId="3651B009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#include &lt;iostream&gt;</w:t>
      </w:r>
    </w:p>
    <w:p w14:paraId="76DB22BB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4FD05B7D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class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ileManager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{</w:t>
      </w:r>
    </w:p>
    <w:p w14:paraId="0752B87C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ublic:</w:t>
      </w:r>
    </w:p>
    <w:p w14:paraId="32EB36D4" w14:textId="77777777" w:rsidR="00F34966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enum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Target {READ</w:t>
      </w:r>
      <w:r w:rsidR="00F34966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0</w:t>
      </w: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,</w:t>
      </w:r>
    </w:p>
    <w:p w14:paraId="0B7C1A02" w14:textId="3754E1D0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WRITE</w:t>
      </w:r>
      <w:r w:rsidR="00F34966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= 1</w:t>
      </w: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};</w:t>
      </w:r>
    </w:p>
    <w:p w14:paraId="32FE719B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rivate:</w:t>
      </w:r>
    </w:p>
    <w:p w14:paraId="66590798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fstream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input_fil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;</w:t>
      </w:r>
    </w:p>
    <w:p w14:paraId="00854C95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std::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ofstream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output_fil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_;</w:t>
      </w:r>
    </w:p>
    <w:p w14:paraId="14D794FF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public:</w:t>
      </w:r>
    </w:p>
    <w:p w14:paraId="2D7BBC34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ileManager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(std::string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ile_nam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, Target target);</w:t>
      </w:r>
    </w:p>
    <w:p w14:paraId="7EEFD364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~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FileManager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);</w:t>
      </w:r>
    </w:p>
    <w:p w14:paraId="518DAA3C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auto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read_stat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Stat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&amp; state) -&gt; void;</w:t>
      </w:r>
    </w:p>
    <w:p w14:paraId="42C8AE9E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  auto 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write_stat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(</w:t>
      </w:r>
      <w:proofErr w:type="spellStart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GameState</w:t>
      </w:r>
      <w:proofErr w:type="spellEnd"/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 xml:space="preserve"> state) -&gt; void;</w:t>
      </w:r>
    </w:p>
    <w:p w14:paraId="27DFAFAD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</w:rPr>
        <w:t>};</w:t>
      </w:r>
    </w:p>
    <w:p w14:paraId="4B63563D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</w:rPr>
      </w:pPr>
    </w:p>
    <w:p w14:paraId="257C9C10" w14:textId="097FAC93" w:rsidR="00681680" w:rsidRDefault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</w:rPr>
        <w:t>#endif</w:t>
      </w:r>
    </w:p>
    <w:p w14:paraId="2CDB224C" w14:textId="77777777" w:rsidR="003B5EAC" w:rsidRPr="003B5EAC" w:rsidRDefault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</w:p>
    <w:p w14:paraId="387BDEB1" w14:textId="77777777" w:rsidR="00681680" w:rsidRPr="00712FF9" w:rsidRDefault="00000000">
      <w:pPr>
        <w:spacing w:line="360" w:lineRule="auto"/>
        <w:jc w:val="both"/>
        <w:rPr>
          <w:lang w:val="en-US"/>
        </w:rPr>
      </w:pPr>
      <w:r w:rsidRPr="00712FF9">
        <w:rPr>
          <w:sz w:val="28"/>
          <w:szCs w:val="28"/>
          <w:lang w:val="en-US"/>
        </w:rPr>
        <w:tab/>
      </w:r>
      <w:r>
        <w:rPr>
          <w:sz w:val="28"/>
          <w:szCs w:val="28"/>
        </w:rPr>
        <w:t>Название</w:t>
      </w:r>
      <w:r w:rsidRPr="00712FF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712FF9">
        <w:rPr>
          <w:sz w:val="28"/>
          <w:szCs w:val="28"/>
          <w:lang w:val="en-US"/>
        </w:rPr>
        <w:t xml:space="preserve">: </w:t>
      </w:r>
      <w:proofErr w:type="spellStart"/>
      <w:r w:rsidRPr="00712FF9">
        <w:rPr>
          <w:sz w:val="28"/>
          <w:szCs w:val="28"/>
          <w:lang w:val="en-US"/>
        </w:rPr>
        <w:t>Makefile</w:t>
      </w:r>
      <w:proofErr w:type="spellEnd"/>
    </w:p>
    <w:p w14:paraId="56A59ADA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all:</w:t>
      </w:r>
    </w:p>
    <w:p w14:paraId="2A328546" w14:textId="77777777" w:rsidR="003B5EAC" w:rsidRPr="003B5EAC" w:rsidRDefault="003B5EAC" w:rsidP="003B5EAC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3B5EAC">
        <w:rPr>
          <w:rFonts w:ascii="Courier New" w:hAnsi="Courier New" w:cs="Courier New"/>
          <w:bCs/>
          <w:color w:val="808080"/>
          <w:sz w:val="22"/>
          <w:szCs w:val="22"/>
          <w:lang w:val="en-US"/>
        </w:rPr>
        <w:t>  g++ -g main.cpp ./sources/Game.cpp ./sources/Exceptions.cpp ./sources/GameField.cpp ./sources/ShipManager.cpp ./sources/Ship.cpp ./sources/FileManager.cpp ./sources/Shelling.cpp ./sources/Scan.cpp ./sources/DoubleDamage.cpp ./sources/AbilityManager.cpp ./sources/GameState.cpp -o main</w:t>
      </w:r>
    </w:p>
    <w:p w14:paraId="7BC83A73" w14:textId="77777777" w:rsidR="00681680" w:rsidRDefault="00000000">
      <w:pPr>
        <w:spacing w:line="360" w:lineRule="auto"/>
        <w:jc w:val="both"/>
        <w:rPr>
          <w:rFonts w:ascii="Courier New" w:hAnsi="Courier New" w:cs="Courier New"/>
          <w:bCs/>
          <w:color w:val="808080"/>
          <w:sz w:val="22"/>
          <w:szCs w:val="22"/>
          <w:lang w:val="en-US"/>
        </w:rPr>
      </w:pPr>
      <w:r w:rsidRPr="00712FF9">
        <w:rPr>
          <w:lang w:val="en-US"/>
        </w:rPr>
        <w:br w:type="page"/>
      </w:r>
    </w:p>
    <w:p w14:paraId="4B7740A4" w14:textId="77777777" w:rsidR="00681680" w:rsidRPr="00712FF9" w:rsidRDefault="00000000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ПРИЛОЖЕНИЕ</w:t>
      </w:r>
      <w:r w:rsidRPr="00712FF9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Б</w:t>
      </w:r>
    </w:p>
    <w:p w14:paraId="38F7BEF3" w14:textId="77777777" w:rsidR="00681680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 ТЕСТИРОВАНИЯ</w:t>
      </w:r>
    </w:p>
    <w:p w14:paraId="13655549" w14:textId="77777777" w:rsidR="00681680" w:rsidRDefault="00681680">
      <w:pPr>
        <w:pStyle w:val="Times1420"/>
      </w:pPr>
    </w:p>
    <w:tbl>
      <w:tblPr>
        <w:tblStyle w:val="aff9"/>
        <w:tblW w:w="9628" w:type="dxa"/>
        <w:tblLayout w:type="fixed"/>
        <w:tblLook w:val="04A0" w:firstRow="1" w:lastRow="0" w:firstColumn="1" w:lastColumn="0" w:noHBand="0" w:noVBand="1"/>
      </w:tblPr>
      <w:tblGrid>
        <w:gridCol w:w="3652"/>
        <w:gridCol w:w="3783"/>
        <w:gridCol w:w="2193"/>
      </w:tblGrid>
      <w:tr w:rsidR="00681680" w14:paraId="35353D2C" w14:textId="77777777" w:rsidTr="003B5EAC">
        <w:tc>
          <w:tcPr>
            <w:tcW w:w="3652" w:type="dxa"/>
          </w:tcPr>
          <w:p w14:paraId="31857F4D" w14:textId="77777777" w:rsidR="00681680" w:rsidRDefault="00000000">
            <w:pPr>
              <w:pStyle w:val="Times1420"/>
              <w:ind w:firstLine="0"/>
            </w:pPr>
            <w:r>
              <w:t>Ввод</w:t>
            </w:r>
          </w:p>
        </w:tc>
        <w:tc>
          <w:tcPr>
            <w:tcW w:w="3783" w:type="dxa"/>
          </w:tcPr>
          <w:p w14:paraId="69718623" w14:textId="57B44756" w:rsidR="00681680" w:rsidRPr="003B5EAC" w:rsidRDefault="003B5EAC">
            <w:pPr>
              <w:pStyle w:val="Times1420"/>
              <w:ind w:firstLine="0"/>
              <w:rPr>
                <w:lang w:val="en-US"/>
              </w:rPr>
            </w:pPr>
            <w:r>
              <w:rPr>
                <w:lang w:val="en-US"/>
              </w:rPr>
              <w:t>game.txt</w:t>
            </w:r>
          </w:p>
        </w:tc>
        <w:tc>
          <w:tcPr>
            <w:tcW w:w="2193" w:type="dxa"/>
          </w:tcPr>
          <w:p w14:paraId="4333CC66" w14:textId="77777777" w:rsidR="00681680" w:rsidRDefault="00000000">
            <w:pPr>
              <w:pStyle w:val="Times1420"/>
              <w:ind w:firstLine="0"/>
            </w:pPr>
            <w:r>
              <w:t>Комментарий</w:t>
            </w:r>
          </w:p>
        </w:tc>
      </w:tr>
      <w:tr w:rsidR="00681680" w14:paraId="458B6464" w14:textId="77777777" w:rsidTr="003B5EAC">
        <w:tc>
          <w:tcPr>
            <w:tcW w:w="3652" w:type="dxa"/>
          </w:tcPr>
          <w:p w14:paraId="713B8B26" w14:textId="41F234A4" w:rsidR="00681680" w:rsidRDefault="003B5EAC">
            <w:pPr>
              <w:pStyle w:val="Times1420"/>
              <w:ind w:firstLine="0"/>
              <w:rPr>
                <w:lang w:val="en-US"/>
              </w:rPr>
            </w:pPr>
            <w:r w:rsidRPr="003B5EAC">
              <w:rPr>
                <w:lang w:val="en-US"/>
              </w:rPr>
              <w:drawing>
                <wp:inline distT="0" distB="0" distL="0" distR="0" wp14:anchorId="03DA535F" wp14:editId="41047FA6">
                  <wp:extent cx="3413044" cy="2809875"/>
                  <wp:effectExtent l="0" t="0" r="0" b="0"/>
                  <wp:docPr id="114992710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992710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809" cy="2825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3" w:type="dxa"/>
          </w:tcPr>
          <w:p w14:paraId="14562565" w14:textId="4D8D87CB" w:rsidR="00681680" w:rsidRDefault="003B5EAC">
            <w:pPr>
              <w:pStyle w:val="Times1420"/>
              <w:ind w:firstLine="0"/>
              <w:rPr>
                <w:lang w:val="en-US"/>
              </w:rPr>
            </w:pPr>
            <w:r w:rsidRPr="003B5EAC">
              <w:rPr>
                <w:lang w:val="en-US"/>
              </w:rPr>
              <w:drawing>
                <wp:inline distT="0" distB="0" distL="0" distR="0" wp14:anchorId="499F59CD" wp14:editId="0144EC43">
                  <wp:extent cx="2265045" cy="1272540"/>
                  <wp:effectExtent l="0" t="0" r="1905" b="3810"/>
                  <wp:docPr id="5048177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481771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045" cy="1272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3" w:type="dxa"/>
          </w:tcPr>
          <w:p w14:paraId="47E55F72" w14:textId="77777777" w:rsidR="00681680" w:rsidRDefault="00000000">
            <w:pPr>
              <w:pStyle w:val="Times1420"/>
              <w:ind w:firstLine="0"/>
            </w:pPr>
            <w:r>
              <w:t>ОК</w:t>
            </w:r>
          </w:p>
        </w:tc>
      </w:tr>
    </w:tbl>
    <w:p w14:paraId="0F973137" w14:textId="77777777" w:rsidR="00681680" w:rsidRDefault="00000000">
      <w:pPr>
        <w:pStyle w:val="Times1420"/>
      </w:pPr>
      <w:r>
        <w:t xml:space="preserve">Проверка метода атаки при помощи случайных атак на поле. </w:t>
      </w:r>
    </w:p>
    <w:tbl>
      <w:tblPr>
        <w:tblStyle w:val="aff9"/>
        <w:tblW w:w="9628" w:type="dxa"/>
        <w:tblLayout w:type="fixed"/>
        <w:tblLook w:val="04A0" w:firstRow="1" w:lastRow="0" w:firstColumn="1" w:lastColumn="0" w:noHBand="0" w:noVBand="1"/>
      </w:tblPr>
      <w:tblGrid>
        <w:gridCol w:w="3652"/>
        <w:gridCol w:w="3849"/>
        <w:gridCol w:w="2127"/>
      </w:tblGrid>
      <w:tr w:rsidR="00681680" w14:paraId="7EA41DA3" w14:textId="77777777" w:rsidTr="003B5EAC">
        <w:tc>
          <w:tcPr>
            <w:tcW w:w="3652" w:type="dxa"/>
          </w:tcPr>
          <w:p w14:paraId="3647B923" w14:textId="262FD694" w:rsidR="00681680" w:rsidRPr="003B5EAC" w:rsidRDefault="003B5EAC">
            <w:pPr>
              <w:pStyle w:val="Times1420"/>
              <w:ind w:firstLine="0"/>
              <w:rPr>
                <w:lang w:val="en-US"/>
              </w:rPr>
            </w:pPr>
            <w:r>
              <w:rPr>
                <w:lang w:val="en-US"/>
              </w:rPr>
              <w:t>Game.txt</w:t>
            </w:r>
          </w:p>
        </w:tc>
        <w:tc>
          <w:tcPr>
            <w:tcW w:w="3849" w:type="dxa"/>
          </w:tcPr>
          <w:p w14:paraId="7896495B" w14:textId="77777777" w:rsidR="00681680" w:rsidRDefault="00000000">
            <w:pPr>
              <w:pStyle w:val="Times1420"/>
              <w:ind w:firstLine="0"/>
            </w:pPr>
            <w:r>
              <w:t>Вывод</w:t>
            </w:r>
          </w:p>
        </w:tc>
        <w:tc>
          <w:tcPr>
            <w:tcW w:w="2127" w:type="dxa"/>
          </w:tcPr>
          <w:p w14:paraId="38891980" w14:textId="77777777" w:rsidR="00681680" w:rsidRDefault="00000000">
            <w:pPr>
              <w:pStyle w:val="Times1420"/>
              <w:ind w:firstLine="0"/>
            </w:pPr>
            <w:r>
              <w:t>Комментарий</w:t>
            </w:r>
          </w:p>
        </w:tc>
      </w:tr>
      <w:tr w:rsidR="00681680" w14:paraId="52F7701C" w14:textId="77777777" w:rsidTr="003B5EAC">
        <w:trPr>
          <w:trHeight w:val="3564"/>
        </w:trPr>
        <w:tc>
          <w:tcPr>
            <w:tcW w:w="3652" w:type="dxa"/>
          </w:tcPr>
          <w:p w14:paraId="14C280DD" w14:textId="18AEDB26" w:rsidR="00681680" w:rsidRDefault="003B5EAC">
            <w:pPr>
              <w:pStyle w:val="Times1420"/>
              <w:ind w:firstLine="0"/>
              <w:rPr>
                <w:lang w:val="en-US"/>
              </w:rPr>
            </w:pPr>
            <w:r w:rsidRPr="003B5EAC">
              <w:rPr>
                <w:lang w:val="en-US"/>
              </w:rPr>
              <w:drawing>
                <wp:inline distT="0" distB="0" distL="0" distR="0" wp14:anchorId="071A0511" wp14:editId="6F3A6853">
                  <wp:extent cx="2323001" cy="1304925"/>
                  <wp:effectExtent l="0" t="0" r="0" b="0"/>
                  <wp:docPr id="14858706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87063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938" cy="130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49" w:type="dxa"/>
          </w:tcPr>
          <w:p w14:paraId="04D660C0" w14:textId="00B0CD3C" w:rsidR="00681680" w:rsidRDefault="003B5EAC">
            <w:pPr>
              <w:pStyle w:val="Times1420"/>
              <w:ind w:firstLine="0"/>
              <w:rPr>
                <w:lang w:val="en-US"/>
              </w:rPr>
            </w:pPr>
            <w:r w:rsidRPr="003B5EAC">
              <w:rPr>
                <w:lang w:val="en-US"/>
              </w:rPr>
              <w:drawing>
                <wp:inline distT="0" distB="0" distL="0" distR="0" wp14:anchorId="19BE36A3" wp14:editId="3142DBC4">
                  <wp:extent cx="2306955" cy="1459230"/>
                  <wp:effectExtent l="0" t="0" r="0" b="7620"/>
                  <wp:docPr id="3969379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93797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6955" cy="145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14:paraId="2F4A5DA6" w14:textId="77777777" w:rsidR="00681680" w:rsidRDefault="00000000">
            <w:pPr>
              <w:pStyle w:val="Times1420"/>
              <w:ind w:firstLine="0"/>
            </w:pPr>
            <w:r>
              <w:t>ОК</w:t>
            </w:r>
          </w:p>
        </w:tc>
      </w:tr>
    </w:tbl>
    <w:p w14:paraId="7994D4F5" w14:textId="77777777" w:rsidR="00681680" w:rsidRDefault="00681680">
      <w:pPr>
        <w:pStyle w:val="Times1420"/>
        <w:ind w:firstLine="0"/>
      </w:pPr>
    </w:p>
    <w:p w14:paraId="5DBAC5B2" w14:textId="77777777" w:rsidR="00681680" w:rsidRDefault="00000000">
      <w:pPr>
        <w:pStyle w:val="Times1420"/>
      </w:pPr>
      <w:r>
        <w:br w:type="page"/>
      </w:r>
    </w:p>
    <w:p w14:paraId="613F1FE5" w14:textId="77777777" w:rsidR="00681680" w:rsidRDefault="0000000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В</w:t>
      </w:r>
    </w:p>
    <w:p w14:paraId="4DB7730D" w14:textId="77777777" w:rsidR="00681680" w:rsidRDefault="00000000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UML</w:t>
      </w:r>
      <w:r>
        <w:rPr>
          <w:b/>
          <w:bCs/>
          <w:sz w:val="28"/>
          <w:szCs w:val="28"/>
        </w:rPr>
        <w:t>-ДИАГРАММА</w:t>
      </w:r>
    </w:p>
    <w:p w14:paraId="11C591EB" w14:textId="77777777" w:rsidR="00681680" w:rsidRDefault="00681680">
      <w:pPr>
        <w:pStyle w:val="Times1420"/>
        <w:keepNext/>
        <w:ind w:firstLine="0"/>
      </w:pPr>
    </w:p>
    <w:p w14:paraId="637B8FD4" w14:textId="77777777" w:rsidR="00681680" w:rsidRDefault="00000000">
      <w:pPr>
        <w:pStyle w:val="a5"/>
        <w:jc w:val="both"/>
        <w:rPr>
          <w:sz w:val="32"/>
          <w:szCs w:val="24"/>
        </w:rPr>
      </w:pPr>
      <w:r>
        <w:rPr>
          <w:sz w:val="28"/>
          <w:szCs w:val="22"/>
        </w:rPr>
        <w:t xml:space="preserve">Рисунок </w:t>
      </w:r>
      <w:r>
        <w:rPr>
          <w:sz w:val="28"/>
          <w:szCs w:val="22"/>
        </w:rPr>
        <w:fldChar w:fldCharType="begin"/>
      </w:r>
      <w:r>
        <w:rPr>
          <w:sz w:val="28"/>
          <w:szCs w:val="22"/>
        </w:rPr>
        <w:instrText xml:space="preserve"> SEQ Рисунок \* ARABIC </w:instrText>
      </w:r>
      <w:r>
        <w:rPr>
          <w:sz w:val="28"/>
          <w:szCs w:val="22"/>
        </w:rPr>
        <w:fldChar w:fldCharType="separate"/>
      </w:r>
      <w:r>
        <w:rPr>
          <w:sz w:val="28"/>
          <w:szCs w:val="22"/>
        </w:rPr>
        <w:t>1</w:t>
      </w:r>
      <w:r>
        <w:rPr>
          <w:sz w:val="28"/>
          <w:szCs w:val="22"/>
        </w:rPr>
        <w:fldChar w:fldCharType="end"/>
      </w:r>
      <w:r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UML</w:t>
      </w:r>
      <w:r>
        <w:rPr>
          <w:sz w:val="28"/>
          <w:szCs w:val="22"/>
        </w:rPr>
        <w:t>-Диаграмма классов</w:t>
      </w:r>
    </w:p>
    <w:p w14:paraId="16499F58" w14:textId="77777777" w:rsidR="00681680" w:rsidRDefault="00681680">
      <w:pPr>
        <w:jc w:val="both"/>
        <w:rPr>
          <w:sz w:val="32"/>
        </w:rPr>
      </w:pPr>
    </w:p>
    <w:p w14:paraId="2172B8F4" w14:textId="4B8E437B" w:rsidR="00681680" w:rsidRDefault="00F34966">
      <w:pPr>
        <w:jc w:val="both"/>
        <w:rPr>
          <w:sz w:val="32"/>
        </w:rPr>
      </w:pPr>
      <w:r w:rsidRPr="00F34966">
        <w:rPr>
          <w:noProof/>
          <w:sz w:val="28"/>
          <w:szCs w:val="22"/>
        </w:rPr>
        <w:drawing>
          <wp:inline distT="0" distB="0" distL="0" distR="0" wp14:anchorId="2E93B96F" wp14:editId="73C444BF">
            <wp:extent cx="6120130" cy="5928995"/>
            <wp:effectExtent l="0" t="0" r="0" b="0"/>
            <wp:docPr id="1632677736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77736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2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16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713562" w14:textId="77777777" w:rsidR="00395F93" w:rsidRDefault="00395F93">
      <w:r>
        <w:separator/>
      </w:r>
    </w:p>
  </w:endnote>
  <w:endnote w:type="continuationSeparator" w:id="0">
    <w:p w14:paraId="1FEE28EF" w14:textId="77777777" w:rsidR="00395F93" w:rsidRDefault="00395F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Mono">
    <w:altName w:val="Courier New"/>
    <w:panose1 w:val="02070409020205020404"/>
    <w:charset w:val="01"/>
    <w:family w:val="modern"/>
    <w:pitch w:val="fixed"/>
    <w:sig w:usb0="E0000AFF" w:usb1="400078FF" w:usb2="00000001" w:usb3="00000000" w:csb0="000001B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B9B02" w14:textId="77777777" w:rsidR="00681680" w:rsidRDefault="00681680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34334" w14:textId="77777777" w:rsidR="00681680" w:rsidRDefault="00000000">
    <w:pPr>
      <w:pStyle w:val="ac"/>
      <w:tabs>
        <w:tab w:val="clear" w:pos="9355"/>
        <w:tab w:val="right" w:pos="963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31</w:t>
    </w:r>
    <w:r>
      <w:fldChar w:fldCharType="end"/>
    </w:r>
  </w:p>
  <w:p w14:paraId="40A60146" w14:textId="77777777" w:rsidR="00681680" w:rsidRDefault="00681680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D50D1" w14:textId="77777777" w:rsidR="00681680" w:rsidRDefault="00681680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7E9B8" w14:textId="77777777" w:rsidR="00395F93" w:rsidRDefault="00395F93">
      <w:r>
        <w:separator/>
      </w:r>
    </w:p>
  </w:footnote>
  <w:footnote w:type="continuationSeparator" w:id="0">
    <w:p w14:paraId="2A339DDE" w14:textId="77777777" w:rsidR="00395F93" w:rsidRDefault="00395F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E064F" w14:textId="77777777" w:rsidR="00681680" w:rsidRDefault="0068168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558AB" w14:textId="77777777" w:rsidR="00681680" w:rsidRDefault="00000000">
    <w:pPr>
      <w:spacing w:line="360" w:lineRule="auto"/>
      <w:jc w:val="both"/>
      <w:rPr>
        <w:rFonts w:ascii="Courier New" w:hAnsi="Courier New" w:cs="Courier New"/>
        <w:bCs/>
        <w:color w:val="808080"/>
        <w:sz w:val="22"/>
        <w:szCs w:val="22"/>
        <w:lang w:val="en-US"/>
      </w:rPr>
    </w:pPr>
    <w:r>
      <w:rPr>
        <w:rFonts w:ascii="Courier New" w:hAnsi="Courier New" w:cs="Courier New"/>
        <w:bCs/>
        <w:color w:val="808080"/>
        <w:sz w:val="22"/>
        <w:szCs w:val="22"/>
        <w:lang w:val="en-US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DFDD9B" w14:textId="77777777" w:rsidR="00681680" w:rsidRDefault="0068168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23B3B"/>
    <w:multiLevelType w:val="hybridMultilevel"/>
    <w:tmpl w:val="FA3A2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60F76"/>
    <w:multiLevelType w:val="multilevel"/>
    <w:tmpl w:val="C46E4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C15E7"/>
    <w:multiLevelType w:val="hybridMultilevel"/>
    <w:tmpl w:val="2E76B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87581"/>
    <w:multiLevelType w:val="multilevel"/>
    <w:tmpl w:val="6AAE1D4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4" w15:restartNumberingAfterBreak="0">
    <w:nsid w:val="13DA360E"/>
    <w:multiLevelType w:val="hybridMultilevel"/>
    <w:tmpl w:val="B038D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15C81"/>
    <w:multiLevelType w:val="multilevel"/>
    <w:tmpl w:val="0F905D3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25C53AF3"/>
    <w:multiLevelType w:val="multilevel"/>
    <w:tmpl w:val="70DC33B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7" w15:restartNumberingAfterBreak="0">
    <w:nsid w:val="25D3416B"/>
    <w:multiLevelType w:val="multilevel"/>
    <w:tmpl w:val="F3468C2A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C1C60E9"/>
    <w:multiLevelType w:val="multilevel"/>
    <w:tmpl w:val="1FDA4328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 w15:restartNumberingAfterBreak="0">
    <w:nsid w:val="335C7B39"/>
    <w:multiLevelType w:val="multilevel"/>
    <w:tmpl w:val="1BC000E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0" w15:restartNumberingAfterBreak="0">
    <w:nsid w:val="35E678F0"/>
    <w:multiLevelType w:val="multilevel"/>
    <w:tmpl w:val="A6B0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715657"/>
    <w:multiLevelType w:val="multilevel"/>
    <w:tmpl w:val="1B0280EC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2" w15:restartNumberingAfterBreak="0">
    <w:nsid w:val="3A6F6176"/>
    <w:multiLevelType w:val="multilevel"/>
    <w:tmpl w:val="949EE88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3" w15:restartNumberingAfterBreak="0">
    <w:nsid w:val="3ADB208B"/>
    <w:multiLevelType w:val="hybridMultilevel"/>
    <w:tmpl w:val="F322F6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1D3705"/>
    <w:multiLevelType w:val="hybridMultilevel"/>
    <w:tmpl w:val="FBD4A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839E5"/>
    <w:multiLevelType w:val="multilevel"/>
    <w:tmpl w:val="71BA736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 w15:restartNumberingAfterBreak="0">
    <w:nsid w:val="5804619A"/>
    <w:multiLevelType w:val="multilevel"/>
    <w:tmpl w:val="3A1A802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7" w15:restartNumberingAfterBreak="0">
    <w:nsid w:val="59000E7A"/>
    <w:multiLevelType w:val="multilevel"/>
    <w:tmpl w:val="28385C8A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  <w:b w:val="0"/>
        <w:i w:val="0"/>
        <w:spacing w:val="0"/>
        <w:w w:val="1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67D7010"/>
    <w:multiLevelType w:val="multilevel"/>
    <w:tmpl w:val="BFAA908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9" w15:restartNumberingAfterBreak="0">
    <w:nsid w:val="7BE6721C"/>
    <w:multiLevelType w:val="multilevel"/>
    <w:tmpl w:val="D55CB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200554"/>
    <w:multiLevelType w:val="multilevel"/>
    <w:tmpl w:val="17BE42C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num w:numId="1" w16cid:durableId="1108817462">
    <w:abstractNumId w:val="7"/>
  </w:num>
  <w:num w:numId="2" w16cid:durableId="531261457">
    <w:abstractNumId w:val="17"/>
  </w:num>
  <w:num w:numId="3" w16cid:durableId="27994880">
    <w:abstractNumId w:val="18"/>
  </w:num>
  <w:num w:numId="4" w16cid:durableId="790169351">
    <w:abstractNumId w:val="11"/>
  </w:num>
  <w:num w:numId="5" w16cid:durableId="802119065">
    <w:abstractNumId w:val="15"/>
  </w:num>
  <w:num w:numId="6" w16cid:durableId="1934121657">
    <w:abstractNumId w:val="16"/>
  </w:num>
  <w:num w:numId="7" w16cid:durableId="1658069193">
    <w:abstractNumId w:val="3"/>
  </w:num>
  <w:num w:numId="8" w16cid:durableId="360127656">
    <w:abstractNumId w:val="9"/>
  </w:num>
  <w:num w:numId="9" w16cid:durableId="244538583">
    <w:abstractNumId w:val="12"/>
  </w:num>
  <w:num w:numId="10" w16cid:durableId="100149123">
    <w:abstractNumId w:val="6"/>
  </w:num>
  <w:num w:numId="11" w16cid:durableId="803423173">
    <w:abstractNumId w:val="20"/>
  </w:num>
  <w:num w:numId="12" w16cid:durableId="1459487892">
    <w:abstractNumId w:val="8"/>
  </w:num>
  <w:num w:numId="13" w16cid:durableId="975066009">
    <w:abstractNumId w:val="5"/>
  </w:num>
  <w:num w:numId="14" w16cid:durableId="1514804161">
    <w:abstractNumId w:val="0"/>
  </w:num>
  <w:num w:numId="15" w16cid:durableId="1465781402">
    <w:abstractNumId w:val="4"/>
  </w:num>
  <w:num w:numId="16" w16cid:durableId="1104302249">
    <w:abstractNumId w:val="13"/>
  </w:num>
  <w:num w:numId="17" w16cid:durableId="1914201339">
    <w:abstractNumId w:val="14"/>
  </w:num>
  <w:num w:numId="18" w16cid:durableId="1358507060">
    <w:abstractNumId w:val="2"/>
  </w:num>
  <w:num w:numId="19" w16cid:durableId="1404058957">
    <w:abstractNumId w:val="1"/>
  </w:num>
  <w:num w:numId="20" w16cid:durableId="229508283">
    <w:abstractNumId w:val="19"/>
  </w:num>
  <w:num w:numId="21" w16cid:durableId="12373965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80"/>
    <w:rsid w:val="00037C04"/>
    <w:rsid w:val="00183C60"/>
    <w:rsid w:val="00395F93"/>
    <w:rsid w:val="003B5EAC"/>
    <w:rsid w:val="00546B4F"/>
    <w:rsid w:val="005B46C5"/>
    <w:rsid w:val="005F4B59"/>
    <w:rsid w:val="00681680"/>
    <w:rsid w:val="00712FF9"/>
    <w:rsid w:val="00743321"/>
    <w:rsid w:val="00B7562E"/>
    <w:rsid w:val="00C46A2C"/>
    <w:rsid w:val="00F34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85B2E6"/>
  <w15:docId w15:val="{49305D0E-83C6-4824-9047-5DAE744A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0"/>
    <w:next w:val="a0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4">
    <w:name w:val="Название объекта Знак"/>
    <w:basedOn w:val="a1"/>
    <w:link w:val="a5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BodyTextIndented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7">
    <w:name w:val="Подзаголовок Знак"/>
    <w:basedOn w:val="a1"/>
    <w:link w:val="a8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9">
    <w:name w:val="Основной текст Знак"/>
    <w:basedOn w:val="a1"/>
    <w:link w:val="aa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1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1"/>
    <w:link w:val="32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b">
    <w:name w:val="Нижний колонтитул Знак"/>
    <w:basedOn w:val="a1"/>
    <w:link w:val="ac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d">
    <w:name w:val="Знак Знак"/>
    <w:basedOn w:val="a1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Верхний колонтитул Знак"/>
    <w:basedOn w:val="a1"/>
    <w:link w:val="af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(2)_"/>
    <w:basedOn w:val="a1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4">
    <w:name w:val="Основной текст (2)"/>
    <w:basedOn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basedOn w:val="23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qFormat/>
    <w:rsid w:val="00274DEB"/>
    <w:rPr>
      <w:rFonts w:cs="Times New Roman"/>
    </w:rPr>
  </w:style>
  <w:style w:type="character" w:customStyle="1" w:styleId="InternetLink">
    <w:name w:val="Internet Link"/>
    <w:basedOn w:val="a1"/>
    <w:uiPriority w:val="99"/>
    <w:semiHidden/>
    <w:qFormat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6">
    <w:name w:val="Основной текст 2 Знак"/>
    <w:basedOn w:val="a1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3">
    <w:name w:val="Основной текст 3 Знак"/>
    <w:basedOn w:val="a1"/>
    <w:link w:val="34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1"/>
    <w:uiPriority w:val="99"/>
    <w:qFormat/>
    <w:rsid w:val="00FE0AF3"/>
    <w:rPr>
      <w:rFonts w:cs="Times New Roman"/>
    </w:rPr>
  </w:style>
  <w:style w:type="character" w:customStyle="1" w:styleId="hps">
    <w:name w:val="hps"/>
    <w:basedOn w:val="a1"/>
    <w:qFormat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1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f0">
    <w:name w:val="Текст Знак"/>
    <w:basedOn w:val="a1"/>
    <w:link w:val="af1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1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1"/>
    <w:qFormat/>
    <w:rsid w:val="00921219"/>
  </w:style>
  <w:style w:type="character" w:customStyle="1" w:styleId="times1404200418041e2char">
    <w:name w:val="times14___0420_0418_041e2__char"/>
    <w:basedOn w:val="a1"/>
    <w:qFormat/>
    <w:rsid w:val="00921219"/>
  </w:style>
  <w:style w:type="character" w:customStyle="1" w:styleId="Times142">
    <w:name w:val="Times14_РИО2 Знак"/>
    <w:basedOn w:val="a1"/>
    <w:link w:val="Times1420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qFormat/>
    <w:rsid w:val="00921219"/>
  </w:style>
  <w:style w:type="character" w:styleId="HTML">
    <w:name w:val="HTML Cite"/>
    <w:basedOn w:val="a1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f2">
    <w:name w:val="Текст выноски Знак"/>
    <w:basedOn w:val="a1"/>
    <w:link w:val="af3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qFormat/>
    <w:rsid w:val="00F56A6D"/>
  </w:style>
  <w:style w:type="character" w:customStyle="1" w:styleId="30">
    <w:name w:val="Заголовок 3 Знак"/>
    <w:basedOn w:val="a1"/>
    <w:link w:val="3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4">
    <w:name w:val="Book Title"/>
    <w:basedOn w:val="a1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f5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6">
    <w:name w:val="Strong"/>
    <w:basedOn w:val="a1"/>
    <w:qFormat/>
    <w:rsid w:val="004636F6"/>
    <w:rPr>
      <w:b/>
      <w:bCs/>
    </w:rPr>
  </w:style>
  <w:style w:type="character" w:styleId="af7">
    <w:name w:val="Emphasis"/>
    <w:basedOn w:val="a1"/>
    <w:qFormat/>
    <w:rsid w:val="00434D37"/>
    <w:rPr>
      <w:i/>
      <w:iCs/>
    </w:rPr>
  </w:style>
  <w:style w:type="character" w:customStyle="1" w:styleId="af8">
    <w:name w:val="Символ нумерации"/>
    <w:qFormat/>
  </w:style>
  <w:style w:type="character" w:customStyle="1" w:styleId="af9">
    <w:name w:val="Маркеры"/>
    <w:qFormat/>
    <w:rPr>
      <w:rFonts w:ascii="OpenSymbol" w:eastAsia="OpenSymbol" w:hAnsi="OpenSymbol" w:cs="OpenSymbol"/>
    </w:rPr>
  </w:style>
  <w:style w:type="character" w:customStyle="1" w:styleId="afa">
    <w:name w:val="Исходный текст"/>
    <w:qFormat/>
    <w:rPr>
      <w:rFonts w:ascii="Liberation Mono" w:eastAsia="Liberation Mono" w:hAnsi="Liberation Mono" w:cs="Liberation Mono"/>
    </w:rPr>
  </w:style>
  <w:style w:type="paragraph" w:styleId="afb">
    <w:name w:val="Title"/>
    <w:basedOn w:val="a0"/>
    <w:next w:val="aa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a">
    <w:name w:val="Body Text"/>
    <w:basedOn w:val="a0"/>
    <w:link w:val="a9"/>
    <w:uiPriority w:val="99"/>
    <w:rsid w:val="00467347"/>
    <w:pPr>
      <w:jc w:val="center"/>
      <w:outlineLvl w:val="2"/>
    </w:pPr>
    <w:rPr>
      <w:b/>
      <w:sz w:val="28"/>
    </w:rPr>
  </w:style>
  <w:style w:type="paragraph" w:styleId="afc">
    <w:name w:val="List"/>
    <w:basedOn w:val="aa"/>
    <w:rPr>
      <w:rFonts w:cs="Noto Sans Devanagari"/>
    </w:rPr>
  </w:style>
  <w:style w:type="paragraph" w:styleId="a5">
    <w:name w:val="caption"/>
    <w:basedOn w:val="a0"/>
    <w:next w:val="a0"/>
    <w:link w:val="a4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fd">
    <w:name w:val="index heading"/>
    <w:basedOn w:val="a0"/>
    <w:qFormat/>
    <w:pPr>
      <w:suppressLineNumbers/>
    </w:pPr>
    <w:rPr>
      <w:rFonts w:cs="Noto Sans Devanagari"/>
    </w:rPr>
  </w:style>
  <w:style w:type="paragraph" w:customStyle="1" w:styleId="BodyTextIndented">
    <w:name w:val="Body Text;Indented"/>
    <w:basedOn w:val="a0"/>
    <w:link w:val="a6"/>
    <w:uiPriority w:val="99"/>
    <w:qFormat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e">
    <w:name w:val="список с точками"/>
    <w:basedOn w:val="a0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f">
    <w:name w:val="Для таблиц"/>
    <w:basedOn w:val="a0"/>
    <w:qFormat/>
    <w:rsid w:val="00467347"/>
  </w:style>
  <w:style w:type="paragraph" w:customStyle="1" w:styleId="a">
    <w:name w:val="Обычный (веб)"/>
    <w:basedOn w:val="a0"/>
    <w:uiPriority w:val="99"/>
    <w:qFormat/>
    <w:rsid w:val="00467347"/>
    <w:pPr>
      <w:numPr>
        <w:numId w:val="1"/>
      </w:numPr>
      <w:tabs>
        <w:tab w:val="left" w:pos="720"/>
      </w:tabs>
      <w:spacing w:beforeAutospacing="1" w:afterAutospacing="1"/>
      <w:ind w:left="720"/>
    </w:pPr>
  </w:style>
  <w:style w:type="paragraph" w:styleId="a8">
    <w:name w:val="Subtitle"/>
    <w:basedOn w:val="a0"/>
    <w:link w:val="a7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0"/>
    <w:link w:val="21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2">
    <w:name w:val="Body Text Indent 3"/>
    <w:basedOn w:val="a0"/>
    <w:link w:val="31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a0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По центру"/>
    <w:basedOn w:val="a0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f1">
    <w:name w:val="Без отступа"/>
    <w:basedOn w:val="a0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andFooter">
    <w:name w:val="Header and Footer"/>
    <w:basedOn w:val="a0"/>
    <w:qFormat/>
  </w:style>
  <w:style w:type="paragraph" w:styleId="ac">
    <w:name w:val="footer"/>
    <w:basedOn w:val="a0"/>
    <w:link w:val="ab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2">
    <w:name w:val="List Paragraph"/>
    <w:basedOn w:val="a0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</w:rPr>
  </w:style>
  <w:style w:type="paragraph" w:styleId="af">
    <w:name w:val="header"/>
    <w:basedOn w:val="a0"/>
    <w:link w:val="ae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3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0"/>
    <w:link w:val="220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f3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position w:val="-1"/>
      <w:sz w:val="24"/>
      <w:lang w:val="en-US"/>
    </w:rPr>
  </w:style>
  <w:style w:type="paragraph" w:styleId="27">
    <w:name w:val="Body Text 2"/>
    <w:basedOn w:val="a0"/>
    <w:link w:val="26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0"/>
    <w:link w:val="33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5">
    <w:name w:val="Абзац списка1"/>
    <w:basedOn w:val="a0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qFormat/>
    <w:rsid w:val="00FE0AF3"/>
    <w:pPr>
      <w:spacing w:beforeAutospacing="1" w:afterAutospacing="1"/>
    </w:pPr>
  </w:style>
  <w:style w:type="paragraph" w:styleId="aff4">
    <w:name w:val="List Bullet"/>
    <w:basedOn w:val="a0"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0"/>
    <w:uiPriority w:val="99"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0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0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8">
    <w:name w:val="Абзац списка2"/>
    <w:basedOn w:val="a0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0"/>
    <w:uiPriority w:val="99"/>
    <w:qFormat/>
    <w:rsid w:val="001F2933"/>
    <w:pPr>
      <w:widowControl w:val="0"/>
    </w:pPr>
    <w:rPr>
      <w:rFonts w:eastAsia="Calibri"/>
    </w:rPr>
  </w:style>
  <w:style w:type="paragraph" w:styleId="af1">
    <w:name w:val="Plain Text"/>
    <w:basedOn w:val="a0"/>
    <w:link w:val="af0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6">
    <w:name w:val="Абзац списка3"/>
    <w:basedOn w:val="a0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0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0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0"/>
    <w:qFormat/>
    <w:rsid w:val="00921219"/>
    <w:pPr>
      <w:numPr>
        <w:numId w:val="2"/>
      </w:numPr>
      <w:tabs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0"/>
    <w:link w:val="Times142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0"/>
    <w:qFormat/>
    <w:rsid w:val="004E786A"/>
    <w:pPr>
      <w:ind w:left="720"/>
      <w:contextualSpacing/>
    </w:pPr>
    <w:rPr>
      <w:rFonts w:eastAsia="Calibri"/>
    </w:rPr>
  </w:style>
  <w:style w:type="paragraph" w:styleId="af3">
    <w:name w:val="Balloon Text"/>
    <w:basedOn w:val="a0"/>
    <w:link w:val="af2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0"/>
    <w:qFormat/>
    <w:rsid w:val="007036CF"/>
    <w:pPr>
      <w:ind w:left="720"/>
      <w:contextualSpacing/>
    </w:pPr>
    <w:rPr>
      <w:rFonts w:eastAsia="Calibri"/>
    </w:rPr>
  </w:style>
  <w:style w:type="paragraph" w:customStyle="1" w:styleId="af5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aff5">
    <w:name w:val="No Spacing"/>
    <w:uiPriority w:val="1"/>
    <w:qFormat/>
    <w:rsid w:val="00F4135E"/>
    <w:rPr>
      <w:rFonts w:ascii="Times New Roman" w:eastAsia="Times New Roman" w:hAnsi="Times New Roman"/>
      <w:sz w:val="24"/>
      <w:szCs w:val="24"/>
    </w:rPr>
  </w:style>
  <w:style w:type="paragraph" w:customStyle="1" w:styleId="aff6">
    <w:name w:val="Содержимое таблицы"/>
    <w:basedOn w:val="a0"/>
    <w:qFormat/>
    <w:pPr>
      <w:widowControl w:val="0"/>
      <w:suppressLineNumbers/>
    </w:pPr>
  </w:style>
  <w:style w:type="paragraph" w:customStyle="1" w:styleId="aff7">
    <w:name w:val="Заголовок таблицы"/>
    <w:basedOn w:val="aff6"/>
    <w:qFormat/>
    <w:pPr>
      <w:jc w:val="center"/>
    </w:pPr>
    <w:rPr>
      <w:b/>
      <w:bCs/>
    </w:rPr>
  </w:style>
  <w:style w:type="numbering" w:customStyle="1" w:styleId="aff8">
    <w:name w:val="Без списка"/>
    <w:uiPriority w:val="99"/>
    <w:semiHidden/>
    <w:unhideWhenUsed/>
    <w:qFormat/>
  </w:style>
  <w:style w:type="numbering" w:customStyle="1" w:styleId="29">
    <w:name w:val="Импортированный стиль 2"/>
    <w:qFormat/>
    <w:rsid w:val="000C4C6E"/>
  </w:style>
  <w:style w:type="table" w:styleId="aff9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sonormal0">
    <w:name w:val="msonormal"/>
    <w:basedOn w:val="a0"/>
    <w:rsid w:val="003B5EAC"/>
    <w:pPr>
      <w:suppressAutoHyphen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4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E86D9-23A4-40BC-86D6-E5FE63FA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8</Pages>
  <Words>4156</Words>
  <Characters>23694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Артемий Канцеров</cp:lastModifiedBy>
  <cp:revision>11</cp:revision>
  <cp:lastPrinted>2015-07-17T09:06:00Z</cp:lastPrinted>
  <dcterms:created xsi:type="dcterms:W3CDTF">2024-09-30T22:38:00Z</dcterms:created>
  <dcterms:modified xsi:type="dcterms:W3CDTF">2024-12-27T04:48:00Z</dcterms:modified>
  <dc:language>ru-RU</dc:language>
</cp:coreProperties>
</file>